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F7DA0" w:rsidRDefault="00DF7DA0" w:rsidP="0039091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9091D" w:rsidRDefault="0039091D" w:rsidP="0039091D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Результати</w:t>
      </w:r>
      <w:r>
        <w:rPr>
          <w:rFonts w:ascii="Times New Roman" w:hAnsi="Times New Roman" w:cs="Times New Roman"/>
          <w:sz w:val="28"/>
          <w:szCs w:val="28"/>
          <w:lang w:val="uk-UA"/>
        </w:rPr>
        <w:t>вність</w:t>
      </w:r>
      <w:proofErr w:type="spellEnd"/>
      <w:r w:rsidR="00E45AD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роботи</w:t>
      </w:r>
      <w:proofErr w:type="gramEnd"/>
      <w:r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35325C">
        <w:rPr>
          <w:rFonts w:ascii="Times New Roman" w:hAnsi="Times New Roman" w:cs="Times New Roman"/>
          <w:sz w:val="28"/>
          <w:szCs w:val="28"/>
          <w:lang w:val="uk-UA"/>
        </w:rPr>
        <w:t>в МАН учнів ХСШ № 156 2012/ 2018</w:t>
      </w:r>
    </w:p>
    <w:tbl>
      <w:tblPr>
        <w:tblStyle w:val="a3"/>
        <w:tblW w:w="14850" w:type="dxa"/>
        <w:tblLook w:val="04A0" w:firstRow="1" w:lastRow="0" w:firstColumn="1" w:lastColumn="0" w:noHBand="0" w:noVBand="1"/>
      </w:tblPr>
      <w:tblGrid>
        <w:gridCol w:w="817"/>
        <w:gridCol w:w="2139"/>
        <w:gridCol w:w="2539"/>
        <w:gridCol w:w="2268"/>
        <w:gridCol w:w="1701"/>
        <w:gridCol w:w="1134"/>
        <w:gridCol w:w="1417"/>
        <w:gridCol w:w="1560"/>
        <w:gridCol w:w="1275"/>
      </w:tblGrid>
      <w:tr w:rsidR="00D212AD" w:rsidTr="00D212AD">
        <w:tc>
          <w:tcPr>
            <w:tcW w:w="817" w:type="dxa"/>
          </w:tcPr>
          <w:p w:rsidR="00D212AD" w:rsidRPr="00236FE5" w:rsidRDefault="00D212AD" w:rsidP="0039091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36FE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 з/п</w:t>
            </w:r>
          </w:p>
        </w:tc>
        <w:tc>
          <w:tcPr>
            <w:tcW w:w="2139" w:type="dxa"/>
          </w:tcPr>
          <w:p w:rsidR="00D212AD" w:rsidRPr="00236FE5" w:rsidRDefault="00D212AD" w:rsidP="0039091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36FE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екція</w:t>
            </w:r>
          </w:p>
        </w:tc>
        <w:tc>
          <w:tcPr>
            <w:tcW w:w="2539" w:type="dxa"/>
          </w:tcPr>
          <w:p w:rsidR="00D212AD" w:rsidRPr="00236FE5" w:rsidRDefault="00D212AD" w:rsidP="0039091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36FE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уковий керівник</w:t>
            </w:r>
          </w:p>
        </w:tc>
        <w:tc>
          <w:tcPr>
            <w:tcW w:w="2268" w:type="dxa"/>
          </w:tcPr>
          <w:p w:rsidR="00D212AD" w:rsidRPr="00236FE5" w:rsidRDefault="00D212AD" w:rsidP="0039091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36FE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ІБ учня</w:t>
            </w:r>
          </w:p>
        </w:tc>
        <w:tc>
          <w:tcPr>
            <w:tcW w:w="1701" w:type="dxa"/>
          </w:tcPr>
          <w:p w:rsidR="00D212AD" w:rsidRPr="00236FE5" w:rsidRDefault="00D212AD" w:rsidP="0039091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36FE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вчальний рік</w:t>
            </w:r>
          </w:p>
        </w:tc>
        <w:tc>
          <w:tcPr>
            <w:tcW w:w="1134" w:type="dxa"/>
          </w:tcPr>
          <w:p w:rsidR="00D212AD" w:rsidRPr="00236FE5" w:rsidRDefault="00D212AD" w:rsidP="0039091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36FE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лас</w:t>
            </w:r>
          </w:p>
        </w:tc>
        <w:tc>
          <w:tcPr>
            <w:tcW w:w="1417" w:type="dxa"/>
          </w:tcPr>
          <w:p w:rsidR="00D212AD" w:rsidRPr="00D212AD" w:rsidRDefault="00D212AD" w:rsidP="0039091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212A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 етап</w:t>
            </w:r>
          </w:p>
          <w:p w:rsidR="00D212AD" w:rsidRPr="00D212AD" w:rsidRDefault="00D212AD" w:rsidP="0039091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212A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район)</w:t>
            </w:r>
          </w:p>
        </w:tc>
        <w:tc>
          <w:tcPr>
            <w:tcW w:w="1560" w:type="dxa"/>
          </w:tcPr>
          <w:p w:rsidR="00D212AD" w:rsidRPr="00D212AD" w:rsidRDefault="00D212AD" w:rsidP="0039091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212A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І етап</w:t>
            </w:r>
          </w:p>
          <w:p w:rsidR="00D212AD" w:rsidRPr="00D212AD" w:rsidRDefault="00D212AD" w:rsidP="0039091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212A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 область)</w:t>
            </w:r>
          </w:p>
        </w:tc>
        <w:tc>
          <w:tcPr>
            <w:tcW w:w="1275" w:type="dxa"/>
          </w:tcPr>
          <w:p w:rsidR="00D212AD" w:rsidRPr="00D212AD" w:rsidRDefault="00D212AD" w:rsidP="0039091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212A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ІІ етап</w:t>
            </w:r>
          </w:p>
          <w:p w:rsidR="00D212AD" w:rsidRPr="00D212AD" w:rsidRDefault="00D212AD" w:rsidP="0039091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212A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Україна)</w:t>
            </w:r>
          </w:p>
        </w:tc>
      </w:tr>
      <w:tr w:rsidR="002C393B" w:rsidTr="00E45AD0">
        <w:tc>
          <w:tcPr>
            <w:tcW w:w="14850" w:type="dxa"/>
            <w:gridSpan w:val="9"/>
          </w:tcPr>
          <w:p w:rsidR="002C393B" w:rsidRPr="002C393B" w:rsidRDefault="002C393B" w:rsidP="002C393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C39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12/2013</w:t>
            </w:r>
          </w:p>
        </w:tc>
      </w:tr>
      <w:tr w:rsidR="00D212AD" w:rsidTr="00D212AD">
        <w:tc>
          <w:tcPr>
            <w:tcW w:w="817" w:type="dxa"/>
          </w:tcPr>
          <w:p w:rsidR="00D212AD" w:rsidRPr="00236FE5" w:rsidRDefault="00D212AD" w:rsidP="0039091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36FE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2139" w:type="dxa"/>
          </w:tcPr>
          <w:p w:rsidR="00D212AD" w:rsidRPr="00236FE5" w:rsidRDefault="00D212AD" w:rsidP="0039091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36FE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алеологія</w:t>
            </w:r>
          </w:p>
        </w:tc>
        <w:tc>
          <w:tcPr>
            <w:tcW w:w="2539" w:type="dxa"/>
          </w:tcPr>
          <w:p w:rsidR="00D212AD" w:rsidRPr="00236FE5" w:rsidRDefault="00D212AD" w:rsidP="0039091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36FE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ісова Наталія Борисівна</w:t>
            </w:r>
          </w:p>
        </w:tc>
        <w:tc>
          <w:tcPr>
            <w:tcW w:w="2268" w:type="dxa"/>
          </w:tcPr>
          <w:p w:rsidR="00D212AD" w:rsidRPr="00236FE5" w:rsidRDefault="00D212AD" w:rsidP="0039091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236FE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Махмудов</w:t>
            </w:r>
            <w:proofErr w:type="spellEnd"/>
            <w:r w:rsidRPr="00236FE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proofErr w:type="spellStart"/>
            <w:r w:rsidRPr="00236FE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Юсіф</w:t>
            </w:r>
            <w:proofErr w:type="spellEnd"/>
            <w:r w:rsidRPr="00236FE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proofErr w:type="spellStart"/>
            <w:r w:rsidRPr="00236FE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Юсіфович</w:t>
            </w:r>
            <w:proofErr w:type="spellEnd"/>
          </w:p>
        </w:tc>
        <w:tc>
          <w:tcPr>
            <w:tcW w:w="1701" w:type="dxa"/>
          </w:tcPr>
          <w:p w:rsidR="00D212AD" w:rsidRPr="00236FE5" w:rsidRDefault="00D212AD" w:rsidP="0039091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36FE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12/ 2013</w:t>
            </w:r>
          </w:p>
        </w:tc>
        <w:tc>
          <w:tcPr>
            <w:tcW w:w="1134" w:type="dxa"/>
          </w:tcPr>
          <w:p w:rsidR="00D212AD" w:rsidRPr="00236FE5" w:rsidRDefault="00D212AD" w:rsidP="0039091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36FE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</w:t>
            </w:r>
          </w:p>
        </w:tc>
        <w:tc>
          <w:tcPr>
            <w:tcW w:w="1417" w:type="dxa"/>
          </w:tcPr>
          <w:p w:rsidR="00D212AD" w:rsidRDefault="00D212AD" w:rsidP="0039091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560" w:type="dxa"/>
          </w:tcPr>
          <w:p w:rsidR="00D212AD" w:rsidRDefault="00D212AD" w:rsidP="0039091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275" w:type="dxa"/>
          </w:tcPr>
          <w:p w:rsidR="00D212AD" w:rsidRDefault="00D212AD" w:rsidP="0039091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D212AD" w:rsidTr="00D212AD">
        <w:tc>
          <w:tcPr>
            <w:tcW w:w="817" w:type="dxa"/>
          </w:tcPr>
          <w:p w:rsidR="00D212AD" w:rsidRPr="00236FE5" w:rsidRDefault="00516284" w:rsidP="0039091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36FE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2139" w:type="dxa"/>
          </w:tcPr>
          <w:p w:rsidR="00D212AD" w:rsidRPr="00236FE5" w:rsidRDefault="00516284" w:rsidP="0039091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36FE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країнська мова</w:t>
            </w:r>
          </w:p>
        </w:tc>
        <w:tc>
          <w:tcPr>
            <w:tcW w:w="2539" w:type="dxa"/>
          </w:tcPr>
          <w:p w:rsidR="00D212AD" w:rsidRPr="00236FE5" w:rsidRDefault="00516284" w:rsidP="0039091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236FE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ездітко</w:t>
            </w:r>
            <w:proofErr w:type="spellEnd"/>
            <w:r w:rsidRPr="00236FE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Любов Миколаївна</w:t>
            </w:r>
          </w:p>
        </w:tc>
        <w:tc>
          <w:tcPr>
            <w:tcW w:w="2268" w:type="dxa"/>
          </w:tcPr>
          <w:p w:rsidR="00D212AD" w:rsidRPr="00236FE5" w:rsidRDefault="00516284" w:rsidP="0039091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236FE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Журанова</w:t>
            </w:r>
            <w:proofErr w:type="spellEnd"/>
            <w:r w:rsidRPr="00236FE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Анна Сергіївна</w:t>
            </w:r>
          </w:p>
        </w:tc>
        <w:tc>
          <w:tcPr>
            <w:tcW w:w="1701" w:type="dxa"/>
          </w:tcPr>
          <w:p w:rsidR="00D212AD" w:rsidRPr="00236FE5" w:rsidRDefault="00516284" w:rsidP="0039091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36FE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12/2013</w:t>
            </w:r>
          </w:p>
        </w:tc>
        <w:tc>
          <w:tcPr>
            <w:tcW w:w="1134" w:type="dxa"/>
          </w:tcPr>
          <w:p w:rsidR="00D212AD" w:rsidRPr="00236FE5" w:rsidRDefault="00516284" w:rsidP="0039091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36FE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</w:t>
            </w:r>
          </w:p>
        </w:tc>
        <w:tc>
          <w:tcPr>
            <w:tcW w:w="1417" w:type="dxa"/>
          </w:tcPr>
          <w:p w:rsidR="00D212AD" w:rsidRDefault="00D212AD" w:rsidP="0039091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560" w:type="dxa"/>
          </w:tcPr>
          <w:p w:rsidR="00D212AD" w:rsidRDefault="00D212AD" w:rsidP="0039091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275" w:type="dxa"/>
          </w:tcPr>
          <w:p w:rsidR="00D212AD" w:rsidRDefault="00D212AD" w:rsidP="0039091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D212AD" w:rsidTr="00D212AD">
        <w:tc>
          <w:tcPr>
            <w:tcW w:w="817" w:type="dxa"/>
          </w:tcPr>
          <w:p w:rsidR="00D212AD" w:rsidRPr="00236FE5" w:rsidRDefault="00516284" w:rsidP="0039091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36FE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2139" w:type="dxa"/>
          </w:tcPr>
          <w:p w:rsidR="00D212AD" w:rsidRPr="00236FE5" w:rsidRDefault="00516284" w:rsidP="0039091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36FE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країнська мова</w:t>
            </w:r>
          </w:p>
        </w:tc>
        <w:tc>
          <w:tcPr>
            <w:tcW w:w="2539" w:type="dxa"/>
          </w:tcPr>
          <w:p w:rsidR="00D212AD" w:rsidRPr="00236FE5" w:rsidRDefault="00516284" w:rsidP="0039091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236FE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ездітко</w:t>
            </w:r>
            <w:proofErr w:type="spellEnd"/>
            <w:r w:rsidRPr="00236FE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Любов Миколаївна</w:t>
            </w:r>
          </w:p>
        </w:tc>
        <w:tc>
          <w:tcPr>
            <w:tcW w:w="2268" w:type="dxa"/>
          </w:tcPr>
          <w:p w:rsidR="00D212AD" w:rsidRPr="00236FE5" w:rsidRDefault="00516284" w:rsidP="0039091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36FE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Макаренко Наталія Ігорівна</w:t>
            </w:r>
          </w:p>
        </w:tc>
        <w:tc>
          <w:tcPr>
            <w:tcW w:w="1701" w:type="dxa"/>
          </w:tcPr>
          <w:p w:rsidR="00D212AD" w:rsidRPr="00236FE5" w:rsidRDefault="00516284" w:rsidP="0039091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36FE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12/2013</w:t>
            </w:r>
          </w:p>
        </w:tc>
        <w:tc>
          <w:tcPr>
            <w:tcW w:w="1134" w:type="dxa"/>
          </w:tcPr>
          <w:p w:rsidR="00D212AD" w:rsidRPr="00236FE5" w:rsidRDefault="00516284" w:rsidP="0039091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36FE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</w:t>
            </w:r>
          </w:p>
        </w:tc>
        <w:tc>
          <w:tcPr>
            <w:tcW w:w="1417" w:type="dxa"/>
          </w:tcPr>
          <w:p w:rsidR="00D212AD" w:rsidRPr="002C393B" w:rsidRDefault="00D75362" w:rsidP="0039091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C39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І місце</w:t>
            </w:r>
          </w:p>
        </w:tc>
        <w:tc>
          <w:tcPr>
            <w:tcW w:w="1560" w:type="dxa"/>
          </w:tcPr>
          <w:p w:rsidR="00D212AD" w:rsidRPr="002C393B" w:rsidRDefault="00D75362" w:rsidP="0039091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C39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часть</w:t>
            </w:r>
          </w:p>
        </w:tc>
        <w:tc>
          <w:tcPr>
            <w:tcW w:w="1275" w:type="dxa"/>
          </w:tcPr>
          <w:p w:rsidR="00D212AD" w:rsidRDefault="00D212AD" w:rsidP="0039091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D212AD" w:rsidTr="00D212AD">
        <w:tc>
          <w:tcPr>
            <w:tcW w:w="817" w:type="dxa"/>
          </w:tcPr>
          <w:p w:rsidR="00D212AD" w:rsidRPr="00236FE5" w:rsidRDefault="000577E1" w:rsidP="0039091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36FE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2139" w:type="dxa"/>
          </w:tcPr>
          <w:p w:rsidR="00D212AD" w:rsidRPr="00236FE5" w:rsidRDefault="000577E1" w:rsidP="0039091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36FE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нглійська мова</w:t>
            </w:r>
          </w:p>
        </w:tc>
        <w:tc>
          <w:tcPr>
            <w:tcW w:w="2539" w:type="dxa"/>
          </w:tcPr>
          <w:p w:rsidR="00D212AD" w:rsidRPr="00236FE5" w:rsidRDefault="000577E1" w:rsidP="0039091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36FE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утова Ніна Олексіївна</w:t>
            </w:r>
          </w:p>
        </w:tc>
        <w:tc>
          <w:tcPr>
            <w:tcW w:w="2268" w:type="dxa"/>
          </w:tcPr>
          <w:p w:rsidR="000577E1" w:rsidRPr="00236FE5" w:rsidRDefault="000577E1" w:rsidP="000577E1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236FE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Макарова Дарина Сергіївна</w:t>
            </w:r>
          </w:p>
          <w:p w:rsidR="00D212AD" w:rsidRPr="00236FE5" w:rsidRDefault="00D212AD" w:rsidP="0039091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</w:tcPr>
          <w:p w:rsidR="00D212AD" w:rsidRPr="00236FE5" w:rsidRDefault="000577E1" w:rsidP="0039091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36FE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12/2013</w:t>
            </w:r>
          </w:p>
        </w:tc>
        <w:tc>
          <w:tcPr>
            <w:tcW w:w="1134" w:type="dxa"/>
          </w:tcPr>
          <w:p w:rsidR="00D212AD" w:rsidRPr="00236FE5" w:rsidRDefault="000577E1" w:rsidP="0039091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36FE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</w:t>
            </w:r>
          </w:p>
        </w:tc>
        <w:tc>
          <w:tcPr>
            <w:tcW w:w="1417" w:type="dxa"/>
          </w:tcPr>
          <w:p w:rsidR="00D212AD" w:rsidRPr="002C393B" w:rsidRDefault="006A5ACE" w:rsidP="0039091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C39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І місце</w:t>
            </w:r>
          </w:p>
        </w:tc>
        <w:tc>
          <w:tcPr>
            <w:tcW w:w="1560" w:type="dxa"/>
          </w:tcPr>
          <w:p w:rsidR="00D212AD" w:rsidRPr="002C393B" w:rsidRDefault="00D212AD" w:rsidP="0039091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275" w:type="dxa"/>
          </w:tcPr>
          <w:p w:rsidR="00D212AD" w:rsidRDefault="00D212AD" w:rsidP="0039091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D212AD" w:rsidTr="00D212AD">
        <w:tc>
          <w:tcPr>
            <w:tcW w:w="817" w:type="dxa"/>
          </w:tcPr>
          <w:p w:rsidR="00D212AD" w:rsidRPr="00236FE5" w:rsidRDefault="000577E1" w:rsidP="0039091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36FE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2139" w:type="dxa"/>
          </w:tcPr>
          <w:p w:rsidR="00D212AD" w:rsidRPr="00236FE5" w:rsidRDefault="000577E1" w:rsidP="0039091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36FE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нглійська мова</w:t>
            </w:r>
          </w:p>
        </w:tc>
        <w:tc>
          <w:tcPr>
            <w:tcW w:w="2539" w:type="dxa"/>
          </w:tcPr>
          <w:p w:rsidR="00D212AD" w:rsidRPr="00236FE5" w:rsidRDefault="000577E1" w:rsidP="0039091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236FE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ривицька</w:t>
            </w:r>
            <w:proofErr w:type="spellEnd"/>
            <w:r w:rsidRPr="00236FE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Тетяна Миколаївна</w:t>
            </w:r>
          </w:p>
        </w:tc>
        <w:tc>
          <w:tcPr>
            <w:tcW w:w="2268" w:type="dxa"/>
          </w:tcPr>
          <w:p w:rsidR="00D212AD" w:rsidRPr="00236FE5" w:rsidRDefault="000577E1" w:rsidP="0039091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236FE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Рудіч</w:t>
            </w:r>
            <w:proofErr w:type="spellEnd"/>
            <w:r w:rsidRPr="00236FE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 Вероніка Дмитрівна</w:t>
            </w:r>
          </w:p>
        </w:tc>
        <w:tc>
          <w:tcPr>
            <w:tcW w:w="1701" w:type="dxa"/>
          </w:tcPr>
          <w:p w:rsidR="00D212AD" w:rsidRPr="00236FE5" w:rsidRDefault="000577E1" w:rsidP="0039091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36FE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12/2013</w:t>
            </w:r>
          </w:p>
        </w:tc>
        <w:tc>
          <w:tcPr>
            <w:tcW w:w="1134" w:type="dxa"/>
          </w:tcPr>
          <w:p w:rsidR="00D212AD" w:rsidRPr="00236FE5" w:rsidRDefault="000577E1" w:rsidP="0039091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36FE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</w:t>
            </w:r>
          </w:p>
        </w:tc>
        <w:tc>
          <w:tcPr>
            <w:tcW w:w="1417" w:type="dxa"/>
          </w:tcPr>
          <w:p w:rsidR="00D212AD" w:rsidRPr="002C393B" w:rsidRDefault="006A5ACE" w:rsidP="0039091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C39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ІІ місце</w:t>
            </w:r>
          </w:p>
        </w:tc>
        <w:tc>
          <w:tcPr>
            <w:tcW w:w="1560" w:type="dxa"/>
          </w:tcPr>
          <w:p w:rsidR="00D212AD" w:rsidRPr="002C393B" w:rsidRDefault="00D212AD" w:rsidP="0039091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275" w:type="dxa"/>
          </w:tcPr>
          <w:p w:rsidR="00D212AD" w:rsidRDefault="00D212AD" w:rsidP="0039091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D212AD" w:rsidTr="00D212AD">
        <w:tc>
          <w:tcPr>
            <w:tcW w:w="817" w:type="dxa"/>
          </w:tcPr>
          <w:p w:rsidR="00D212AD" w:rsidRPr="00236FE5" w:rsidRDefault="000577E1" w:rsidP="0039091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36FE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2139" w:type="dxa"/>
          </w:tcPr>
          <w:p w:rsidR="00D212AD" w:rsidRPr="00236FE5" w:rsidRDefault="004618EF" w:rsidP="0039091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36FE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ітературна творчість</w:t>
            </w:r>
          </w:p>
        </w:tc>
        <w:tc>
          <w:tcPr>
            <w:tcW w:w="2539" w:type="dxa"/>
          </w:tcPr>
          <w:p w:rsidR="00D212AD" w:rsidRPr="00236FE5" w:rsidRDefault="004618EF" w:rsidP="0039091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36FE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енисова Лариса Миколаївна</w:t>
            </w:r>
          </w:p>
        </w:tc>
        <w:tc>
          <w:tcPr>
            <w:tcW w:w="2268" w:type="dxa"/>
          </w:tcPr>
          <w:p w:rsidR="00D212AD" w:rsidRPr="00236FE5" w:rsidRDefault="000C0B5C" w:rsidP="0039091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36FE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Хміль Анастасія Миколаївна</w:t>
            </w:r>
          </w:p>
        </w:tc>
        <w:tc>
          <w:tcPr>
            <w:tcW w:w="1701" w:type="dxa"/>
          </w:tcPr>
          <w:p w:rsidR="00D212AD" w:rsidRPr="00236FE5" w:rsidRDefault="004618EF" w:rsidP="0039091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36FE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12/2013</w:t>
            </w:r>
          </w:p>
        </w:tc>
        <w:tc>
          <w:tcPr>
            <w:tcW w:w="1134" w:type="dxa"/>
          </w:tcPr>
          <w:p w:rsidR="00D212AD" w:rsidRPr="00236FE5" w:rsidRDefault="004618EF" w:rsidP="0039091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36FE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</w:t>
            </w:r>
          </w:p>
        </w:tc>
        <w:tc>
          <w:tcPr>
            <w:tcW w:w="1417" w:type="dxa"/>
          </w:tcPr>
          <w:p w:rsidR="00D212AD" w:rsidRPr="002C393B" w:rsidRDefault="00D75362" w:rsidP="0039091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C39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І місце</w:t>
            </w:r>
          </w:p>
        </w:tc>
        <w:tc>
          <w:tcPr>
            <w:tcW w:w="1560" w:type="dxa"/>
          </w:tcPr>
          <w:p w:rsidR="00D212AD" w:rsidRPr="002C393B" w:rsidRDefault="00D212AD" w:rsidP="0039091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275" w:type="dxa"/>
          </w:tcPr>
          <w:p w:rsidR="00D212AD" w:rsidRDefault="00D212AD" w:rsidP="0039091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D212AD" w:rsidTr="00D212AD">
        <w:tc>
          <w:tcPr>
            <w:tcW w:w="817" w:type="dxa"/>
          </w:tcPr>
          <w:p w:rsidR="00D212AD" w:rsidRPr="00236FE5" w:rsidRDefault="004618EF" w:rsidP="0039091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36FE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</w:p>
        </w:tc>
        <w:tc>
          <w:tcPr>
            <w:tcW w:w="2139" w:type="dxa"/>
          </w:tcPr>
          <w:p w:rsidR="004618EF" w:rsidRPr="004618EF" w:rsidRDefault="004618EF" w:rsidP="004618EF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236FE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Журналістика</w:t>
            </w:r>
          </w:p>
          <w:p w:rsidR="00D212AD" w:rsidRPr="00236FE5" w:rsidRDefault="00D212AD" w:rsidP="0039091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539" w:type="dxa"/>
          </w:tcPr>
          <w:p w:rsidR="00D212AD" w:rsidRPr="00236FE5" w:rsidRDefault="004618EF" w:rsidP="0039091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236FE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усановаНаталія</w:t>
            </w:r>
            <w:proofErr w:type="spellEnd"/>
            <w:r w:rsidRPr="00236FE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лександрівна</w:t>
            </w:r>
          </w:p>
        </w:tc>
        <w:tc>
          <w:tcPr>
            <w:tcW w:w="2268" w:type="dxa"/>
          </w:tcPr>
          <w:p w:rsidR="004618EF" w:rsidRPr="004618EF" w:rsidRDefault="004618EF" w:rsidP="00322F04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4618E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Сторожко Вікторія Вікторівна</w:t>
            </w:r>
          </w:p>
          <w:p w:rsidR="00D212AD" w:rsidRPr="00236FE5" w:rsidRDefault="00D212AD" w:rsidP="0039091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</w:tcPr>
          <w:p w:rsidR="00D212AD" w:rsidRPr="00236FE5" w:rsidRDefault="004618EF" w:rsidP="0039091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36FE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12/2013</w:t>
            </w:r>
          </w:p>
        </w:tc>
        <w:tc>
          <w:tcPr>
            <w:tcW w:w="1134" w:type="dxa"/>
          </w:tcPr>
          <w:p w:rsidR="00D212AD" w:rsidRPr="00236FE5" w:rsidRDefault="004618EF" w:rsidP="0039091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36FE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</w:t>
            </w:r>
          </w:p>
        </w:tc>
        <w:tc>
          <w:tcPr>
            <w:tcW w:w="1417" w:type="dxa"/>
          </w:tcPr>
          <w:p w:rsidR="00D212AD" w:rsidRDefault="00D212AD" w:rsidP="0039091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560" w:type="dxa"/>
          </w:tcPr>
          <w:p w:rsidR="00D212AD" w:rsidRDefault="00D212AD" w:rsidP="0039091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275" w:type="dxa"/>
          </w:tcPr>
          <w:p w:rsidR="00D212AD" w:rsidRDefault="00D212AD" w:rsidP="0039091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D212AD" w:rsidTr="00D212AD">
        <w:tc>
          <w:tcPr>
            <w:tcW w:w="817" w:type="dxa"/>
          </w:tcPr>
          <w:p w:rsidR="00D212AD" w:rsidRPr="00236FE5" w:rsidRDefault="00322F04" w:rsidP="0039091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36FE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</w:t>
            </w:r>
          </w:p>
        </w:tc>
        <w:tc>
          <w:tcPr>
            <w:tcW w:w="2139" w:type="dxa"/>
          </w:tcPr>
          <w:p w:rsidR="00D212AD" w:rsidRPr="00236FE5" w:rsidRDefault="00322F04" w:rsidP="0039091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36FE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Журналістика</w:t>
            </w:r>
          </w:p>
        </w:tc>
        <w:tc>
          <w:tcPr>
            <w:tcW w:w="2539" w:type="dxa"/>
          </w:tcPr>
          <w:p w:rsidR="00D212AD" w:rsidRPr="00236FE5" w:rsidRDefault="00322F04" w:rsidP="0039091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36FE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усанова Наталія Олександрівна</w:t>
            </w:r>
          </w:p>
        </w:tc>
        <w:tc>
          <w:tcPr>
            <w:tcW w:w="2268" w:type="dxa"/>
          </w:tcPr>
          <w:p w:rsidR="00D212AD" w:rsidRPr="00236FE5" w:rsidRDefault="00322F04" w:rsidP="0039091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236FE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Безрукова</w:t>
            </w:r>
            <w:proofErr w:type="spellEnd"/>
            <w:r w:rsidRPr="00236FE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Анастасія Сергіївна</w:t>
            </w:r>
          </w:p>
        </w:tc>
        <w:tc>
          <w:tcPr>
            <w:tcW w:w="1701" w:type="dxa"/>
          </w:tcPr>
          <w:p w:rsidR="00D212AD" w:rsidRPr="00236FE5" w:rsidRDefault="00322F04" w:rsidP="0039091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36FE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12/2013</w:t>
            </w:r>
          </w:p>
        </w:tc>
        <w:tc>
          <w:tcPr>
            <w:tcW w:w="1134" w:type="dxa"/>
          </w:tcPr>
          <w:p w:rsidR="00D212AD" w:rsidRPr="00236FE5" w:rsidRDefault="00322F04" w:rsidP="0039091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36FE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</w:t>
            </w:r>
          </w:p>
        </w:tc>
        <w:tc>
          <w:tcPr>
            <w:tcW w:w="1417" w:type="dxa"/>
          </w:tcPr>
          <w:p w:rsidR="00D212AD" w:rsidRDefault="00D212AD" w:rsidP="0039091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560" w:type="dxa"/>
          </w:tcPr>
          <w:p w:rsidR="00D212AD" w:rsidRDefault="00D212AD" w:rsidP="0039091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275" w:type="dxa"/>
          </w:tcPr>
          <w:p w:rsidR="00D212AD" w:rsidRDefault="00D212AD" w:rsidP="0039091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D212AD" w:rsidTr="00D212AD">
        <w:tc>
          <w:tcPr>
            <w:tcW w:w="817" w:type="dxa"/>
          </w:tcPr>
          <w:p w:rsidR="00D212AD" w:rsidRPr="00236FE5" w:rsidRDefault="00322F04" w:rsidP="0039091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36FE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</w:t>
            </w:r>
          </w:p>
        </w:tc>
        <w:tc>
          <w:tcPr>
            <w:tcW w:w="2139" w:type="dxa"/>
          </w:tcPr>
          <w:p w:rsidR="00D212AD" w:rsidRPr="00236FE5" w:rsidRDefault="00322F04" w:rsidP="0039091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36FE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авознавство</w:t>
            </w:r>
          </w:p>
        </w:tc>
        <w:tc>
          <w:tcPr>
            <w:tcW w:w="2539" w:type="dxa"/>
          </w:tcPr>
          <w:p w:rsidR="00D212AD" w:rsidRPr="00236FE5" w:rsidRDefault="00322F04" w:rsidP="0039091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36FE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пара Олена Володимирівна</w:t>
            </w:r>
          </w:p>
        </w:tc>
        <w:tc>
          <w:tcPr>
            <w:tcW w:w="2268" w:type="dxa"/>
          </w:tcPr>
          <w:p w:rsidR="00322F04" w:rsidRPr="00322F04" w:rsidRDefault="00322F04" w:rsidP="00322F04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proofErr w:type="spellStart"/>
            <w:r w:rsidRPr="00322F0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айнер</w:t>
            </w:r>
            <w:proofErr w:type="spellEnd"/>
            <w:r w:rsidRPr="00322F0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Марія Анатоліївна</w:t>
            </w:r>
          </w:p>
          <w:p w:rsidR="00D212AD" w:rsidRPr="00236FE5" w:rsidRDefault="00D212AD" w:rsidP="0039091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</w:tcPr>
          <w:p w:rsidR="00D212AD" w:rsidRPr="00236FE5" w:rsidRDefault="00322F04" w:rsidP="0039091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36FE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12/2013</w:t>
            </w:r>
          </w:p>
        </w:tc>
        <w:tc>
          <w:tcPr>
            <w:tcW w:w="1134" w:type="dxa"/>
          </w:tcPr>
          <w:p w:rsidR="00D212AD" w:rsidRPr="00236FE5" w:rsidRDefault="00322F04" w:rsidP="0039091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36FE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</w:t>
            </w:r>
          </w:p>
        </w:tc>
        <w:tc>
          <w:tcPr>
            <w:tcW w:w="1417" w:type="dxa"/>
          </w:tcPr>
          <w:p w:rsidR="00D212AD" w:rsidRDefault="00D212AD" w:rsidP="0039091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560" w:type="dxa"/>
          </w:tcPr>
          <w:p w:rsidR="00D212AD" w:rsidRDefault="00D212AD" w:rsidP="0039091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275" w:type="dxa"/>
          </w:tcPr>
          <w:p w:rsidR="00D212AD" w:rsidRDefault="00D212AD" w:rsidP="0039091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D212AD" w:rsidTr="00236FE5">
        <w:tc>
          <w:tcPr>
            <w:tcW w:w="817" w:type="dxa"/>
          </w:tcPr>
          <w:p w:rsidR="00D212AD" w:rsidRPr="00236FE5" w:rsidRDefault="00A11383" w:rsidP="0039091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36FE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</w:t>
            </w:r>
          </w:p>
        </w:tc>
        <w:tc>
          <w:tcPr>
            <w:tcW w:w="2139" w:type="dxa"/>
          </w:tcPr>
          <w:p w:rsidR="00D212AD" w:rsidRPr="00236FE5" w:rsidRDefault="00A11383" w:rsidP="0039091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36FE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сесвітня Історія</w:t>
            </w:r>
          </w:p>
        </w:tc>
        <w:tc>
          <w:tcPr>
            <w:tcW w:w="2539" w:type="dxa"/>
          </w:tcPr>
          <w:p w:rsidR="00D212AD" w:rsidRPr="00236FE5" w:rsidRDefault="00DE79F1" w:rsidP="0039091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36FE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пара Олена Володимирівна</w:t>
            </w:r>
          </w:p>
        </w:tc>
        <w:tc>
          <w:tcPr>
            <w:tcW w:w="2268" w:type="dxa"/>
          </w:tcPr>
          <w:p w:rsidR="00A11383" w:rsidRPr="00A11383" w:rsidRDefault="00A11383" w:rsidP="00537F74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1138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Середа Катерина Віталіївна</w:t>
            </w:r>
          </w:p>
          <w:p w:rsidR="00D212AD" w:rsidRPr="00236FE5" w:rsidRDefault="00D212AD" w:rsidP="0039091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</w:tcPr>
          <w:p w:rsidR="00D212AD" w:rsidRPr="00236FE5" w:rsidRDefault="00DE79F1" w:rsidP="0039091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36FE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12/2013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212AD" w:rsidRPr="00236FE5" w:rsidRDefault="00DE79F1" w:rsidP="0039091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36FE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</w:t>
            </w:r>
          </w:p>
        </w:tc>
        <w:tc>
          <w:tcPr>
            <w:tcW w:w="1417" w:type="dxa"/>
          </w:tcPr>
          <w:p w:rsidR="00D212AD" w:rsidRDefault="00D212AD" w:rsidP="0039091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560" w:type="dxa"/>
          </w:tcPr>
          <w:p w:rsidR="00D212AD" w:rsidRDefault="00D212AD" w:rsidP="0039091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275" w:type="dxa"/>
          </w:tcPr>
          <w:p w:rsidR="00D212AD" w:rsidRDefault="00D212AD" w:rsidP="0039091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D212AD" w:rsidRPr="00236FE5" w:rsidTr="00236FE5">
        <w:trPr>
          <w:trHeight w:val="582"/>
        </w:trPr>
        <w:tc>
          <w:tcPr>
            <w:tcW w:w="817" w:type="dxa"/>
          </w:tcPr>
          <w:p w:rsidR="00D212AD" w:rsidRPr="00236FE5" w:rsidRDefault="00236FE5" w:rsidP="0039091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36FE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</w:t>
            </w:r>
          </w:p>
        </w:tc>
        <w:tc>
          <w:tcPr>
            <w:tcW w:w="2139" w:type="dxa"/>
          </w:tcPr>
          <w:p w:rsidR="00D212AD" w:rsidRPr="00236FE5" w:rsidRDefault="00236FE5" w:rsidP="0039091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236FE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Internet</w:t>
            </w:r>
            <w:proofErr w:type="spellEnd"/>
            <w:r w:rsidRPr="00236FE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-технології та WEB дизайн</w:t>
            </w:r>
          </w:p>
        </w:tc>
        <w:tc>
          <w:tcPr>
            <w:tcW w:w="2539" w:type="dxa"/>
          </w:tcPr>
          <w:p w:rsidR="00D212AD" w:rsidRPr="00236FE5" w:rsidRDefault="00236FE5" w:rsidP="0039091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236FE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Шехмагомедова</w:t>
            </w:r>
            <w:proofErr w:type="spellEnd"/>
            <w:r w:rsidRPr="00236FE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Ольга Вікторівна,</w:t>
            </w:r>
          </w:p>
        </w:tc>
        <w:tc>
          <w:tcPr>
            <w:tcW w:w="2268" w:type="dxa"/>
          </w:tcPr>
          <w:p w:rsidR="00D212AD" w:rsidRPr="00236FE5" w:rsidRDefault="00236FE5" w:rsidP="0039091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36FE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Задорожна Ірина Олександрівна</w:t>
            </w:r>
          </w:p>
        </w:tc>
        <w:tc>
          <w:tcPr>
            <w:tcW w:w="1701" w:type="dxa"/>
          </w:tcPr>
          <w:p w:rsidR="00D212AD" w:rsidRPr="00236FE5" w:rsidRDefault="00236FE5" w:rsidP="0039091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36FE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12/2013</w:t>
            </w:r>
          </w:p>
        </w:tc>
        <w:tc>
          <w:tcPr>
            <w:tcW w:w="1134" w:type="dxa"/>
          </w:tcPr>
          <w:p w:rsidR="00D212AD" w:rsidRPr="00236FE5" w:rsidRDefault="00236FE5" w:rsidP="0039091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36FE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</w:t>
            </w:r>
          </w:p>
        </w:tc>
        <w:tc>
          <w:tcPr>
            <w:tcW w:w="1417" w:type="dxa"/>
          </w:tcPr>
          <w:p w:rsidR="00D212AD" w:rsidRPr="00537F74" w:rsidRDefault="00D75362" w:rsidP="0039091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37F7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ІІ місце</w:t>
            </w:r>
          </w:p>
        </w:tc>
        <w:tc>
          <w:tcPr>
            <w:tcW w:w="1560" w:type="dxa"/>
          </w:tcPr>
          <w:p w:rsidR="00D212AD" w:rsidRDefault="00D212AD" w:rsidP="0039091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275" w:type="dxa"/>
          </w:tcPr>
          <w:p w:rsidR="00D212AD" w:rsidRDefault="00D212AD" w:rsidP="0039091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7750FF" w:rsidRPr="00236FE5" w:rsidTr="00E45AD0">
        <w:tc>
          <w:tcPr>
            <w:tcW w:w="14850" w:type="dxa"/>
            <w:gridSpan w:val="9"/>
          </w:tcPr>
          <w:p w:rsidR="007750FF" w:rsidRPr="007750FF" w:rsidRDefault="007750FF" w:rsidP="007750F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750F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13/2014</w:t>
            </w:r>
          </w:p>
          <w:p w:rsidR="007750FF" w:rsidRDefault="007750FF" w:rsidP="0039091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D212AD" w:rsidRPr="00236FE5" w:rsidTr="00D212AD">
        <w:tc>
          <w:tcPr>
            <w:tcW w:w="817" w:type="dxa"/>
          </w:tcPr>
          <w:p w:rsidR="00D212AD" w:rsidRPr="00CE6C1E" w:rsidRDefault="002C393B" w:rsidP="0039091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E6C1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1</w:t>
            </w:r>
          </w:p>
        </w:tc>
        <w:tc>
          <w:tcPr>
            <w:tcW w:w="2139" w:type="dxa"/>
          </w:tcPr>
          <w:p w:rsidR="00D212AD" w:rsidRPr="00CE6C1E" w:rsidRDefault="00537F74" w:rsidP="0039091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E6C1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нглійська мова</w:t>
            </w:r>
          </w:p>
        </w:tc>
        <w:tc>
          <w:tcPr>
            <w:tcW w:w="2539" w:type="dxa"/>
          </w:tcPr>
          <w:p w:rsidR="00D212AD" w:rsidRPr="00CE6C1E" w:rsidRDefault="00537F74" w:rsidP="0039091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E6C1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сипова Світлана Вікторівна</w:t>
            </w:r>
          </w:p>
        </w:tc>
        <w:tc>
          <w:tcPr>
            <w:tcW w:w="2268" w:type="dxa"/>
          </w:tcPr>
          <w:p w:rsidR="00D212AD" w:rsidRPr="00CE6C1E" w:rsidRDefault="00537F74" w:rsidP="0039091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CE6C1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ихаріна</w:t>
            </w:r>
            <w:proofErr w:type="spellEnd"/>
            <w:r w:rsidRPr="00CE6C1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Карина Ігорівна</w:t>
            </w:r>
          </w:p>
        </w:tc>
        <w:tc>
          <w:tcPr>
            <w:tcW w:w="1701" w:type="dxa"/>
          </w:tcPr>
          <w:p w:rsidR="00D212AD" w:rsidRPr="00CE6C1E" w:rsidRDefault="00537F74" w:rsidP="0039091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E6C1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13/2014</w:t>
            </w:r>
          </w:p>
        </w:tc>
        <w:tc>
          <w:tcPr>
            <w:tcW w:w="1134" w:type="dxa"/>
          </w:tcPr>
          <w:p w:rsidR="00D212AD" w:rsidRPr="00CE6C1E" w:rsidRDefault="00537F74" w:rsidP="0039091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E6C1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</w:t>
            </w:r>
          </w:p>
        </w:tc>
        <w:tc>
          <w:tcPr>
            <w:tcW w:w="1417" w:type="dxa"/>
          </w:tcPr>
          <w:p w:rsidR="00D212AD" w:rsidRPr="00CE6C1E" w:rsidRDefault="00D212AD" w:rsidP="0039091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560" w:type="dxa"/>
          </w:tcPr>
          <w:p w:rsidR="00D212AD" w:rsidRPr="00CE6C1E" w:rsidRDefault="00D212AD" w:rsidP="0039091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275" w:type="dxa"/>
          </w:tcPr>
          <w:p w:rsidR="00D212AD" w:rsidRPr="00CE6C1E" w:rsidRDefault="00D212AD" w:rsidP="0039091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D212AD" w:rsidRPr="00236FE5" w:rsidTr="00D212AD">
        <w:tc>
          <w:tcPr>
            <w:tcW w:w="817" w:type="dxa"/>
          </w:tcPr>
          <w:p w:rsidR="00D212AD" w:rsidRPr="00CE6C1E" w:rsidRDefault="00537F74" w:rsidP="0039091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E6C1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2139" w:type="dxa"/>
          </w:tcPr>
          <w:p w:rsidR="00D212AD" w:rsidRPr="00CE6C1E" w:rsidRDefault="00537F74" w:rsidP="0039091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E6C1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нглійська мова</w:t>
            </w:r>
          </w:p>
        </w:tc>
        <w:tc>
          <w:tcPr>
            <w:tcW w:w="2539" w:type="dxa"/>
          </w:tcPr>
          <w:p w:rsidR="00D212AD" w:rsidRPr="00CE6C1E" w:rsidRDefault="00537F74" w:rsidP="0039091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E6C1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сипова Світлана Вікторівна</w:t>
            </w:r>
          </w:p>
        </w:tc>
        <w:tc>
          <w:tcPr>
            <w:tcW w:w="2268" w:type="dxa"/>
          </w:tcPr>
          <w:p w:rsidR="00D212AD" w:rsidRPr="00CE6C1E" w:rsidRDefault="00537F74" w:rsidP="0039091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CE6C1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рікун</w:t>
            </w:r>
            <w:proofErr w:type="spellEnd"/>
            <w:r w:rsidRPr="00CE6C1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Дар</w:t>
            </w:r>
            <w:r w:rsidRPr="00CE6C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’</w:t>
            </w:r>
            <w:r w:rsidRPr="00CE6C1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 Анатоліївна</w:t>
            </w:r>
          </w:p>
        </w:tc>
        <w:tc>
          <w:tcPr>
            <w:tcW w:w="1701" w:type="dxa"/>
          </w:tcPr>
          <w:p w:rsidR="00D212AD" w:rsidRPr="00CE6C1E" w:rsidRDefault="00537F74" w:rsidP="0039091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E6C1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13/2014</w:t>
            </w:r>
          </w:p>
        </w:tc>
        <w:tc>
          <w:tcPr>
            <w:tcW w:w="1134" w:type="dxa"/>
          </w:tcPr>
          <w:p w:rsidR="00D212AD" w:rsidRPr="00CE6C1E" w:rsidRDefault="00537F74" w:rsidP="0039091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E6C1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</w:t>
            </w:r>
          </w:p>
        </w:tc>
        <w:tc>
          <w:tcPr>
            <w:tcW w:w="1417" w:type="dxa"/>
          </w:tcPr>
          <w:p w:rsidR="00D212AD" w:rsidRPr="00CE6C1E" w:rsidRDefault="00D212AD" w:rsidP="0039091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560" w:type="dxa"/>
          </w:tcPr>
          <w:p w:rsidR="00D212AD" w:rsidRPr="00CE6C1E" w:rsidRDefault="00D212AD" w:rsidP="0039091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275" w:type="dxa"/>
          </w:tcPr>
          <w:p w:rsidR="00D212AD" w:rsidRPr="00CE6C1E" w:rsidRDefault="00D212AD" w:rsidP="0039091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D212AD" w:rsidRPr="00236FE5" w:rsidTr="00D212AD">
        <w:tc>
          <w:tcPr>
            <w:tcW w:w="817" w:type="dxa"/>
          </w:tcPr>
          <w:p w:rsidR="00D212AD" w:rsidRPr="00CE6C1E" w:rsidRDefault="00537F74" w:rsidP="0039091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E6C1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2139" w:type="dxa"/>
          </w:tcPr>
          <w:p w:rsidR="00D212AD" w:rsidRPr="00CE6C1E" w:rsidRDefault="00537F74" w:rsidP="0039091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E6C1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імецька мова</w:t>
            </w:r>
          </w:p>
        </w:tc>
        <w:tc>
          <w:tcPr>
            <w:tcW w:w="2539" w:type="dxa"/>
          </w:tcPr>
          <w:p w:rsidR="00D212AD" w:rsidRPr="00CE6C1E" w:rsidRDefault="00537F74" w:rsidP="0039091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CE6C1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акитянська</w:t>
            </w:r>
            <w:proofErr w:type="spellEnd"/>
            <w:r w:rsidRPr="00CE6C1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лена Борисівна</w:t>
            </w:r>
          </w:p>
        </w:tc>
        <w:tc>
          <w:tcPr>
            <w:tcW w:w="2268" w:type="dxa"/>
          </w:tcPr>
          <w:p w:rsidR="00D212AD" w:rsidRPr="00CE6C1E" w:rsidRDefault="00537F74" w:rsidP="0039091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E6C1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Асланова Ольга </w:t>
            </w:r>
            <w:proofErr w:type="spellStart"/>
            <w:r w:rsidRPr="00CE6C1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митріївна</w:t>
            </w:r>
            <w:proofErr w:type="spellEnd"/>
          </w:p>
        </w:tc>
        <w:tc>
          <w:tcPr>
            <w:tcW w:w="1701" w:type="dxa"/>
          </w:tcPr>
          <w:p w:rsidR="00D212AD" w:rsidRPr="00CE6C1E" w:rsidRDefault="00537F74" w:rsidP="0039091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E6C1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13/2014</w:t>
            </w:r>
          </w:p>
        </w:tc>
        <w:tc>
          <w:tcPr>
            <w:tcW w:w="1134" w:type="dxa"/>
          </w:tcPr>
          <w:p w:rsidR="00D212AD" w:rsidRPr="00CE6C1E" w:rsidRDefault="00537F74" w:rsidP="0039091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E6C1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</w:t>
            </w:r>
          </w:p>
        </w:tc>
        <w:tc>
          <w:tcPr>
            <w:tcW w:w="1417" w:type="dxa"/>
          </w:tcPr>
          <w:p w:rsidR="00D212AD" w:rsidRPr="00CE6C1E" w:rsidRDefault="007750FF" w:rsidP="0039091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E6C1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ІІ місце</w:t>
            </w:r>
          </w:p>
        </w:tc>
        <w:tc>
          <w:tcPr>
            <w:tcW w:w="1560" w:type="dxa"/>
          </w:tcPr>
          <w:p w:rsidR="00D212AD" w:rsidRPr="00CE6C1E" w:rsidRDefault="00D212AD" w:rsidP="0039091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275" w:type="dxa"/>
          </w:tcPr>
          <w:p w:rsidR="00D212AD" w:rsidRPr="00CE6C1E" w:rsidRDefault="00D212AD" w:rsidP="0039091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D212AD" w:rsidRPr="00236FE5" w:rsidTr="00D212AD">
        <w:tc>
          <w:tcPr>
            <w:tcW w:w="817" w:type="dxa"/>
          </w:tcPr>
          <w:p w:rsidR="00D212AD" w:rsidRPr="00CE6C1E" w:rsidRDefault="00537F74" w:rsidP="0039091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E6C1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2139" w:type="dxa"/>
          </w:tcPr>
          <w:p w:rsidR="00D212AD" w:rsidRPr="00CE6C1E" w:rsidRDefault="00474AE1" w:rsidP="0039091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E6C1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нглійська мова</w:t>
            </w:r>
          </w:p>
        </w:tc>
        <w:tc>
          <w:tcPr>
            <w:tcW w:w="2539" w:type="dxa"/>
          </w:tcPr>
          <w:p w:rsidR="00D212AD" w:rsidRPr="00CE6C1E" w:rsidRDefault="00474AE1" w:rsidP="0039091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E6C1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анова Олеся Євгеніївна</w:t>
            </w:r>
          </w:p>
        </w:tc>
        <w:tc>
          <w:tcPr>
            <w:tcW w:w="2268" w:type="dxa"/>
          </w:tcPr>
          <w:p w:rsidR="00D212AD" w:rsidRPr="00CE6C1E" w:rsidRDefault="00474AE1" w:rsidP="0039091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E6C1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рещенко Орина Андріївна</w:t>
            </w:r>
          </w:p>
        </w:tc>
        <w:tc>
          <w:tcPr>
            <w:tcW w:w="1701" w:type="dxa"/>
          </w:tcPr>
          <w:p w:rsidR="00D212AD" w:rsidRPr="00CE6C1E" w:rsidRDefault="00474AE1" w:rsidP="0039091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E6C1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13/2014</w:t>
            </w:r>
          </w:p>
        </w:tc>
        <w:tc>
          <w:tcPr>
            <w:tcW w:w="1134" w:type="dxa"/>
          </w:tcPr>
          <w:p w:rsidR="00D212AD" w:rsidRPr="00CE6C1E" w:rsidRDefault="00474AE1" w:rsidP="0039091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E6C1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</w:t>
            </w:r>
          </w:p>
        </w:tc>
        <w:tc>
          <w:tcPr>
            <w:tcW w:w="1417" w:type="dxa"/>
          </w:tcPr>
          <w:p w:rsidR="00D212AD" w:rsidRPr="00CE6C1E" w:rsidRDefault="007750FF" w:rsidP="0039091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E6C1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ІІ місце</w:t>
            </w:r>
          </w:p>
        </w:tc>
        <w:tc>
          <w:tcPr>
            <w:tcW w:w="1560" w:type="dxa"/>
          </w:tcPr>
          <w:p w:rsidR="00D212AD" w:rsidRPr="00CE6C1E" w:rsidRDefault="00D212AD" w:rsidP="0039091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275" w:type="dxa"/>
          </w:tcPr>
          <w:p w:rsidR="00D212AD" w:rsidRPr="00CE6C1E" w:rsidRDefault="00D212AD" w:rsidP="0039091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D212AD" w:rsidRPr="00236FE5" w:rsidTr="00D212AD">
        <w:tc>
          <w:tcPr>
            <w:tcW w:w="817" w:type="dxa"/>
          </w:tcPr>
          <w:p w:rsidR="00D212AD" w:rsidRPr="00CE6C1E" w:rsidRDefault="00474AE1" w:rsidP="0039091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E6C1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2139" w:type="dxa"/>
          </w:tcPr>
          <w:p w:rsidR="00D212AD" w:rsidRPr="00CE6C1E" w:rsidRDefault="00474AE1" w:rsidP="0039091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E6C1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нглійська мова</w:t>
            </w:r>
          </w:p>
        </w:tc>
        <w:tc>
          <w:tcPr>
            <w:tcW w:w="2539" w:type="dxa"/>
          </w:tcPr>
          <w:p w:rsidR="00D212AD" w:rsidRPr="00CE6C1E" w:rsidRDefault="00474AE1" w:rsidP="0039091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E6C1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утова Ніна Олексіївна</w:t>
            </w:r>
          </w:p>
        </w:tc>
        <w:tc>
          <w:tcPr>
            <w:tcW w:w="2268" w:type="dxa"/>
          </w:tcPr>
          <w:p w:rsidR="00D212AD" w:rsidRPr="00CE6C1E" w:rsidRDefault="00474AE1" w:rsidP="0039091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E6C1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абан Інна Олексіївна</w:t>
            </w:r>
          </w:p>
        </w:tc>
        <w:tc>
          <w:tcPr>
            <w:tcW w:w="1701" w:type="dxa"/>
          </w:tcPr>
          <w:p w:rsidR="00D212AD" w:rsidRPr="00CE6C1E" w:rsidRDefault="00474AE1" w:rsidP="0039091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E6C1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13/2014</w:t>
            </w:r>
          </w:p>
        </w:tc>
        <w:tc>
          <w:tcPr>
            <w:tcW w:w="1134" w:type="dxa"/>
          </w:tcPr>
          <w:p w:rsidR="00D212AD" w:rsidRPr="00CE6C1E" w:rsidRDefault="00474AE1" w:rsidP="0039091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E6C1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</w:t>
            </w:r>
          </w:p>
        </w:tc>
        <w:tc>
          <w:tcPr>
            <w:tcW w:w="1417" w:type="dxa"/>
          </w:tcPr>
          <w:p w:rsidR="00D212AD" w:rsidRPr="00CE6C1E" w:rsidRDefault="00D212AD" w:rsidP="0039091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560" w:type="dxa"/>
          </w:tcPr>
          <w:p w:rsidR="00D212AD" w:rsidRPr="00CE6C1E" w:rsidRDefault="00D212AD" w:rsidP="0039091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275" w:type="dxa"/>
          </w:tcPr>
          <w:p w:rsidR="00D212AD" w:rsidRPr="00CE6C1E" w:rsidRDefault="00D212AD" w:rsidP="0039091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D212AD" w:rsidRPr="00236FE5" w:rsidTr="00D212AD">
        <w:tc>
          <w:tcPr>
            <w:tcW w:w="817" w:type="dxa"/>
          </w:tcPr>
          <w:p w:rsidR="00D212AD" w:rsidRPr="00CE6C1E" w:rsidRDefault="00474AE1" w:rsidP="0039091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E6C1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2139" w:type="dxa"/>
          </w:tcPr>
          <w:p w:rsidR="00D212AD" w:rsidRPr="00CE6C1E" w:rsidRDefault="00E32F9A" w:rsidP="0039091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E6C1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нглійська мова</w:t>
            </w:r>
          </w:p>
        </w:tc>
        <w:tc>
          <w:tcPr>
            <w:tcW w:w="2539" w:type="dxa"/>
          </w:tcPr>
          <w:p w:rsidR="00D212AD" w:rsidRPr="00CE6C1E" w:rsidRDefault="00E32F9A" w:rsidP="0039091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E6C1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Остапчук  </w:t>
            </w:r>
            <w:proofErr w:type="spellStart"/>
            <w:r w:rsidRPr="00CE6C1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нджела</w:t>
            </w:r>
            <w:proofErr w:type="spellEnd"/>
            <w:r w:rsidRPr="00CE6C1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CE6C1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гапетівна</w:t>
            </w:r>
            <w:proofErr w:type="spellEnd"/>
          </w:p>
        </w:tc>
        <w:tc>
          <w:tcPr>
            <w:tcW w:w="2268" w:type="dxa"/>
          </w:tcPr>
          <w:p w:rsidR="00D212AD" w:rsidRPr="00CE6C1E" w:rsidRDefault="00474AE1" w:rsidP="0039091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CE6C1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нчак</w:t>
            </w:r>
            <w:proofErr w:type="spellEnd"/>
            <w:r w:rsidRPr="00CE6C1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Альона Анатоліївна</w:t>
            </w:r>
          </w:p>
        </w:tc>
        <w:tc>
          <w:tcPr>
            <w:tcW w:w="1701" w:type="dxa"/>
          </w:tcPr>
          <w:p w:rsidR="00D212AD" w:rsidRPr="00CE6C1E" w:rsidRDefault="00E32F9A" w:rsidP="0039091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E6C1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13/2014</w:t>
            </w:r>
          </w:p>
        </w:tc>
        <w:tc>
          <w:tcPr>
            <w:tcW w:w="1134" w:type="dxa"/>
          </w:tcPr>
          <w:p w:rsidR="00D212AD" w:rsidRPr="00CE6C1E" w:rsidRDefault="00E32F9A" w:rsidP="0039091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E6C1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</w:t>
            </w:r>
          </w:p>
        </w:tc>
        <w:tc>
          <w:tcPr>
            <w:tcW w:w="1417" w:type="dxa"/>
          </w:tcPr>
          <w:p w:rsidR="00D212AD" w:rsidRPr="00CE6C1E" w:rsidRDefault="007750FF" w:rsidP="0039091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E6C1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 місце</w:t>
            </w:r>
          </w:p>
        </w:tc>
        <w:tc>
          <w:tcPr>
            <w:tcW w:w="1560" w:type="dxa"/>
          </w:tcPr>
          <w:p w:rsidR="00D212AD" w:rsidRPr="00CE6C1E" w:rsidRDefault="007750FF" w:rsidP="0039091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E6C1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 місце</w:t>
            </w:r>
          </w:p>
        </w:tc>
        <w:tc>
          <w:tcPr>
            <w:tcW w:w="1275" w:type="dxa"/>
          </w:tcPr>
          <w:p w:rsidR="00D212AD" w:rsidRPr="00CE6C1E" w:rsidRDefault="007750FF" w:rsidP="0039091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E6C1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 місце</w:t>
            </w:r>
          </w:p>
        </w:tc>
      </w:tr>
      <w:tr w:rsidR="00D212AD" w:rsidRPr="00236FE5" w:rsidTr="00D212AD">
        <w:tc>
          <w:tcPr>
            <w:tcW w:w="817" w:type="dxa"/>
          </w:tcPr>
          <w:p w:rsidR="00D212AD" w:rsidRPr="00CE6C1E" w:rsidRDefault="00474AE1" w:rsidP="0039091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E6C1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</w:p>
        </w:tc>
        <w:tc>
          <w:tcPr>
            <w:tcW w:w="2139" w:type="dxa"/>
          </w:tcPr>
          <w:p w:rsidR="00D212AD" w:rsidRPr="00CE6C1E" w:rsidRDefault="00E32F9A" w:rsidP="0039091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E6C1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нглійська мова</w:t>
            </w:r>
          </w:p>
        </w:tc>
        <w:tc>
          <w:tcPr>
            <w:tcW w:w="2539" w:type="dxa"/>
          </w:tcPr>
          <w:p w:rsidR="00D212AD" w:rsidRPr="00CE6C1E" w:rsidRDefault="00E32F9A" w:rsidP="0039091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E6C1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уворова Олена Миколаївна</w:t>
            </w:r>
          </w:p>
        </w:tc>
        <w:tc>
          <w:tcPr>
            <w:tcW w:w="2268" w:type="dxa"/>
          </w:tcPr>
          <w:p w:rsidR="00D212AD" w:rsidRPr="00CE6C1E" w:rsidRDefault="00E32F9A" w:rsidP="0039091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CE6C1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ндріченко</w:t>
            </w:r>
            <w:proofErr w:type="spellEnd"/>
            <w:r w:rsidRPr="00CE6C1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адим Дмитрович</w:t>
            </w:r>
          </w:p>
        </w:tc>
        <w:tc>
          <w:tcPr>
            <w:tcW w:w="1701" w:type="dxa"/>
          </w:tcPr>
          <w:p w:rsidR="00D212AD" w:rsidRPr="00CE6C1E" w:rsidRDefault="00E32F9A" w:rsidP="0039091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E6C1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13/2014</w:t>
            </w:r>
          </w:p>
        </w:tc>
        <w:tc>
          <w:tcPr>
            <w:tcW w:w="1134" w:type="dxa"/>
          </w:tcPr>
          <w:p w:rsidR="00D212AD" w:rsidRPr="00CE6C1E" w:rsidRDefault="00E32F9A" w:rsidP="0039091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E6C1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</w:t>
            </w:r>
          </w:p>
        </w:tc>
        <w:tc>
          <w:tcPr>
            <w:tcW w:w="1417" w:type="dxa"/>
          </w:tcPr>
          <w:p w:rsidR="00D212AD" w:rsidRPr="00CE6C1E" w:rsidRDefault="00D212AD" w:rsidP="0039091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560" w:type="dxa"/>
          </w:tcPr>
          <w:p w:rsidR="00D212AD" w:rsidRPr="00CE6C1E" w:rsidRDefault="00D212AD" w:rsidP="0039091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275" w:type="dxa"/>
          </w:tcPr>
          <w:p w:rsidR="00D212AD" w:rsidRPr="00CE6C1E" w:rsidRDefault="00D212AD" w:rsidP="0039091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D212AD" w:rsidRPr="00236FE5" w:rsidTr="00D212AD">
        <w:tc>
          <w:tcPr>
            <w:tcW w:w="817" w:type="dxa"/>
          </w:tcPr>
          <w:p w:rsidR="00D212AD" w:rsidRPr="00CE6C1E" w:rsidRDefault="00E32F9A" w:rsidP="0039091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E6C1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</w:t>
            </w:r>
          </w:p>
        </w:tc>
        <w:tc>
          <w:tcPr>
            <w:tcW w:w="2139" w:type="dxa"/>
          </w:tcPr>
          <w:p w:rsidR="00D212AD" w:rsidRPr="00CE6C1E" w:rsidRDefault="00E32F9A" w:rsidP="0039091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E6C1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країнська література</w:t>
            </w:r>
          </w:p>
        </w:tc>
        <w:tc>
          <w:tcPr>
            <w:tcW w:w="2539" w:type="dxa"/>
          </w:tcPr>
          <w:p w:rsidR="00D212AD" w:rsidRPr="00CE6C1E" w:rsidRDefault="00623C03" w:rsidP="0039091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CE6C1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ездітко</w:t>
            </w:r>
            <w:proofErr w:type="spellEnd"/>
            <w:r w:rsidRPr="00CE6C1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Любов Миколаївна</w:t>
            </w:r>
          </w:p>
        </w:tc>
        <w:tc>
          <w:tcPr>
            <w:tcW w:w="2268" w:type="dxa"/>
          </w:tcPr>
          <w:p w:rsidR="00E32F9A" w:rsidRPr="00CE6C1E" w:rsidRDefault="00E32F9A" w:rsidP="00E32F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6C1E">
              <w:rPr>
                <w:rFonts w:ascii="Times New Roman" w:hAnsi="Times New Roman" w:cs="Times New Roman"/>
                <w:sz w:val="24"/>
                <w:szCs w:val="24"/>
              </w:rPr>
              <w:t xml:space="preserve">Макаренко </w:t>
            </w:r>
            <w:proofErr w:type="spellStart"/>
            <w:r w:rsidRPr="00CE6C1E">
              <w:rPr>
                <w:rFonts w:ascii="Times New Roman" w:hAnsi="Times New Roman" w:cs="Times New Roman"/>
                <w:sz w:val="24"/>
                <w:szCs w:val="24"/>
              </w:rPr>
              <w:t>Наталія</w:t>
            </w:r>
            <w:proofErr w:type="spellEnd"/>
            <w:r w:rsidRPr="00CE6C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E6C1E">
              <w:rPr>
                <w:rFonts w:ascii="Times New Roman" w:hAnsi="Times New Roman" w:cs="Times New Roman"/>
                <w:sz w:val="24"/>
                <w:szCs w:val="24"/>
              </w:rPr>
              <w:t>Ігорівна</w:t>
            </w:r>
            <w:proofErr w:type="spellEnd"/>
          </w:p>
          <w:p w:rsidR="00D212AD" w:rsidRPr="00CE6C1E" w:rsidRDefault="00D212AD" w:rsidP="0039091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</w:tcPr>
          <w:p w:rsidR="00D212AD" w:rsidRPr="00CE6C1E" w:rsidRDefault="00623C03" w:rsidP="0039091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E6C1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13/2014</w:t>
            </w:r>
          </w:p>
        </w:tc>
        <w:tc>
          <w:tcPr>
            <w:tcW w:w="1134" w:type="dxa"/>
          </w:tcPr>
          <w:p w:rsidR="00D212AD" w:rsidRPr="00CE6C1E" w:rsidRDefault="00623C03" w:rsidP="0039091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E6C1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</w:t>
            </w:r>
          </w:p>
        </w:tc>
        <w:tc>
          <w:tcPr>
            <w:tcW w:w="1417" w:type="dxa"/>
          </w:tcPr>
          <w:p w:rsidR="00D212AD" w:rsidRPr="00CE6C1E" w:rsidRDefault="007750FF" w:rsidP="0039091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E6C1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 місце</w:t>
            </w:r>
          </w:p>
        </w:tc>
        <w:tc>
          <w:tcPr>
            <w:tcW w:w="1560" w:type="dxa"/>
          </w:tcPr>
          <w:p w:rsidR="00D212AD" w:rsidRPr="00CE6C1E" w:rsidRDefault="007750FF" w:rsidP="0039091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E6C1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І місце</w:t>
            </w:r>
          </w:p>
        </w:tc>
        <w:tc>
          <w:tcPr>
            <w:tcW w:w="1275" w:type="dxa"/>
          </w:tcPr>
          <w:p w:rsidR="00D212AD" w:rsidRPr="00CE6C1E" w:rsidRDefault="00D212AD" w:rsidP="0039091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D212AD" w:rsidRPr="00236FE5" w:rsidTr="00D212AD">
        <w:tc>
          <w:tcPr>
            <w:tcW w:w="817" w:type="dxa"/>
          </w:tcPr>
          <w:p w:rsidR="00D212AD" w:rsidRPr="00CE6C1E" w:rsidRDefault="00623C03" w:rsidP="0039091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E6C1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</w:t>
            </w:r>
          </w:p>
        </w:tc>
        <w:tc>
          <w:tcPr>
            <w:tcW w:w="2139" w:type="dxa"/>
          </w:tcPr>
          <w:p w:rsidR="00D212AD" w:rsidRPr="00CE6C1E" w:rsidRDefault="00623C03" w:rsidP="0039091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E6C1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ітературна творчість</w:t>
            </w:r>
          </w:p>
        </w:tc>
        <w:tc>
          <w:tcPr>
            <w:tcW w:w="2539" w:type="dxa"/>
          </w:tcPr>
          <w:p w:rsidR="00D212AD" w:rsidRPr="00CE6C1E" w:rsidRDefault="00623C03" w:rsidP="0039091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E6C1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енисова  Лариса Миколаївна</w:t>
            </w:r>
          </w:p>
        </w:tc>
        <w:tc>
          <w:tcPr>
            <w:tcW w:w="2268" w:type="dxa"/>
          </w:tcPr>
          <w:p w:rsidR="00D212AD" w:rsidRPr="00CE6C1E" w:rsidRDefault="00623C03" w:rsidP="0039091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E6C1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Хміль Анастасія Миколаївна</w:t>
            </w:r>
          </w:p>
        </w:tc>
        <w:tc>
          <w:tcPr>
            <w:tcW w:w="1701" w:type="dxa"/>
          </w:tcPr>
          <w:p w:rsidR="00D212AD" w:rsidRPr="00CE6C1E" w:rsidRDefault="00623C03" w:rsidP="0039091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E6C1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13/2014</w:t>
            </w:r>
          </w:p>
        </w:tc>
        <w:tc>
          <w:tcPr>
            <w:tcW w:w="1134" w:type="dxa"/>
          </w:tcPr>
          <w:p w:rsidR="00D212AD" w:rsidRPr="00CE6C1E" w:rsidRDefault="00623C03" w:rsidP="0039091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E6C1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</w:t>
            </w:r>
          </w:p>
        </w:tc>
        <w:tc>
          <w:tcPr>
            <w:tcW w:w="1417" w:type="dxa"/>
          </w:tcPr>
          <w:p w:rsidR="00D212AD" w:rsidRPr="00CE6C1E" w:rsidRDefault="007750FF" w:rsidP="0039091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E6C1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ІІ місце</w:t>
            </w:r>
          </w:p>
        </w:tc>
        <w:tc>
          <w:tcPr>
            <w:tcW w:w="1560" w:type="dxa"/>
          </w:tcPr>
          <w:p w:rsidR="00D212AD" w:rsidRPr="00CE6C1E" w:rsidRDefault="00D212AD" w:rsidP="0039091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275" w:type="dxa"/>
          </w:tcPr>
          <w:p w:rsidR="00D212AD" w:rsidRPr="00CE6C1E" w:rsidRDefault="00D212AD" w:rsidP="0039091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236FE5" w:rsidRPr="00236FE5" w:rsidTr="00D212AD">
        <w:tc>
          <w:tcPr>
            <w:tcW w:w="817" w:type="dxa"/>
          </w:tcPr>
          <w:p w:rsidR="00236FE5" w:rsidRPr="00CE6C1E" w:rsidRDefault="00623C03" w:rsidP="0039091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E6C1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</w:t>
            </w:r>
          </w:p>
        </w:tc>
        <w:tc>
          <w:tcPr>
            <w:tcW w:w="2139" w:type="dxa"/>
          </w:tcPr>
          <w:p w:rsidR="00236FE5" w:rsidRPr="00CE6C1E" w:rsidRDefault="00623C03" w:rsidP="0039091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E6C1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авознавство</w:t>
            </w:r>
          </w:p>
        </w:tc>
        <w:tc>
          <w:tcPr>
            <w:tcW w:w="2539" w:type="dxa"/>
          </w:tcPr>
          <w:p w:rsidR="00236FE5" w:rsidRPr="00CE6C1E" w:rsidRDefault="00623C03" w:rsidP="0039091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E6C1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пара Олена Володимирівна</w:t>
            </w:r>
          </w:p>
        </w:tc>
        <w:tc>
          <w:tcPr>
            <w:tcW w:w="2268" w:type="dxa"/>
          </w:tcPr>
          <w:p w:rsidR="00236FE5" w:rsidRPr="00CE6C1E" w:rsidRDefault="00623C03" w:rsidP="0039091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CE6C1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ащенко</w:t>
            </w:r>
            <w:proofErr w:type="spellEnd"/>
            <w:r w:rsidRPr="00CE6C1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арія Ігорівна</w:t>
            </w:r>
          </w:p>
        </w:tc>
        <w:tc>
          <w:tcPr>
            <w:tcW w:w="1701" w:type="dxa"/>
          </w:tcPr>
          <w:p w:rsidR="00236FE5" w:rsidRPr="00CE6C1E" w:rsidRDefault="00623C03" w:rsidP="0039091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E6C1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13/2014</w:t>
            </w:r>
          </w:p>
        </w:tc>
        <w:tc>
          <w:tcPr>
            <w:tcW w:w="1134" w:type="dxa"/>
          </w:tcPr>
          <w:p w:rsidR="00236FE5" w:rsidRPr="00CE6C1E" w:rsidRDefault="00623C03" w:rsidP="0039091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E6C1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</w:t>
            </w:r>
          </w:p>
        </w:tc>
        <w:tc>
          <w:tcPr>
            <w:tcW w:w="1417" w:type="dxa"/>
          </w:tcPr>
          <w:p w:rsidR="00236FE5" w:rsidRPr="00CE6C1E" w:rsidRDefault="00236FE5" w:rsidP="0039091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560" w:type="dxa"/>
          </w:tcPr>
          <w:p w:rsidR="00236FE5" w:rsidRPr="00CE6C1E" w:rsidRDefault="00236FE5" w:rsidP="0039091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275" w:type="dxa"/>
          </w:tcPr>
          <w:p w:rsidR="00236FE5" w:rsidRPr="00CE6C1E" w:rsidRDefault="00236FE5" w:rsidP="0039091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236FE5" w:rsidRPr="00236FE5" w:rsidTr="00D212AD">
        <w:tc>
          <w:tcPr>
            <w:tcW w:w="817" w:type="dxa"/>
          </w:tcPr>
          <w:p w:rsidR="00236FE5" w:rsidRPr="00CE6C1E" w:rsidRDefault="00623C03" w:rsidP="0039091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E6C1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</w:t>
            </w:r>
          </w:p>
        </w:tc>
        <w:tc>
          <w:tcPr>
            <w:tcW w:w="2139" w:type="dxa"/>
          </w:tcPr>
          <w:p w:rsidR="00236FE5" w:rsidRPr="00CE6C1E" w:rsidRDefault="00623C03" w:rsidP="0039091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E6C1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авознавство</w:t>
            </w:r>
          </w:p>
        </w:tc>
        <w:tc>
          <w:tcPr>
            <w:tcW w:w="2539" w:type="dxa"/>
          </w:tcPr>
          <w:p w:rsidR="00236FE5" w:rsidRPr="00CE6C1E" w:rsidRDefault="00623C03" w:rsidP="0039091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E6C1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пара Олена Володимирівна</w:t>
            </w:r>
          </w:p>
        </w:tc>
        <w:tc>
          <w:tcPr>
            <w:tcW w:w="2268" w:type="dxa"/>
          </w:tcPr>
          <w:p w:rsidR="00236FE5" w:rsidRPr="00CE6C1E" w:rsidRDefault="00623C03" w:rsidP="0039091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CE6C1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айнер</w:t>
            </w:r>
            <w:proofErr w:type="spellEnd"/>
            <w:r w:rsidRPr="00CE6C1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арія Анатоліївна</w:t>
            </w:r>
          </w:p>
        </w:tc>
        <w:tc>
          <w:tcPr>
            <w:tcW w:w="1701" w:type="dxa"/>
          </w:tcPr>
          <w:p w:rsidR="00236FE5" w:rsidRPr="00CE6C1E" w:rsidRDefault="00623C03" w:rsidP="0039091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E6C1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13/2014</w:t>
            </w:r>
          </w:p>
        </w:tc>
        <w:tc>
          <w:tcPr>
            <w:tcW w:w="1134" w:type="dxa"/>
          </w:tcPr>
          <w:p w:rsidR="00236FE5" w:rsidRPr="00CE6C1E" w:rsidRDefault="00623C03" w:rsidP="0039091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E6C1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</w:t>
            </w:r>
          </w:p>
        </w:tc>
        <w:tc>
          <w:tcPr>
            <w:tcW w:w="1417" w:type="dxa"/>
          </w:tcPr>
          <w:p w:rsidR="00236FE5" w:rsidRPr="00CE6C1E" w:rsidRDefault="00236FE5" w:rsidP="0039091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560" w:type="dxa"/>
          </w:tcPr>
          <w:p w:rsidR="00236FE5" w:rsidRPr="00CE6C1E" w:rsidRDefault="00236FE5" w:rsidP="0039091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275" w:type="dxa"/>
          </w:tcPr>
          <w:p w:rsidR="00236FE5" w:rsidRPr="00CE6C1E" w:rsidRDefault="00236FE5" w:rsidP="0039091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CE6C1E" w:rsidRPr="00236FE5" w:rsidTr="00E45AD0">
        <w:tc>
          <w:tcPr>
            <w:tcW w:w="14850" w:type="dxa"/>
            <w:gridSpan w:val="9"/>
          </w:tcPr>
          <w:p w:rsidR="00CE6C1E" w:rsidRPr="00D9598C" w:rsidRDefault="00D9598C" w:rsidP="00D9598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959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14/2015</w:t>
            </w:r>
          </w:p>
        </w:tc>
      </w:tr>
      <w:tr w:rsidR="00236FE5" w:rsidRPr="00236FE5" w:rsidTr="00D212AD">
        <w:tc>
          <w:tcPr>
            <w:tcW w:w="817" w:type="dxa"/>
          </w:tcPr>
          <w:p w:rsidR="00236FE5" w:rsidRPr="00D9598C" w:rsidRDefault="00CE6C1E" w:rsidP="0039091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959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2139" w:type="dxa"/>
          </w:tcPr>
          <w:p w:rsidR="00236FE5" w:rsidRPr="00D9598C" w:rsidRDefault="00CE6C1E" w:rsidP="0039091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959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імецька мова</w:t>
            </w:r>
          </w:p>
        </w:tc>
        <w:tc>
          <w:tcPr>
            <w:tcW w:w="2539" w:type="dxa"/>
          </w:tcPr>
          <w:p w:rsidR="00236FE5" w:rsidRPr="00D9598C" w:rsidRDefault="00CE6C1E" w:rsidP="0039091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D959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акитянська</w:t>
            </w:r>
            <w:proofErr w:type="spellEnd"/>
            <w:r w:rsidRPr="00D959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лена Борисівна</w:t>
            </w:r>
          </w:p>
        </w:tc>
        <w:tc>
          <w:tcPr>
            <w:tcW w:w="2268" w:type="dxa"/>
          </w:tcPr>
          <w:p w:rsidR="00236FE5" w:rsidRPr="00D9598C" w:rsidRDefault="00CE6C1E" w:rsidP="0039091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959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Асланова Ольга </w:t>
            </w:r>
            <w:proofErr w:type="spellStart"/>
            <w:r w:rsidRPr="00D959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митріївна</w:t>
            </w:r>
            <w:proofErr w:type="spellEnd"/>
          </w:p>
        </w:tc>
        <w:tc>
          <w:tcPr>
            <w:tcW w:w="1701" w:type="dxa"/>
          </w:tcPr>
          <w:p w:rsidR="00236FE5" w:rsidRPr="00D9598C" w:rsidRDefault="00CE6C1E" w:rsidP="0039091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959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14/2015</w:t>
            </w:r>
          </w:p>
        </w:tc>
        <w:tc>
          <w:tcPr>
            <w:tcW w:w="1134" w:type="dxa"/>
          </w:tcPr>
          <w:p w:rsidR="00236FE5" w:rsidRPr="00D9598C" w:rsidRDefault="00CE6C1E" w:rsidP="0039091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959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</w:t>
            </w:r>
          </w:p>
        </w:tc>
        <w:tc>
          <w:tcPr>
            <w:tcW w:w="1417" w:type="dxa"/>
          </w:tcPr>
          <w:p w:rsidR="00236FE5" w:rsidRPr="00D9598C" w:rsidRDefault="00D9598C" w:rsidP="0039091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959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ІІ місце</w:t>
            </w:r>
          </w:p>
        </w:tc>
        <w:tc>
          <w:tcPr>
            <w:tcW w:w="1560" w:type="dxa"/>
          </w:tcPr>
          <w:p w:rsidR="00236FE5" w:rsidRPr="00D9598C" w:rsidRDefault="00236FE5" w:rsidP="0039091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275" w:type="dxa"/>
          </w:tcPr>
          <w:p w:rsidR="00236FE5" w:rsidRDefault="00236FE5" w:rsidP="0039091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236FE5" w:rsidRPr="00236FE5" w:rsidTr="00D212AD">
        <w:tc>
          <w:tcPr>
            <w:tcW w:w="817" w:type="dxa"/>
          </w:tcPr>
          <w:p w:rsidR="00236FE5" w:rsidRPr="00D9598C" w:rsidRDefault="00CE6C1E" w:rsidP="0039091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959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2139" w:type="dxa"/>
          </w:tcPr>
          <w:p w:rsidR="00236FE5" w:rsidRPr="00D9598C" w:rsidRDefault="00CE6C1E" w:rsidP="0039091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959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імецька мова</w:t>
            </w:r>
          </w:p>
        </w:tc>
        <w:tc>
          <w:tcPr>
            <w:tcW w:w="2539" w:type="dxa"/>
          </w:tcPr>
          <w:p w:rsidR="00236FE5" w:rsidRPr="00D9598C" w:rsidRDefault="00CE6C1E" w:rsidP="0039091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D959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тенкіна</w:t>
            </w:r>
            <w:proofErr w:type="spellEnd"/>
            <w:r w:rsidRPr="00D959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Євгенія Андріївна</w:t>
            </w:r>
          </w:p>
        </w:tc>
        <w:tc>
          <w:tcPr>
            <w:tcW w:w="2268" w:type="dxa"/>
          </w:tcPr>
          <w:p w:rsidR="00236FE5" w:rsidRPr="00D9598C" w:rsidRDefault="00CE6C1E" w:rsidP="0039091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D959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нейдерман</w:t>
            </w:r>
            <w:proofErr w:type="spellEnd"/>
            <w:r w:rsidRPr="00D959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офія Іллівна</w:t>
            </w:r>
          </w:p>
        </w:tc>
        <w:tc>
          <w:tcPr>
            <w:tcW w:w="1701" w:type="dxa"/>
          </w:tcPr>
          <w:p w:rsidR="00236FE5" w:rsidRPr="00D9598C" w:rsidRDefault="00CE6C1E" w:rsidP="0039091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959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14/2015</w:t>
            </w:r>
          </w:p>
        </w:tc>
        <w:tc>
          <w:tcPr>
            <w:tcW w:w="1134" w:type="dxa"/>
          </w:tcPr>
          <w:p w:rsidR="00236FE5" w:rsidRPr="00D9598C" w:rsidRDefault="00CE6C1E" w:rsidP="0039091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959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</w:t>
            </w:r>
          </w:p>
        </w:tc>
        <w:tc>
          <w:tcPr>
            <w:tcW w:w="1417" w:type="dxa"/>
          </w:tcPr>
          <w:p w:rsidR="00236FE5" w:rsidRPr="00D9598C" w:rsidRDefault="00236FE5" w:rsidP="0039091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560" w:type="dxa"/>
          </w:tcPr>
          <w:p w:rsidR="00236FE5" w:rsidRPr="00D9598C" w:rsidRDefault="00236FE5" w:rsidP="0039091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275" w:type="dxa"/>
          </w:tcPr>
          <w:p w:rsidR="00236FE5" w:rsidRDefault="00236FE5" w:rsidP="0039091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236FE5" w:rsidRPr="00236FE5" w:rsidTr="00D212AD">
        <w:tc>
          <w:tcPr>
            <w:tcW w:w="817" w:type="dxa"/>
          </w:tcPr>
          <w:p w:rsidR="00236FE5" w:rsidRPr="00D9598C" w:rsidRDefault="00CE6C1E" w:rsidP="0039091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959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2139" w:type="dxa"/>
          </w:tcPr>
          <w:p w:rsidR="00236FE5" w:rsidRPr="00D9598C" w:rsidRDefault="00387A5D" w:rsidP="0039091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959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нглійська мова</w:t>
            </w:r>
          </w:p>
        </w:tc>
        <w:tc>
          <w:tcPr>
            <w:tcW w:w="2539" w:type="dxa"/>
          </w:tcPr>
          <w:p w:rsidR="00236FE5" w:rsidRPr="00D9598C" w:rsidRDefault="00387A5D" w:rsidP="0039091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959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утова Ніна Олексіївна</w:t>
            </w:r>
          </w:p>
        </w:tc>
        <w:tc>
          <w:tcPr>
            <w:tcW w:w="2268" w:type="dxa"/>
          </w:tcPr>
          <w:p w:rsidR="00236FE5" w:rsidRPr="00D9598C" w:rsidRDefault="00CE6C1E" w:rsidP="0039091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959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абан Інна Олексіївна</w:t>
            </w:r>
          </w:p>
        </w:tc>
        <w:tc>
          <w:tcPr>
            <w:tcW w:w="1701" w:type="dxa"/>
          </w:tcPr>
          <w:p w:rsidR="00236FE5" w:rsidRPr="00D9598C" w:rsidRDefault="00387A5D" w:rsidP="0039091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959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14/2015</w:t>
            </w:r>
          </w:p>
        </w:tc>
        <w:tc>
          <w:tcPr>
            <w:tcW w:w="1134" w:type="dxa"/>
          </w:tcPr>
          <w:p w:rsidR="00236FE5" w:rsidRPr="00D9598C" w:rsidRDefault="00387A5D" w:rsidP="0039091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959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</w:t>
            </w:r>
          </w:p>
        </w:tc>
        <w:tc>
          <w:tcPr>
            <w:tcW w:w="1417" w:type="dxa"/>
          </w:tcPr>
          <w:p w:rsidR="00236FE5" w:rsidRPr="00D9598C" w:rsidRDefault="00236FE5" w:rsidP="0039091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560" w:type="dxa"/>
          </w:tcPr>
          <w:p w:rsidR="00236FE5" w:rsidRPr="00D9598C" w:rsidRDefault="00236FE5" w:rsidP="0039091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275" w:type="dxa"/>
          </w:tcPr>
          <w:p w:rsidR="00236FE5" w:rsidRDefault="00236FE5" w:rsidP="0039091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236FE5" w:rsidRPr="00236FE5" w:rsidTr="00D212AD">
        <w:tc>
          <w:tcPr>
            <w:tcW w:w="817" w:type="dxa"/>
          </w:tcPr>
          <w:p w:rsidR="00236FE5" w:rsidRPr="00D9598C" w:rsidRDefault="00387A5D" w:rsidP="0039091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959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2139" w:type="dxa"/>
          </w:tcPr>
          <w:p w:rsidR="00236FE5" w:rsidRPr="00D9598C" w:rsidRDefault="00387A5D" w:rsidP="0039091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959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сесвітня історія</w:t>
            </w:r>
          </w:p>
        </w:tc>
        <w:tc>
          <w:tcPr>
            <w:tcW w:w="2539" w:type="dxa"/>
          </w:tcPr>
          <w:p w:rsidR="00236FE5" w:rsidRPr="00D9598C" w:rsidRDefault="00387A5D" w:rsidP="0039091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959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пара Олена Володимирівна</w:t>
            </w:r>
          </w:p>
        </w:tc>
        <w:tc>
          <w:tcPr>
            <w:tcW w:w="2268" w:type="dxa"/>
          </w:tcPr>
          <w:p w:rsidR="00236FE5" w:rsidRPr="00D9598C" w:rsidRDefault="00387A5D" w:rsidP="0039091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959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гієнко Наталія Миколаївна</w:t>
            </w:r>
          </w:p>
        </w:tc>
        <w:tc>
          <w:tcPr>
            <w:tcW w:w="1701" w:type="dxa"/>
          </w:tcPr>
          <w:p w:rsidR="00236FE5" w:rsidRPr="00D9598C" w:rsidRDefault="00387A5D" w:rsidP="0039091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959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14/2015</w:t>
            </w:r>
          </w:p>
        </w:tc>
        <w:tc>
          <w:tcPr>
            <w:tcW w:w="1134" w:type="dxa"/>
          </w:tcPr>
          <w:p w:rsidR="00236FE5" w:rsidRPr="00D9598C" w:rsidRDefault="00387A5D" w:rsidP="0039091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959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</w:t>
            </w:r>
          </w:p>
        </w:tc>
        <w:tc>
          <w:tcPr>
            <w:tcW w:w="1417" w:type="dxa"/>
          </w:tcPr>
          <w:p w:rsidR="00236FE5" w:rsidRPr="00D9598C" w:rsidRDefault="00D9598C" w:rsidP="0039091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959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ІІ місце</w:t>
            </w:r>
          </w:p>
        </w:tc>
        <w:tc>
          <w:tcPr>
            <w:tcW w:w="1560" w:type="dxa"/>
          </w:tcPr>
          <w:p w:rsidR="00236FE5" w:rsidRPr="00D9598C" w:rsidRDefault="00236FE5" w:rsidP="0039091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275" w:type="dxa"/>
          </w:tcPr>
          <w:p w:rsidR="00236FE5" w:rsidRDefault="00236FE5" w:rsidP="0039091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236FE5" w:rsidRPr="00236FE5" w:rsidTr="00D212AD">
        <w:tc>
          <w:tcPr>
            <w:tcW w:w="817" w:type="dxa"/>
          </w:tcPr>
          <w:p w:rsidR="00236FE5" w:rsidRPr="00D9598C" w:rsidRDefault="00387A5D" w:rsidP="0039091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959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2139" w:type="dxa"/>
          </w:tcPr>
          <w:p w:rsidR="00236FE5" w:rsidRPr="00D9598C" w:rsidRDefault="00387A5D" w:rsidP="0039091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959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сесвітня Історія</w:t>
            </w:r>
          </w:p>
        </w:tc>
        <w:tc>
          <w:tcPr>
            <w:tcW w:w="2539" w:type="dxa"/>
          </w:tcPr>
          <w:p w:rsidR="00236FE5" w:rsidRPr="00D9598C" w:rsidRDefault="00387A5D" w:rsidP="0039091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959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пара Олена Володимирівна</w:t>
            </w:r>
          </w:p>
        </w:tc>
        <w:tc>
          <w:tcPr>
            <w:tcW w:w="2268" w:type="dxa"/>
          </w:tcPr>
          <w:p w:rsidR="00236FE5" w:rsidRPr="00D9598C" w:rsidRDefault="00387A5D" w:rsidP="0039091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959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ерасименко Артем Юрійович</w:t>
            </w:r>
          </w:p>
        </w:tc>
        <w:tc>
          <w:tcPr>
            <w:tcW w:w="1701" w:type="dxa"/>
          </w:tcPr>
          <w:p w:rsidR="00236FE5" w:rsidRPr="00D9598C" w:rsidRDefault="00387A5D" w:rsidP="0039091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959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14/2015</w:t>
            </w:r>
          </w:p>
        </w:tc>
        <w:tc>
          <w:tcPr>
            <w:tcW w:w="1134" w:type="dxa"/>
          </w:tcPr>
          <w:p w:rsidR="00236FE5" w:rsidRPr="00D9598C" w:rsidRDefault="00387A5D" w:rsidP="0039091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959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</w:t>
            </w:r>
          </w:p>
        </w:tc>
        <w:tc>
          <w:tcPr>
            <w:tcW w:w="1417" w:type="dxa"/>
          </w:tcPr>
          <w:p w:rsidR="00236FE5" w:rsidRPr="00D9598C" w:rsidRDefault="00D9598C" w:rsidP="0039091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959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І місце</w:t>
            </w:r>
          </w:p>
        </w:tc>
        <w:tc>
          <w:tcPr>
            <w:tcW w:w="1560" w:type="dxa"/>
          </w:tcPr>
          <w:p w:rsidR="00236FE5" w:rsidRPr="00D9598C" w:rsidRDefault="00236FE5" w:rsidP="0039091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275" w:type="dxa"/>
          </w:tcPr>
          <w:p w:rsidR="00236FE5" w:rsidRDefault="00236FE5" w:rsidP="0039091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236FE5" w:rsidRPr="00236FE5" w:rsidTr="00D212AD">
        <w:tc>
          <w:tcPr>
            <w:tcW w:w="817" w:type="dxa"/>
          </w:tcPr>
          <w:p w:rsidR="00236FE5" w:rsidRPr="00D9598C" w:rsidRDefault="00387A5D" w:rsidP="0039091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959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2139" w:type="dxa"/>
          </w:tcPr>
          <w:p w:rsidR="00236FE5" w:rsidRPr="00D9598C" w:rsidRDefault="00D9598C" w:rsidP="0039091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959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авознавство</w:t>
            </w:r>
          </w:p>
        </w:tc>
        <w:tc>
          <w:tcPr>
            <w:tcW w:w="2539" w:type="dxa"/>
          </w:tcPr>
          <w:p w:rsidR="00236FE5" w:rsidRPr="00D9598C" w:rsidRDefault="00D9598C" w:rsidP="0039091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959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пара Олена Володимирівна</w:t>
            </w:r>
          </w:p>
        </w:tc>
        <w:tc>
          <w:tcPr>
            <w:tcW w:w="2268" w:type="dxa"/>
          </w:tcPr>
          <w:p w:rsidR="00236FE5" w:rsidRPr="00D9598C" w:rsidRDefault="00D9598C" w:rsidP="0039091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D959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ащенко</w:t>
            </w:r>
            <w:proofErr w:type="spellEnd"/>
            <w:r w:rsidRPr="00D959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арія Ігорівна</w:t>
            </w:r>
          </w:p>
        </w:tc>
        <w:tc>
          <w:tcPr>
            <w:tcW w:w="1701" w:type="dxa"/>
          </w:tcPr>
          <w:p w:rsidR="00236FE5" w:rsidRPr="00D9598C" w:rsidRDefault="00D9598C" w:rsidP="0039091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959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14/2015</w:t>
            </w:r>
          </w:p>
        </w:tc>
        <w:tc>
          <w:tcPr>
            <w:tcW w:w="1134" w:type="dxa"/>
          </w:tcPr>
          <w:p w:rsidR="00236FE5" w:rsidRPr="00D9598C" w:rsidRDefault="00D9598C" w:rsidP="0039091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959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</w:t>
            </w:r>
          </w:p>
        </w:tc>
        <w:tc>
          <w:tcPr>
            <w:tcW w:w="1417" w:type="dxa"/>
          </w:tcPr>
          <w:p w:rsidR="00236FE5" w:rsidRPr="00D9598C" w:rsidRDefault="00D9598C" w:rsidP="0039091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959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ІІ місце</w:t>
            </w:r>
          </w:p>
        </w:tc>
        <w:tc>
          <w:tcPr>
            <w:tcW w:w="1560" w:type="dxa"/>
          </w:tcPr>
          <w:p w:rsidR="00236FE5" w:rsidRPr="00D9598C" w:rsidRDefault="00236FE5" w:rsidP="0039091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275" w:type="dxa"/>
          </w:tcPr>
          <w:p w:rsidR="00236FE5" w:rsidRDefault="00236FE5" w:rsidP="0039091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236FE5" w:rsidRPr="00236FE5" w:rsidTr="00D212AD">
        <w:tc>
          <w:tcPr>
            <w:tcW w:w="817" w:type="dxa"/>
          </w:tcPr>
          <w:p w:rsidR="00236FE5" w:rsidRPr="00D9598C" w:rsidRDefault="00D9598C" w:rsidP="0039091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959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7</w:t>
            </w:r>
          </w:p>
        </w:tc>
        <w:tc>
          <w:tcPr>
            <w:tcW w:w="2139" w:type="dxa"/>
          </w:tcPr>
          <w:p w:rsidR="00236FE5" w:rsidRPr="00D9598C" w:rsidRDefault="00D9598C" w:rsidP="0039091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959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оціологія</w:t>
            </w:r>
          </w:p>
        </w:tc>
        <w:tc>
          <w:tcPr>
            <w:tcW w:w="2539" w:type="dxa"/>
          </w:tcPr>
          <w:p w:rsidR="00236FE5" w:rsidRPr="00D9598C" w:rsidRDefault="00D9598C" w:rsidP="0039091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959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пара Олена Володимирівна</w:t>
            </w:r>
          </w:p>
        </w:tc>
        <w:tc>
          <w:tcPr>
            <w:tcW w:w="2268" w:type="dxa"/>
          </w:tcPr>
          <w:p w:rsidR="00D9598C" w:rsidRPr="00D9598C" w:rsidRDefault="00D9598C" w:rsidP="00D9598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959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ндрусик Євгеній</w:t>
            </w:r>
          </w:p>
          <w:p w:rsidR="00236FE5" w:rsidRPr="00D9598C" w:rsidRDefault="00D9598C" w:rsidP="00D9598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959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алерійович</w:t>
            </w:r>
          </w:p>
        </w:tc>
        <w:tc>
          <w:tcPr>
            <w:tcW w:w="1701" w:type="dxa"/>
          </w:tcPr>
          <w:p w:rsidR="00236FE5" w:rsidRPr="00D9598C" w:rsidRDefault="00D9598C" w:rsidP="0039091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959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14/2015</w:t>
            </w:r>
          </w:p>
        </w:tc>
        <w:tc>
          <w:tcPr>
            <w:tcW w:w="1134" w:type="dxa"/>
          </w:tcPr>
          <w:p w:rsidR="00236FE5" w:rsidRPr="00D9598C" w:rsidRDefault="00D9598C" w:rsidP="0039091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959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</w:t>
            </w:r>
          </w:p>
        </w:tc>
        <w:tc>
          <w:tcPr>
            <w:tcW w:w="1417" w:type="dxa"/>
          </w:tcPr>
          <w:p w:rsidR="00236FE5" w:rsidRPr="00D9598C" w:rsidRDefault="00D9598C" w:rsidP="0039091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959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І місце</w:t>
            </w:r>
          </w:p>
        </w:tc>
        <w:tc>
          <w:tcPr>
            <w:tcW w:w="1560" w:type="dxa"/>
          </w:tcPr>
          <w:p w:rsidR="00236FE5" w:rsidRPr="00D9598C" w:rsidRDefault="00D9598C" w:rsidP="0039091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959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часть</w:t>
            </w:r>
          </w:p>
        </w:tc>
        <w:tc>
          <w:tcPr>
            <w:tcW w:w="1275" w:type="dxa"/>
          </w:tcPr>
          <w:p w:rsidR="00236FE5" w:rsidRDefault="00236FE5" w:rsidP="0039091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B675C1" w:rsidRPr="00236FE5" w:rsidTr="00E45AD0">
        <w:tc>
          <w:tcPr>
            <w:tcW w:w="14850" w:type="dxa"/>
            <w:gridSpan w:val="9"/>
          </w:tcPr>
          <w:p w:rsidR="00B675C1" w:rsidRPr="00206728" w:rsidRDefault="00B675C1" w:rsidP="0020672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0672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15/2016</w:t>
            </w:r>
          </w:p>
        </w:tc>
      </w:tr>
      <w:tr w:rsidR="00236FE5" w:rsidRPr="00236FE5" w:rsidTr="00D212AD">
        <w:tc>
          <w:tcPr>
            <w:tcW w:w="817" w:type="dxa"/>
          </w:tcPr>
          <w:p w:rsidR="00236FE5" w:rsidRPr="00206728" w:rsidRDefault="00793114" w:rsidP="0039091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0672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2139" w:type="dxa"/>
          </w:tcPr>
          <w:p w:rsidR="00236FE5" w:rsidRPr="00206728" w:rsidRDefault="008C153D" w:rsidP="0039091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0672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авознавство</w:t>
            </w:r>
          </w:p>
        </w:tc>
        <w:tc>
          <w:tcPr>
            <w:tcW w:w="2539" w:type="dxa"/>
          </w:tcPr>
          <w:p w:rsidR="00236FE5" w:rsidRPr="00206728" w:rsidRDefault="008C153D" w:rsidP="0039091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0672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пара Олена Володимирівна</w:t>
            </w:r>
          </w:p>
        </w:tc>
        <w:tc>
          <w:tcPr>
            <w:tcW w:w="2268" w:type="dxa"/>
          </w:tcPr>
          <w:p w:rsidR="00236FE5" w:rsidRPr="00206728" w:rsidRDefault="008C153D" w:rsidP="008C153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20672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ащенко</w:t>
            </w:r>
            <w:proofErr w:type="spellEnd"/>
            <w:r w:rsidRPr="0020672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арія Ігорівна</w:t>
            </w:r>
          </w:p>
        </w:tc>
        <w:tc>
          <w:tcPr>
            <w:tcW w:w="1701" w:type="dxa"/>
          </w:tcPr>
          <w:p w:rsidR="00236FE5" w:rsidRPr="00206728" w:rsidRDefault="008C153D" w:rsidP="0039091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0672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15/2016</w:t>
            </w:r>
          </w:p>
        </w:tc>
        <w:tc>
          <w:tcPr>
            <w:tcW w:w="1134" w:type="dxa"/>
          </w:tcPr>
          <w:p w:rsidR="00236FE5" w:rsidRPr="00206728" w:rsidRDefault="008C153D" w:rsidP="0039091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0672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</w:t>
            </w:r>
          </w:p>
        </w:tc>
        <w:tc>
          <w:tcPr>
            <w:tcW w:w="1417" w:type="dxa"/>
          </w:tcPr>
          <w:p w:rsidR="00236FE5" w:rsidRPr="00206728" w:rsidRDefault="00B675C1" w:rsidP="0039091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0672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 місце</w:t>
            </w:r>
          </w:p>
        </w:tc>
        <w:tc>
          <w:tcPr>
            <w:tcW w:w="1560" w:type="dxa"/>
          </w:tcPr>
          <w:p w:rsidR="00236FE5" w:rsidRPr="00206728" w:rsidRDefault="00236FE5" w:rsidP="0039091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275" w:type="dxa"/>
          </w:tcPr>
          <w:p w:rsidR="00236FE5" w:rsidRPr="00206728" w:rsidRDefault="00236FE5" w:rsidP="0039091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236FE5" w:rsidRPr="00236FE5" w:rsidTr="00D212AD">
        <w:tc>
          <w:tcPr>
            <w:tcW w:w="817" w:type="dxa"/>
          </w:tcPr>
          <w:p w:rsidR="00236FE5" w:rsidRPr="00206728" w:rsidRDefault="008C153D" w:rsidP="0039091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0672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2139" w:type="dxa"/>
          </w:tcPr>
          <w:p w:rsidR="00236FE5" w:rsidRPr="00206728" w:rsidRDefault="00221A77" w:rsidP="0039091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0672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сесвітня історія</w:t>
            </w:r>
          </w:p>
        </w:tc>
        <w:tc>
          <w:tcPr>
            <w:tcW w:w="2539" w:type="dxa"/>
          </w:tcPr>
          <w:p w:rsidR="00236FE5" w:rsidRPr="00206728" w:rsidRDefault="00221A77" w:rsidP="0039091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0672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пара Олена Володимирівна</w:t>
            </w:r>
          </w:p>
        </w:tc>
        <w:tc>
          <w:tcPr>
            <w:tcW w:w="2268" w:type="dxa"/>
          </w:tcPr>
          <w:p w:rsidR="00236FE5" w:rsidRPr="00206728" w:rsidRDefault="00221A77" w:rsidP="0039091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0672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ерасименко Артем Юрійович</w:t>
            </w:r>
          </w:p>
        </w:tc>
        <w:tc>
          <w:tcPr>
            <w:tcW w:w="1701" w:type="dxa"/>
          </w:tcPr>
          <w:p w:rsidR="00236FE5" w:rsidRPr="00206728" w:rsidRDefault="00221A77" w:rsidP="0039091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0672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15/2016</w:t>
            </w:r>
          </w:p>
        </w:tc>
        <w:tc>
          <w:tcPr>
            <w:tcW w:w="1134" w:type="dxa"/>
          </w:tcPr>
          <w:p w:rsidR="00236FE5" w:rsidRPr="00206728" w:rsidRDefault="00221A77" w:rsidP="0039091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0672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</w:t>
            </w:r>
          </w:p>
        </w:tc>
        <w:tc>
          <w:tcPr>
            <w:tcW w:w="1417" w:type="dxa"/>
          </w:tcPr>
          <w:p w:rsidR="00236FE5" w:rsidRPr="00206728" w:rsidRDefault="00B675C1" w:rsidP="0039091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0672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І місце</w:t>
            </w:r>
          </w:p>
        </w:tc>
        <w:tc>
          <w:tcPr>
            <w:tcW w:w="1560" w:type="dxa"/>
          </w:tcPr>
          <w:p w:rsidR="00236FE5" w:rsidRPr="00206728" w:rsidRDefault="00236FE5" w:rsidP="0039091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275" w:type="dxa"/>
          </w:tcPr>
          <w:p w:rsidR="00236FE5" w:rsidRPr="00206728" w:rsidRDefault="00236FE5" w:rsidP="0039091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236FE5" w:rsidRPr="00236FE5" w:rsidTr="00D212AD">
        <w:tc>
          <w:tcPr>
            <w:tcW w:w="817" w:type="dxa"/>
          </w:tcPr>
          <w:p w:rsidR="00236FE5" w:rsidRPr="00206728" w:rsidRDefault="00221A77" w:rsidP="0039091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0672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2139" w:type="dxa"/>
          </w:tcPr>
          <w:p w:rsidR="00236FE5" w:rsidRPr="00206728" w:rsidRDefault="00221A77" w:rsidP="0039091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0672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нглійська мова</w:t>
            </w:r>
          </w:p>
        </w:tc>
        <w:tc>
          <w:tcPr>
            <w:tcW w:w="2539" w:type="dxa"/>
          </w:tcPr>
          <w:p w:rsidR="00236FE5" w:rsidRPr="00206728" w:rsidRDefault="00221A77" w:rsidP="0039091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20672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ахмана</w:t>
            </w:r>
            <w:proofErr w:type="spellEnd"/>
            <w:r w:rsidRPr="0020672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Ірина Михайлівна</w:t>
            </w:r>
          </w:p>
        </w:tc>
        <w:tc>
          <w:tcPr>
            <w:tcW w:w="2268" w:type="dxa"/>
          </w:tcPr>
          <w:p w:rsidR="00236FE5" w:rsidRPr="00206728" w:rsidRDefault="00221A77" w:rsidP="0039091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0672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Ольшевська Анастасія </w:t>
            </w:r>
            <w:proofErr w:type="spellStart"/>
            <w:r w:rsidRPr="0020672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ячеславівна</w:t>
            </w:r>
            <w:proofErr w:type="spellEnd"/>
          </w:p>
        </w:tc>
        <w:tc>
          <w:tcPr>
            <w:tcW w:w="1701" w:type="dxa"/>
          </w:tcPr>
          <w:p w:rsidR="00236FE5" w:rsidRPr="00206728" w:rsidRDefault="00221A77" w:rsidP="0039091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0672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15/2016</w:t>
            </w:r>
          </w:p>
        </w:tc>
        <w:tc>
          <w:tcPr>
            <w:tcW w:w="1134" w:type="dxa"/>
          </w:tcPr>
          <w:p w:rsidR="00236FE5" w:rsidRPr="00206728" w:rsidRDefault="00221A77" w:rsidP="0039091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0672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</w:t>
            </w:r>
          </w:p>
        </w:tc>
        <w:tc>
          <w:tcPr>
            <w:tcW w:w="1417" w:type="dxa"/>
          </w:tcPr>
          <w:p w:rsidR="00236FE5" w:rsidRPr="00206728" w:rsidRDefault="00B675C1" w:rsidP="0039091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0672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 місце</w:t>
            </w:r>
          </w:p>
        </w:tc>
        <w:tc>
          <w:tcPr>
            <w:tcW w:w="1560" w:type="dxa"/>
          </w:tcPr>
          <w:p w:rsidR="00236FE5" w:rsidRPr="00206728" w:rsidRDefault="00236FE5" w:rsidP="0039091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275" w:type="dxa"/>
          </w:tcPr>
          <w:p w:rsidR="00236FE5" w:rsidRPr="00206728" w:rsidRDefault="00236FE5" w:rsidP="0039091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236FE5" w:rsidRPr="00236FE5" w:rsidTr="00D212AD">
        <w:tc>
          <w:tcPr>
            <w:tcW w:w="817" w:type="dxa"/>
          </w:tcPr>
          <w:p w:rsidR="00236FE5" w:rsidRPr="00206728" w:rsidRDefault="00221A77" w:rsidP="0039091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0672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2139" w:type="dxa"/>
          </w:tcPr>
          <w:p w:rsidR="00236FE5" w:rsidRPr="00206728" w:rsidRDefault="00CF3456" w:rsidP="0039091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0672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нглійська мова</w:t>
            </w:r>
          </w:p>
        </w:tc>
        <w:tc>
          <w:tcPr>
            <w:tcW w:w="2539" w:type="dxa"/>
          </w:tcPr>
          <w:p w:rsidR="00236FE5" w:rsidRPr="00206728" w:rsidRDefault="00CF3456" w:rsidP="003909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672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аверіна Дар</w:t>
            </w:r>
            <w:r w:rsidRPr="0020672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’</w:t>
            </w:r>
            <w:r w:rsidRPr="00206728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20672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Ю</w:t>
            </w:r>
            <w:r w:rsidRPr="00206728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spellStart"/>
            <w:r w:rsidRPr="0020672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ї</w:t>
            </w:r>
            <w:r w:rsidRPr="00206728">
              <w:rPr>
                <w:rFonts w:ascii="Times New Roman" w:hAnsi="Times New Roman" w:cs="Times New Roman"/>
                <w:sz w:val="24"/>
                <w:szCs w:val="24"/>
              </w:rPr>
              <w:t>вна</w:t>
            </w:r>
            <w:proofErr w:type="spellEnd"/>
          </w:p>
        </w:tc>
        <w:tc>
          <w:tcPr>
            <w:tcW w:w="2268" w:type="dxa"/>
          </w:tcPr>
          <w:p w:rsidR="00236FE5" w:rsidRPr="00206728" w:rsidRDefault="00221A77" w:rsidP="0039091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0672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ковлев Денис Андрійович</w:t>
            </w:r>
          </w:p>
        </w:tc>
        <w:tc>
          <w:tcPr>
            <w:tcW w:w="1701" w:type="dxa"/>
          </w:tcPr>
          <w:p w:rsidR="00236FE5" w:rsidRPr="00206728" w:rsidRDefault="00221A77" w:rsidP="0039091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0672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15/2016</w:t>
            </w:r>
          </w:p>
        </w:tc>
        <w:tc>
          <w:tcPr>
            <w:tcW w:w="1134" w:type="dxa"/>
          </w:tcPr>
          <w:p w:rsidR="00236FE5" w:rsidRPr="00206728" w:rsidRDefault="00CF3456" w:rsidP="0039091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0672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</w:t>
            </w:r>
          </w:p>
        </w:tc>
        <w:tc>
          <w:tcPr>
            <w:tcW w:w="1417" w:type="dxa"/>
          </w:tcPr>
          <w:p w:rsidR="00236FE5" w:rsidRPr="00206728" w:rsidRDefault="00B675C1" w:rsidP="0039091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0672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ІІ місце</w:t>
            </w:r>
          </w:p>
        </w:tc>
        <w:tc>
          <w:tcPr>
            <w:tcW w:w="1560" w:type="dxa"/>
          </w:tcPr>
          <w:p w:rsidR="00236FE5" w:rsidRPr="00206728" w:rsidRDefault="00236FE5" w:rsidP="0039091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275" w:type="dxa"/>
          </w:tcPr>
          <w:p w:rsidR="00236FE5" w:rsidRPr="00206728" w:rsidRDefault="00236FE5" w:rsidP="0039091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236FE5" w:rsidRPr="00236FE5" w:rsidTr="00D212AD">
        <w:tc>
          <w:tcPr>
            <w:tcW w:w="817" w:type="dxa"/>
          </w:tcPr>
          <w:p w:rsidR="00236FE5" w:rsidRPr="00206728" w:rsidRDefault="00CF3456" w:rsidP="0039091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0672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2139" w:type="dxa"/>
          </w:tcPr>
          <w:p w:rsidR="00236FE5" w:rsidRPr="00206728" w:rsidRDefault="00CF3456" w:rsidP="0039091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0672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нглійська мова</w:t>
            </w:r>
          </w:p>
        </w:tc>
        <w:tc>
          <w:tcPr>
            <w:tcW w:w="2539" w:type="dxa"/>
          </w:tcPr>
          <w:p w:rsidR="00236FE5" w:rsidRPr="00206728" w:rsidRDefault="00CF3456" w:rsidP="0039091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0672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аверіна Дар</w:t>
            </w:r>
            <w:r w:rsidRPr="0020672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’</w:t>
            </w:r>
            <w:r w:rsidRPr="00206728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20672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Ю</w:t>
            </w:r>
            <w:r w:rsidRPr="00206728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spellStart"/>
            <w:r w:rsidRPr="0020672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ї</w:t>
            </w:r>
            <w:r w:rsidRPr="00206728">
              <w:rPr>
                <w:rFonts w:ascii="Times New Roman" w:hAnsi="Times New Roman" w:cs="Times New Roman"/>
                <w:sz w:val="24"/>
                <w:szCs w:val="24"/>
              </w:rPr>
              <w:t>вна</w:t>
            </w:r>
            <w:proofErr w:type="spellEnd"/>
          </w:p>
        </w:tc>
        <w:tc>
          <w:tcPr>
            <w:tcW w:w="2268" w:type="dxa"/>
          </w:tcPr>
          <w:p w:rsidR="00236FE5" w:rsidRPr="00206728" w:rsidRDefault="00CF3456" w:rsidP="0039091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0672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асильєва Поліна </w:t>
            </w:r>
            <w:proofErr w:type="spellStart"/>
            <w:r w:rsidRPr="0020672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Євгенївна</w:t>
            </w:r>
            <w:proofErr w:type="spellEnd"/>
          </w:p>
        </w:tc>
        <w:tc>
          <w:tcPr>
            <w:tcW w:w="1701" w:type="dxa"/>
          </w:tcPr>
          <w:p w:rsidR="00236FE5" w:rsidRPr="00206728" w:rsidRDefault="00CF3456" w:rsidP="0039091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0672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15/2016</w:t>
            </w:r>
          </w:p>
        </w:tc>
        <w:tc>
          <w:tcPr>
            <w:tcW w:w="1134" w:type="dxa"/>
          </w:tcPr>
          <w:p w:rsidR="00236FE5" w:rsidRPr="00206728" w:rsidRDefault="00CF3456" w:rsidP="0039091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0672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</w:t>
            </w:r>
          </w:p>
        </w:tc>
        <w:tc>
          <w:tcPr>
            <w:tcW w:w="1417" w:type="dxa"/>
          </w:tcPr>
          <w:p w:rsidR="00236FE5" w:rsidRPr="00206728" w:rsidRDefault="00236FE5" w:rsidP="0039091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560" w:type="dxa"/>
          </w:tcPr>
          <w:p w:rsidR="00236FE5" w:rsidRPr="00206728" w:rsidRDefault="00236FE5" w:rsidP="0039091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275" w:type="dxa"/>
          </w:tcPr>
          <w:p w:rsidR="00236FE5" w:rsidRPr="00206728" w:rsidRDefault="00236FE5" w:rsidP="0039091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CF3456" w:rsidRPr="00236FE5" w:rsidTr="00D212AD">
        <w:tc>
          <w:tcPr>
            <w:tcW w:w="817" w:type="dxa"/>
          </w:tcPr>
          <w:p w:rsidR="00CF3456" w:rsidRPr="00206728" w:rsidRDefault="009468D6" w:rsidP="0039091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0672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2139" w:type="dxa"/>
          </w:tcPr>
          <w:p w:rsidR="00CF3456" w:rsidRPr="00206728" w:rsidRDefault="009468D6" w:rsidP="0039091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0672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імецька мова</w:t>
            </w:r>
          </w:p>
        </w:tc>
        <w:tc>
          <w:tcPr>
            <w:tcW w:w="2539" w:type="dxa"/>
          </w:tcPr>
          <w:p w:rsidR="00CF3456" w:rsidRPr="00206728" w:rsidRDefault="009468D6" w:rsidP="0039091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20672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тенкіна</w:t>
            </w:r>
            <w:proofErr w:type="spellEnd"/>
            <w:r w:rsidRPr="0020672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Євгенія Андріївна</w:t>
            </w:r>
          </w:p>
        </w:tc>
        <w:tc>
          <w:tcPr>
            <w:tcW w:w="2268" w:type="dxa"/>
          </w:tcPr>
          <w:p w:rsidR="00CF3456" w:rsidRPr="00206728" w:rsidRDefault="009468D6" w:rsidP="0039091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20672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нейдерман</w:t>
            </w:r>
            <w:proofErr w:type="spellEnd"/>
            <w:r w:rsidRPr="0020672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офія Іллівна</w:t>
            </w:r>
          </w:p>
        </w:tc>
        <w:tc>
          <w:tcPr>
            <w:tcW w:w="1701" w:type="dxa"/>
          </w:tcPr>
          <w:p w:rsidR="00CF3456" w:rsidRPr="00206728" w:rsidRDefault="009468D6" w:rsidP="0039091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0672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15/2016</w:t>
            </w:r>
          </w:p>
        </w:tc>
        <w:tc>
          <w:tcPr>
            <w:tcW w:w="1134" w:type="dxa"/>
          </w:tcPr>
          <w:p w:rsidR="00CF3456" w:rsidRPr="00206728" w:rsidRDefault="009468D6" w:rsidP="0039091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0672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</w:t>
            </w:r>
          </w:p>
        </w:tc>
        <w:tc>
          <w:tcPr>
            <w:tcW w:w="1417" w:type="dxa"/>
          </w:tcPr>
          <w:p w:rsidR="00CF3456" w:rsidRPr="00206728" w:rsidRDefault="00E65056" w:rsidP="0039091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0672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ІІ місце</w:t>
            </w:r>
          </w:p>
        </w:tc>
        <w:tc>
          <w:tcPr>
            <w:tcW w:w="1560" w:type="dxa"/>
          </w:tcPr>
          <w:p w:rsidR="00CF3456" w:rsidRPr="00206728" w:rsidRDefault="00CF3456" w:rsidP="0039091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275" w:type="dxa"/>
          </w:tcPr>
          <w:p w:rsidR="00CF3456" w:rsidRPr="00206728" w:rsidRDefault="00CF3456" w:rsidP="0039091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CF3456" w:rsidRPr="00236FE5" w:rsidTr="00D212AD">
        <w:tc>
          <w:tcPr>
            <w:tcW w:w="817" w:type="dxa"/>
          </w:tcPr>
          <w:p w:rsidR="00CF3456" w:rsidRPr="00206728" w:rsidRDefault="009468D6" w:rsidP="0039091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0672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</w:p>
        </w:tc>
        <w:tc>
          <w:tcPr>
            <w:tcW w:w="2139" w:type="dxa"/>
          </w:tcPr>
          <w:p w:rsidR="00CF3456" w:rsidRPr="00206728" w:rsidRDefault="009468D6" w:rsidP="0039091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0672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тематика</w:t>
            </w:r>
          </w:p>
        </w:tc>
        <w:tc>
          <w:tcPr>
            <w:tcW w:w="2539" w:type="dxa"/>
          </w:tcPr>
          <w:p w:rsidR="00CF3456" w:rsidRPr="00206728" w:rsidRDefault="009468D6" w:rsidP="0039091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0672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равченко Ніна Михайлівна</w:t>
            </w:r>
          </w:p>
        </w:tc>
        <w:tc>
          <w:tcPr>
            <w:tcW w:w="2268" w:type="dxa"/>
          </w:tcPr>
          <w:p w:rsidR="00CF3456" w:rsidRPr="00206728" w:rsidRDefault="009468D6" w:rsidP="0039091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0672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абенко Анастасія</w:t>
            </w:r>
          </w:p>
        </w:tc>
        <w:tc>
          <w:tcPr>
            <w:tcW w:w="1701" w:type="dxa"/>
          </w:tcPr>
          <w:p w:rsidR="00CF3456" w:rsidRPr="00206728" w:rsidRDefault="009468D6" w:rsidP="0039091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0672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15/2016</w:t>
            </w:r>
          </w:p>
        </w:tc>
        <w:tc>
          <w:tcPr>
            <w:tcW w:w="1134" w:type="dxa"/>
          </w:tcPr>
          <w:p w:rsidR="00CF3456" w:rsidRPr="00206728" w:rsidRDefault="009468D6" w:rsidP="0039091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0672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</w:t>
            </w:r>
          </w:p>
        </w:tc>
        <w:tc>
          <w:tcPr>
            <w:tcW w:w="1417" w:type="dxa"/>
          </w:tcPr>
          <w:p w:rsidR="00CF3456" w:rsidRPr="00206728" w:rsidRDefault="00E65056" w:rsidP="0039091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0672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 місце</w:t>
            </w:r>
          </w:p>
        </w:tc>
        <w:tc>
          <w:tcPr>
            <w:tcW w:w="1560" w:type="dxa"/>
          </w:tcPr>
          <w:p w:rsidR="00CF3456" w:rsidRPr="00206728" w:rsidRDefault="00CF3456" w:rsidP="0039091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275" w:type="dxa"/>
          </w:tcPr>
          <w:p w:rsidR="00CF3456" w:rsidRPr="00206728" w:rsidRDefault="00CF3456" w:rsidP="0039091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CF3456" w:rsidRPr="00236FE5" w:rsidTr="00D212AD">
        <w:tc>
          <w:tcPr>
            <w:tcW w:w="817" w:type="dxa"/>
          </w:tcPr>
          <w:p w:rsidR="00CF3456" w:rsidRPr="00206728" w:rsidRDefault="00817D01" w:rsidP="0039091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0672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</w:t>
            </w:r>
          </w:p>
        </w:tc>
        <w:tc>
          <w:tcPr>
            <w:tcW w:w="2139" w:type="dxa"/>
          </w:tcPr>
          <w:p w:rsidR="00CF3456" w:rsidRPr="00206728" w:rsidRDefault="00817D01" w:rsidP="0039091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0672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країнська мова</w:t>
            </w:r>
          </w:p>
        </w:tc>
        <w:tc>
          <w:tcPr>
            <w:tcW w:w="2539" w:type="dxa"/>
          </w:tcPr>
          <w:p w:rsidR="00CF3456" w:rsidRPr="00206728" w:rsidRDefault="00817D01" w:rsidP="0039091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0672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усанова Наталія Олександрівна</w:t>
            </w:r>
          </w:p>
        </w:tc>
        <w:tc>
          <w:tcPr>
            <w:tcW w:w="2268" w:type="dxa"/>
          </w:tcPr>
          <w:p w:rsidR="00CF3456" w:rsidRPr="00206728" w:rsidRDefault="00817D01" w:rsidP="0039091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0672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Олефіренко Каріна </w:t>
            </w:r>
            <w:proofErr w:type="spellStart"/>
            <w:r w:rsidRPr="0020672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митріїївна</w:t>
            </w:r>
            <w:proofErr w:type="spellEnd"/>
          </w:p>
        </w:tc>
        <w:tc>
          <w:tcPr>
            <w:tcW w:w="1701" w:type="dxa"/>
          </w:tcPr>
          <w:p w:rsidR="00CF3456" w:rsidRPr="00206728" w:rsidRDefault="00817D01" w:rsidP="0039091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0672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15/2016</w:t>
            </w:r>
          </w:p>
        </w:tc>
        <w:tc>
          <w:tcPr>
            <w:tcW w:w="1134" w:type="dxa"/>
          </w:tcPr>
          <w:p w:rsidR="00CF3456" w:rsidRPr="00206728" w:rsidRDefault="00817D01" w:rsidP="0039091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0672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</w:t>
            </w:r>
          </w:p>
        </w:tc>
        <w:tc>
          <w:tcPr>
            <w:tcW w:w="1417" w:type="dxa"/>
          </w:tcPr>
          <w:p w:rsidR="00CF3456" w:rsidRPr="00206728" w:rsidRDefault="00E65056" w:rsidP="0039091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0672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ІІ місце</w:t>
            </w:r>
          </w:p>
        </w:tc>
        <w:tc>
          <w:tcPr>
            <w:tcW w:w="1560" w:type="dxa"/>
          </w:tcPr>
          <w:p w:rsidR="00CF3456" w:rsidRPr="00206728" w:rsidRDefault="00CF3456" w:rsidP="0039091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275" w:type="dxa"/>
          </w:tcPr>
          <w:p w:rsidR="00CF3456" w:rsidRPr="00206728" w:rsidRDefault="00CF3456" w:rsidP="0039091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CF3456" w:rsidRPr="00236FE5" w:rsidTr="00F33C01">
        <w:trPr>
          <w:trHeight w:val="610"/>
        </w:trPr>
        <w:tc>
          <w:tcPr>
            <w:tcW w:w="817" w:type="dxa"/>
          </w:tcPr>
          <w:p w:rsidR="00CF3456" w:rsidRPr="00206728" w:rsidRDefault="00817D01" w:rsidP="0039091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0672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</w:t>
            </w:r>
          </w:p>
        </w:tc>
        <w:tc>
          <w:tcPr>
            <w:tcW w:w="2139" w:type="dxa"/>
          </w:tcPr>
          <w:p w:rsidR="00CF3456" w:rsidRPr="00206728" w:rsidRDefault="00D13BFA" w:rsidP="0039091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0672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Селекція  та </w:t>
            </w:r>
            <w:proofErr w:type="spellStart"/>
            <w:r w:rsidRPr="0020672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енетіка</w:t>
            </w:r>
            <w:proofErr w:type="spellEnd"/>
          </w:p>
        </w:tc>
        <w:tc>
          <w:tcPr>
            <w:tcW w:w="2539" w:type="dxa"/>
          </w:tcPr>
          <w:p w:rsidR="00CF3456" w:rsidRPr="00206728" w:rsidRDefault="00D13BFA" w:rsidP="0039091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0672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ртеменко Геннадій Анатолійович</w:t>
            </w:r>
          </w:p>
        </w:tc>
        <w:tc>
          <w:tcPr>
            <w:tcW w:w="2268" w:type="dxa"/>
          </w:tcPr>
          <w:p w:rsidR="00CF3456" w:rsidRPr="00206728" w:rsidRDefault="00817D01" w:rsidP="0039091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20672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стєва</w:t>
            </w:r>
            <w:proofErr w:type="spellEnd"/>
            <w:r w:rsidRPr="0020672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Дар'я Едуардівна</w:t>
            </w:r>
          </w:p>
        </w:tc>
        <w:tc>
          <w:tcPr>
            <w:tcW w:w="1701" w:type="dxa"/>
          </w:tcPr>
          <w:p w:rsidR="00CF3456" w:rsidRPr="00206728" w:rsidRDefault="00817D01" w:rsidP="0039091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0672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15/2016</w:t>
            </w:r>
          </w:p>
        </w:tc>
        <w:tc>
          <w:tcPr>
            <w:tcW w:w="1134" w:type="dxa"/>
          </w:tcPr>
          <w:p w:rsidR="00CF3456" w:rsidRPr="00206728" w:rsidRDefault="00817D01" w:rsidP="0039091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0672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</w:t>
            </w:r>
          </w:p>
        </w:tc>
        <w:tc>
          <w:tcPr>
            <w:tcW w:w="1417" w:type="dxa"/>
          </w:tcPr>
          <w:p w:rsidR="00CF3456" w:rsidRPr="00206728" w:rsidRDefault="00CF3456" w:rsidP="0039091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560" w:type="dxa"/>
          </w:tcPr>
          <w:p w:rsidR="00CF3456" w:rsidRPr="00206728" w:rsidRDefault="00CF3456" w:rsidP="0039091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275" w:type="dxa"/>
          </w:tcPr>
          <w:p w:rsidR="00CF3456" w:rsidRPr="00206728" w:rsidRDefault="00CF3456" w:rsidP="0039091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0D3BF6" w:rsidRPr="00236FE5" w:rsidTr="00E45AD0">
        <w:tc>
          <w:tcPr>
            <w:tcW w:w="14850" w:type="dxa"/>
            <w:gridSpan w:val="9"/>
          </w:tcPr>
          <w:p w:rsidR="000D3BF6" w:rsidRPr="00206728" w:rsidRDefault="000D3BF6" w:rsidP="0039091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                                                                                                         2016/2017</w:t>
            </w:r>
          </w:p>
        </w:tc>
      </w:tr>
      <w:tr w:rsidR="00F33C01" w:rsidRPr="00236FE5" w:rsidTr="00D212AD">
        <w:tc>
          <w:tcPr>
            <w:tcW w:w="817" w:type="dxa"/>
          </w:tcPr>
          <w:p w:rsidR="00F33C01" w:rsidRPr="00206728" w:rsidRDefault="00F33C01" w:rsidP="0039091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2139" w:type="dxa"/>
          </w:tcPr>
          <w:p w:rsidR="00F33C01" w:rsidRPr="00206728" w:rsidRDefault="00820DD6" w:rsidP="0039091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Економіка</w:t>
            </w:r>
          </w:p>
        </w:tc>
        <w:tc>
          <w:tcPr>
            <w:tcW w:w="2539" w:type="dxa"/>
          </w:tcPr>
          <w:p w:rsidR="00F33C01" w:rsidRPr="00F33C01" w:rsidRDefault="00820DD6" w:rsidP="0039091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новал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гор Вікторович</w:t>
            </w:r>
          </w:p>
        </w:tc>
        <w:tc>
          <w:tcPr>
            <w:tcW w:w="2268" w:type="dxa"/>
          </w:tcPr>
          <w:p w:rsidR="00F33C01" w:rsidRPr="00233E5F" w:rsidRDefault="00F33C01" w:rsidP="0039091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33E5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Козлов Віктор Анатолійович</w:t>
            </w:r>
          </w:p>
        </w:tc>
        <w:tc>
          <w:tcPr>
            <w:tcW w:w="1701" w:type="dxa"/>
          </w:tcPr>
          <w:p w:rsidR="00F33C01" w:rsidRPr="00206728" w:rsidRDefault="00820DD6" w:rsidP="0039091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16/2017</w:t>
            </w:r>
          </w:p>
        </w:tc>
        <w:tc>
          <w:tcPr>
            <w:tcW w:w="1134" w:type="dxa"/>
          </w:tcPr>
          <w:p w:rsidR="00F33C01" w:rsidRPr="00206728" w:rsidRDefault="00820DD6" w:rsidP="0039091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</w:t>
            </w:r>
          </w:p>
        </w:tc>
        <w:tc>
          <w:tcPr>
            <w:tcW w:w="1417" w:type="dxa"/>
          </w:tcPr>
          <w:p w:rsidR="00F33C01" w:rsidRPr="00206728" w:rsidRDefault="00F33C01" w:rsidP="0039091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560" w:type="dxa"/>
          </w:tcPr>
          <w:p w:rsidR="00F33C01" w:rsidRPr="00206728" w:rsidRDefault="00F33C01" w:rsidP="0039091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275" w:type="dxa"/>
          </w:tcPr>
          <w:p w:rsidR="00F33C01" w:rsidRPr="00206728" w:rsidRDefault="00F33C01" w:rsidP="0039091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F33C01" w:rsidRPr="00236FE5" w:rsidTr="00D212AD">
        <w:tc>
          <w:tcPr>
            <w:tcW w:w="817" w:type="dxa"/>
          </w:tcPr>
          <w:p w:rsidR="00F33C01" w:rsidRPr="00206728" w:rsidRDefault="00820DD6" w:rsidP="0039091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2139" w:type="dxa"/>
          </w:tcPr>
          <w:p w:rsidR="00F33C01" w:rsidRPr="00375344" w:rsidRDefault="00375344" w:rsidP="0039091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7534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proofErr w:type="spellStart"/>
            <w:r w:rsidRPr="0037534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Internet</w:t>
            </w:r>
            <w:proofErr w:type="spellEnd"/>
            <w:r w:rsidRPr="0037534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-технології та WEB дизайн</w:t>
            </w:r>
          </w:p>
        </w:tc>
        <w:tc>
          <w:tcPr>
            <w:tcW w:w="2539" w:type="dxa"/>
          </w:tcPr>
          <w:p w:rsidR="00F33C01" w:rsidRPr="00820DD6" w:rsidRDefault="00820DD6" w:rsidP="0039091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олков Валентин Володимирович</w:t>
            </w:r>
          </w:p>
        </w:tc>
        <w:tc>
          <w:tcPr>
            <w:tcW w:w="2268" w:type="dxa"/>
          </w:tcPr>
          <w:p w:rsidR="00F33C01" w:rsidRPr="00233E5F" w:rsidRDefault="00820DD6" w:rsidP="0039091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233E5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Неверова</w:t>
            </w:r>
            <w:proofErr w:type="spellEnd"/>
            <w:r w:rsidRPr="00233E5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Владислава </w:t>
            </w:r>
            <w:proofErr w:type="spellStart"/>
            <w:r w:rsidRPr="00233E5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ячеславівна</w:t>
            </w:r>
            <w:proofErr w:type="spellEnd"/>
          </w:p>
        </w:tc>
        <w:tc>
          <w:tcPr>
            <w:tcW w:w="1701" w:type="dxa"/>
          </w:tcPr>
          <w:p w:rsidR="00F33C01" w:rsidRPr="00206728" w:rsidRDefault="00820DD6" w:rsidP="0039091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16/2017</w:t>
            </w:r>
          </w:p>
        </w:tc>
        <w:tc>
          <w:tcPr>
            <w:tcW w:w="1134" w:type="dxa"/>
          </w:tcPr>
          <w:p w:rsidR="00F33C01" w:rsidRPr="00206728" w:rsidRDefault="00820DD6" w:rsidP="0039091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</w:t>
            </w:r>
          </w:p>
        </w:tc>
        <w:tc>
          <w:tcPr>
            <w:tcW w:w="1417" w:type="dxa"/>
          </w:tcPr>
          <w:p w:rsidR="00F33C01" w:rsidRPr="00206728" w:rsidRDefault="00F33C01" w:rsidP="0039091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560" w:type="dxa"/>
          </w:tcPr>
          <w:p w:rsidR="00F33C01" w:rsidRPr="00206728" w:rsidRDefault="00F33C01" w:rsidP="0039091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275" w:type="dxa"/>
          </w:tcPr>
          <w:p w:rsidR="00F33C01" w:rsidRPr="00206728" w:rsidRDefault="00F33C01" w:rsidP="0039091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F33C01" w:rsidRPr="00236FE5" w:rsidTr="00D212AD">
        <w:tc>
          <w:tcPr>
            <w:tcW w:w="817" w:type="dxa"/>
          </w:tcPr>
          <w:p w:rsidR="00F33C01" w:rsidRPr="00206728" w:rsidRDefault="00233E5F" w:rsidP="0039091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2139" w:type="dxa"/>
          </w:tcPr>
          <w:p w:rsidR="00F33C01" w:rsidRPr="00206728" w:rsidRDefault="00233E5F" w:rsidP="0039091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нглійська мова</w:t>
            </w:r>
          </w:p>
        </w:tc>
        <w:tc>
          <w:tcPr>
            <w:tcW w:w="2539" w:type="dxa"/>
          </w:tcPr>
          <w:p w:rsidR="00F33C01" w:rsidRPr="00206728" w:rsidRDefault="0035325C" w:rsidP="0039091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єзу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льга Сергіївна</w:t>
            </w:r>
          </w:p>
        </w:tc>
        <w:tc>
          <w:tcPr>
            <w:tcW w:w="2268" w:type="dxa"/>
          </w:tcPr>
          <w:p w:rsidR="00F33C01" w:rsidRPr="00233E5F" w:rsidRDefault="00233E5F" w:rsidP="0039091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233E5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Тараб</w:t>
            </w:r>
            <w:proofErr w:type="spellEnd"/>
            <w:r w:rsidRPr="00233E5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Катерина </w:t>
            </w:r>
            <w:proofErr w:type="spellStart"/>
            <w:r w:rsidRPr="00233E5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Хамісівна</w:t>
            </w:r>
            <w:proofErr w:type="spellEnd"/>
          </w:p>
        </w:tc>
        <w:tc>
          <w:tcPr>
            <w:tcW w:w="1701" w:type="dxa"/>
          </w:tcPr>
          <w:p w:rsidR="00F33C01" w:rsidRPr="00206728" w:rsidRDefault="00233E5F" w:rsidP="0039091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16/2017</w:t>
            </w:r>
          </w:p>
        </w:tc>
        <w:tc>
          <w:tcPr>
            <w:tcW w:w="1134" w:type="dxa"/>
          </w:tcPr>
          <w:p w:rsidR="00F33C01" w:rsidRPr="00206728" w:rsidRDefault="00233E5F" w:rsidP="0039091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</w:t>
            </w:r>
          </w:p>
        </w:tc>
        <w:tc>
          <w:tcPr>
            <w:tcW w:w="1417" w:type="dxa"/>
          </w:tcPr>
          <w:p w:rsidR="00F33C01" w:rsidRPr="00206728" w:rsidRDefault="00233E5F" w:rsidP="0039091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І місце</w:t>
            </w:r>
          </w:p>
        </w:tc>
        <w:tc>
          <w:tcPr>
            <w:tcW w:w="1560" w:type="dxa"/>
          </w:tcPr>
          <w:p w:rsidR="00F33C01" w:rsidRPr="00206728" w:rsidRDefault="00F33C01" w:rsidP="0039091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275" w:type="dxa"/>
          </w:tcPr>
          <w:p w:rsidR="00F33C01" w:rsidRPr="00206728" w:rsidRDefault="00F33C01" w:rsidP="0039091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233E5F" w:rsidRPr="00236FE5" w:rsidTr="00E45AD0">
        <w:tc>
          <w:tcPr>
            <w:tcW w:w="817" w:type="dxa"/>
          </w:tcPr>
          <w:p w:rsidR="00233E5F" w:rsidRPr="00206728" w:rsidRDefault="00233E5F" w:rsidP="00233E5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2139" w:type="dxa"/>
          </w:tcPr>
          <w:p w:rsidR="00233E5F" w:rsidRPr="00206728" w:rsidRDefault="00233E5F" w:rsidP="00233E5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нглійська мова</w:t>
            </w:r>
          </w:p>
        </w:tc>
        <w:tc>
          <w:tcPr>
            <w:tcW w:w="2539" w:type="dxa"/>
          </w:tcPr>
          <w:p w:rsidR="00233E5F" w:rsidRPr="00206728" w:rsidRDefault="00233E5F" w:rsidP="00233E5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ривиць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Тетяна Миколаївна</w:t>
            </w:r>
          </w:p>
        </w:tc>
        <w:tc>
          <w:tcPr>
            <w:tcW w:w="2268" w:type="dxa"/>
            <w:shd w:val="clear" w:color="auto" w:fill="auto"/>
          </w:tcPr>
          <w:p w:rsidR="00233E5F" w:rsidRPr="00233E5F" w:rsidRDefault="00233E5F" w:rsidP="00233E5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proofErr w:type="spellStart"/>
            <w:r w:rsidRPr="00233E5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Махмудова</w:t>
            </w:r>
            <w:proofErr w:type="spellEnd"/>
            <w:r w:rsidRPr="00233E5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proofErr w:type="spellStart"/>
            <w:r w:rsidRPr="00233E5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Аміна</w:t>
            </w:r>
            <w:proofErr w:type="spellEnd"/>
            <w:r w:rsidRPr="00233E5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proofErr w:type="spellStart"/>
            <w:r w:rsidRPr="00233E5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Юсіфівна</w:t>
            </w:r>
            <w:proofErr w:type="spellEnd"/>
          </w:p>
        </w:tc>
        <w:tc>
          <w:tcPr>
            <w:tcW w:w="1701" w:type="dxa"/>
          </w:tcPr>
          <w:p w:rsidR="00233E5F" w:rsidRPr="00206728" w:rsidRDefault="00233E5F" w:rsidP="00233E5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16/2017</w:t>
            </w:r>
          </w:p>
        </w:tc>
        <w:tc>
          <w:tcPr>
            <w:tcW w:w="1134" w:type="dxa"/>
          </w:tcPr>
          <w:p w:rsidR="00233E5F" w:rsidRPr="00206728" w:rsidRDefault="00233E5F" w:rsidP="00233E5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</w:t>
            </w:r>
          </w:p>
        </w:tc>
        <w:tc>
          <w:tcPr>
            <w:tcW w:w="1417" w:type="dxa"/>
          </w:tcPr>
          <w:p w:rsidR="00233E5F" w:rsidRPr="00206728" w:rsidRDefault="00233E5F" w:rsidP="00233E5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 місце</w:t>
            </w:r>
          </w:p>
        </w:tc>
        <w:tc>
          <w:tcPr>
            <w:tcW w:w="1560" w:type="dxa"/>
          </w:tcPr>
          <w:p w:rsidR="00233E5F" w:rsidRPr="00206728" w:rsidRDefault="00233E5F" w:rsidP="003067A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І</w:t>
            </w:r>
            <w:r w:rsidR="003067A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ісце</w:t>
            </w:r>
            <w:proofErr w:type="spellEnd"/>
          </w:p>
        </w:tc>
        <w:tc>
          <w:tcPr>
            <w:tcW w:w="1275" w:type="dxa"/>
          </w:tcPr>
          <w:p w:rsidR="00233E5F" w:rsidRPr="00206728" w:rsidRDefault="00233E5F" w:rsidP="00233E5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233E5F" w:rsidRPr="00236FE5" w:rsidTr="00E45AD0">
        <w:tc>
          <w:tcPr>
            <w:tcW w:w="817" w:type="dxa"/>
          </w:tcPr>
          <w:p w:rsidR="00233E5F" w:rsidRPr="00206728" w:rsidRDefault="00233E5F" w:rsidP="00233E5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2139" w:type="dxa"/>
          </w:tcPr>
          <w:p w:rsidR="00233E5F" w:rsidRPr="00206728" w:rsidRDefault="00233E5F" w:rsidP="00233E5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нглійська мова</w:t>
            </w:r>
          </w:p>
        </w:tc>
        <w:tc>
          <w:tcPr>
            <w:tcW w:w="2539" w:type="dxa"/>
          </w:tcPr>
          <w:p w:rsidR="00233E5F" w:rsidRPr="00233E5F" w:rsidRDefault="00233E5F" w:rsidP="00233E5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ривиць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Тетяна Миколаївна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33E5F" w:rsidRPr="00233E5F" w:rsidRDefault="00233E5F" w:rsidP="00233E5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233E5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довиченко Анастасія Володимирівна</w:t>
            </w:r>
          </w:p>
        </w:tc>
        <w:tc>
          <w:tcPr>
            <w:tcW w:w="1701" w:type="dxa"/>
          </w:tcPr>
          <w:p w:rsidR="00233E5F" w:rsidRPr="00206728" w:rsidRDefault="00233E5F" w:rsidP="00233E5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16/2017</w:t>
            </w:r>
          </w:p>
        </w:tc>
        <w:tc>
          <w:tcPr>
            <w:tcW w:w="1134" w:type="dxa"/>
          </w:tcPr>
          <w:p w:rsidR="00233E5F" w:rsidRPr="00206728" w:rsidRDefault="00233E5F" w:rsidP="00233E5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</w:t>
            </w:r>
          </w:p>
        </w:tc>
        <w:tc>
          <w:tcPr>
            <w:tcW w:w="1417" w:type="dxa"/>
          </w:tcPr>
          <w:p w:rsidR="00233E5F" w:rsidRPr="00206728" w:rsidRDefault="00233E5F" w:rsidP="00233E5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 місце</w:t>
            </w:r>
          </w:p>
        </w:tc>
        <w:tc>
          <w:tcPr>
            <w:tcW w:w="1560" w:type="dxa"/>
          </w:tcPr>
          <w:p w:rsidR="00233E5F" w:rsidRPr="00206728" w:rsidRDefault="00233E5F" w:rsidP="00233E5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275" w:type="dxa"/>
          </w:tcPr>
          <w:p w:rsidR="00233E5F" w:rsidRPr="00206728" w:rsidRDefault="00233E5F" w:rsidP="00233E5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233E5F" w:rsidRPr="00236FE5" w:rsidTr="00E45AD0">
        <w:tc>
          <w:tcPr>
            <w:tcW w:w="817" w:type="dxa"/>
          </w:tcPr>
          <w:p w:rsidR="00233E5F" w:rsidRPr="00206728" w:rsidRDefault="00233E5F" w:rsidP="00233E5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2139" w:type="dxa"/>
          </w:tcPr>
          <w:p w:rsidR="00233E5F" w:rsidRPr="00206728" w:rsidRDefault="00375344" w:rsidP="00233E5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імецька мова</w:t>
            </w:r>
          </w:p>
        </w:tc>
        <w:tc>
          <w:tcPr>
            <w:tcW w:w="2539" w:type="dxa"/>
          </w:tcPr>
          <w:p w:rsidR="00233E5F" w:rsidRPr="00206728" w:rsidRDefault="00CB477F" w:rsidP="00233E5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усли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рина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Олександрівна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33E5F" w:rsidRPr="00375344" w:rsidRDefault="00233E5F" w:rsidP="00233E5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3753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lastRenderedPageBreak/>
              <w:t xml:space="preserve">Кириченко Марина </w:t>
            </w:r>
            <w:r w:rsidRPr="003753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lastRenderedPageBreak/>
              <w:t>Ігорівна</w:t>
            </w:r>
          </w:p>
        </w:tc>
        <w:tc>
          <w:tcPr>
            <w:tcW w:w="1701" w:type="dxa"/>
          </w:tcPr>
          <w:p w:rsidR="00233E5F" w:rsidRPr="00206728" w:rsidRDefault="00375344" w:rsidP="00233E5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2016/2017</w:t>
            </w:r>
          </w:p>
        </w:tc>
        <w:tc>
          <w:tcPr>
            <w:tcW w:w="1134" w:type="dxa"/>
          </w:tcPr>
          <w:p w:rsidR="00233E5F" w:rsidRPr="00206728" w:rsidRDefault="00375344" w:rsidP="00233E5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</w:t>
            </w:r>
          </w:p>
        </w:tc>
        <w:tc>
          <w:tcPr>
            <w:tcW w:w="1417" w:type="dxa"/>
          </w:tcPr>
          <w:p w:rsidR="00233E5F" w:rsidRPr="00206728" w:rsidRDefault="00375344" w:rsidP="00233E5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І місце</w:t>
            </w:r>
          </w:p>
        </w:tc>
        <w:tc>
          <w:tcPr>
            <w:tcW w:w="1560" w:type="dxa"/>
          </w:tcPr>
          <w:p w:rsidR="00233E5F" w:rsidRPr="00206728" w:rsidRDefault="00233E5F" w:rsidP="00233E5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275" w:type="dxa"/>
          </w:tcPr>
          <w:p w:rsidR="00233E5F" w:rsidRPr="00206728" w:rsidRDefault="00233E5F" w:rsidP="00233E5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233E5F" w:rsidRPr="00236FE5" w:rsidTr="00E45AD0">
        <w:tc>
          <w:tcPr>
            <w:tcW w:w="817" w:type="dxa"/>
          </w:tcPr>
          <w:p w:rsidR="00233E5F" w:rsidRPr="00206728" w:rsidRDefault="00375344" w:rsidP="00233E5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</w:p>
        </w:tc>
        <w:tc>
          <w:tcPr>
            <w:tcW w:w="2139" w:type="dxa"/>
          </w:tcPr>
          <w:p w:rsidR="00233E5F" w:rsidRPr="00206728" w:rsidRDefault="00375344" w:rsidP="00233E5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сихологія</w:t>
            </w:r>
          </w:p>
        </w:tc>
        <w:tc>
          <w:tcPr>
            <w:tcW w:w="2539" w:type="dxa"/>
          </w:tcPr>
          <w:p w:rsidR="00233E5F" w:rsidRPr="00206728" w:rsidRDefault="0035325C" w:rsidP="00233E5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пара Олена Володимирівна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33E5F" w:rsidRPr="00375344" w:rsidRDefault="00233E5F" w:rsidP="00233E5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37534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Огієнко Наталія Сергіївна</w:t>
            </w:r>
          </w:p>
        </w:tc>
        <w:tc>
          <w:tcPr>
            <w:tcW w:w="1701" w:type="dxa"/>
          </w:tcPr>
          <w:p w:rsidR="00233E5F" w:rsidRPr="00206728" w:rsidRDefault="00375344" w:rsidP="00233E5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16/2017</w:t>
            </w:r>
          </w:p>
        </w:tc>
        <w:tc>
          <w:tcPr>
            <w:tcW w:w="1134" w:type="dxa"/>
          </w:tcPr>
          <w:p w:rsidR="00233E5F" w:rsidRPr="00206728" w:rsidRDefault="00375344" w:rsidP="00233E5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</w:t>
            </w:r>
          </w:p>
        </w:tc>
        <w:tc>
          <w:tcPr>
            <w:tcW w:w="1417" w:type="dxa"/>
          </w:tcPr>
          <w:p w:rsidR="00233E5F" w:rsidRPr="00206728" w:rsidRDefault="00375344" w:rsidP="00233E5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ІІ місце</w:t>
            </w:r>
          </w:p>
        </w:tc>
        <w:tc>
          <w:tcPr>
            <w:tcW w:w="1560" w:type="dxa"/>
          </w:tcPr>
          <w:p w:rsidR="00233E5F" w:rsidRPr="00206728" w:rsidRDefault="00233E5F" w:rsidP="00233E5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275" w:type="dxa"/>
          </w:tcPr>
          <w:p w:rsidR="00233E5F" w:rsidRPr="00206728" w:rsidRDefault="00233E5F" w:rsidP="00233E5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233E5F" w:rsidRPr="00236FE5" w:rsidTr="00E45AD0">
        <w:tc>
          <w:tcPr>
            <w:tcW w:w="817" w:type="dxa"/>
          </w:tcPr>
          <w:p w:rsidR="00233E5F" w:rsidRPr="00206728" w:rsidRDefault="00375344" w:rsidP="00233E5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</w:t>
            </w:r>
          </w:p>
        </w:tc>
        <w:tc>
          <w:tcPr>
            <w:tcW w:w="2139" w:type="dxa"/>
          </w:tcPr>
          <w:p w:rsidR="00233E5F" w:rsidRPr="00375344" w:rsidRDefault="00375344" w:rsidP="00233E5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7534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Українська література</w:t>
            </w:r>
          </w:p>
        </w:tc>
        <w:tc>
          <w:tcPr>
            <w:tcW w:w="2539" w:type="dxa"/>
          </w:tcPr>
          <w:p w:rsidR="00233E5F" w:rsidRPr="00206728" w:rsidRDefault="0035325C" w:rsidP="00233E5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усанова Наталія Олександрівна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33E5F" w:rsidRPr="00375344" w:rsidRDefault="00233E5F" w:rsidP="00233E5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37534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Олефіренко Каріна </w:t>
            </w:r>
            <w:proofErr w:type="spellStart"/>
            <w:r w:rsidRPr="0037534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Дмитріїївна</w:t>
            </w:r>
            <w:proofErr w:type="spellEnd"/>
          </w:p>
        </w:tc>
        <w:tc>
          <w:tcPr>
            <w:tcW w:w="1701" w:type="dxa"/>
          </w:tcPr>
          <w:p w:rsidR="00233E5F" w:rsidRPr="00206728" w:rsidRDefault="00375344" w:rsidP="00233E5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16/2017</w:t>
            </w:r>
          </w:p>
        </w:tc>
        <w:tc>
          <w:tcPr>
            <w:tcW w:w="1134" w:type="dxa"/>
          </w:tcPr>
          <w:p w:rsidR="00233E5F" w:rsidRPr="00206728" w:rsidRDefault="00375344" w:rsidP="00233E5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</w:t>
            </w:r>
          </w:p>
        </w:tc>
        <w:tc>
          <w:tcPr>
            <w:tcW w:w="1417" w:type="dxa"/>
          </w:tcPr>
          <w:p w:rsidR="00233E5F" w:rsidRPr="00206728" w:rsidRDefault="00233E5F" w:rsidP="00233E5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560" w:type="dxa"/>
          </w:tcPr>
          <w:p w:rsidR="00233E5F" w:rsidRPr="00206728" w:rsidRDefault="00233E5F" w:rsidP="00233E5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275" w:type="dxa"/>
          </w:tcPr>
          <w:p w:rsidR="00233E5F" w:rsidRPr="00206728" w:rsidRDefault="00233E5F" w:rsidP="00233E5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233E5F" w:rsidRPr="00236FE5" w:rsidTr="00E45AD0">
        <w:tc>
          <w:tcPr>
            <w:tcW w:w="817" w:type="dxa"/>
          </w:tcPr>
          <w:p w:rsidR="00233E5F" w:rsidRPr="00206728" w:rsidRDefault="00375344" w:rsidP="00233E5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</w:t>
            </w:r>
          </w:p>
        </w:tc>
        <w:tc>
          <w:tcPr>
            <w:tcW w:w="2139" w:type="dxa"/>
          </w:tcPr>
          <w:p w:rsidR="00233E5F" w:rsidRPr="00375344" w:rsidRDefault="00375344" w:rsidP="00233E5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7534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Селекція та генетика</w:t>
            </w:r>
          </w:p>
        </w:tc>
        <w:tc>
          <w:tcPr>
            <w:tcW w:w="2539" w:type="dxa"/>
          </w:tcPr>
          <w:p w:rsidR="00233E5F" w:rsidRPr="00206728" w:rsidRDefault="00375344" w:rsidP="00233E5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ртеменко Геннадій Анатолійович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33E5F" w:rsidRPr="00375344" w:rsidRDefault="00233E5F" w:rsidP="00233E5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37534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Коваль Владислав Романович</w:t>
            </w:r>
          </w:p>
        </w:tc>
        <w:tc>
          <w:tcPr>
            <w:tcW w:w="1701" w:type="dxa"/>
          </w:tcPr>
          <w:p w:rsidR="00233E5F" w:rsidRPr="00206728" w:rsidRDefault="00375344" w:rsidP="00233E5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16/2017</w:t>
            </w:r>
          </w:p>
        </w:tc>
        <w:tc>
          <w:tcPr>
            <w:tcW w:w="1134" w:type="dxa"/>
          </w:tcPr>
          <w:p w:rsidR="00233E5F" w:rsidRPr="00206728" w:rsidRDefault="00127AEA" w:rsidP="00233E5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</w:t>
            </w:r>
          </w:p>
        </w:tc>
        <w:tc>
          <w:tcPr>
            <w:tcW w:w="1417" w:type="dxa"/>
          </w:tcPr>
          <w:p w:rsidR="00233E5F" w:rsidRPr="00206728" w:rsidRDefault="00233E5F" w:rsidP="00233E5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560" w:type="dxa"/>
          </w:tcPr>
          <w:p w:rsidR="00233E5F" w:rsidRPr="00206728" w:rsidRDefault="00233E5F" w:rsidP="00233E5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275" w:type="dxa"/>
          </w:tcPr>
          <w:p w:rsidR="00233E5F" w:rsidRPr="00206728" w:rsidRDefault="00233E5F" w:rsidP="00233E5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233E5F" w:rsidRPr="00236FE5" w:rsidTr="00E45AD0">
        <w:tc>
          <w:tcPr>
            <w:tcW w:w="817" w:type="dxa"/>
          </w:tcPr>
          <w:p w:rsidR="00233E5F" w:rsidRPr="00206728" w:rsidRDefault="00375344" w:rsidP="00233E5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</w:t>
            </w:r>
          </w:p>
        </w:tc>
        <w:tc>
          <w:tcPr>
            <w:tcW w:w="2139" w:type="dxa"/>
          </w:tcPr>
          <w:p w:rsidR="00233E5F" w:rsidRPr="00127AEA" w:rsidRDefault="00127AEA" w:rsidP="00233E5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27AE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Українська література</w:t>
            </w:r>
          </w:p>
        </w:tc>
        <w:tc>
          <w:tcPr>
            <w:tcW w:w="2539" w:type="dxa"/>
          </w:tcPr>
          <w:p w:rsidR="00233E5F" w:rsidRPr="00206728" w:rsidRDefault="00127AEA" w:rsidP="00233E5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жні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Людмила Василівна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33E5F" w:rsidRPr="00375344" w:rsidRDefault="00233E5F" w:rsidP="00233E5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proofErr w:type="spellStart"/>
            <w:r w:rsidRPr="0037534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Шабанова</w:t>
            </w:r>
            <w:proofErr w:type="spellEnd"/>
            <w:r w:rsidRPr="0037534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Марія </w:t>
            </w:r>
            <w:proofErr w:type="spellStart"/>
            <w:r w:rsidRPr="0037534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Дмитріївна</w:t>
            </w:r>
            <w:proofErr w:type="spellEnd"/>
          </w:p>
        </w:tc>
        <w:tc>
          <w:tcPr>
            <w:tcW w:w="1701" w:type="dxa"/>
          </w:tcPr>
          <w:p w:rsidR="00233E5F" w:rsidRPr="00206728" w:rsidRDefault="00127AEA" w:rsidP="00233E5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16/2017</w:t>
            </w:r>
          </w:p>
        </w:tc>
        <w:tc>
          <w:tcPr>
            <w:tcW w:w="1134" w:type="dxa"/>
          </w:tcPr>
          <w:p w:rsidR="00233E5F" w:rsidRPr="00206728" w:rsidRDefault="00127AEA" w:rsidP="00233E5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</w:t>
            </w:r>
          </w:p>
        </w:tc>
        <w:tc>
          <w:tcPr>
            <w:tcW w:w="1417" w:type="dxa"/>
          </w:tcPr>
          <w:p w:rsidR="00233E5F" w:rsidRPr="00206728" w:rsidRDefault="00127AEA" w:rsidP="00233E5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ІІ місце</w:t>
            </w:r>
          </w:p>
        </w:tc>
        <w:tc>
          <w:tcPr>
            <w:tcW w:w="1560" w:type="dxa"/>
          </w:tcPr>
          <w:p w:rsidR="00233E5F" w:rsidRPr="00206728" w:rsidRDefault="00233E5F" w:rsidP="00233E5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275" w:type="dxa"/>
          </w:tcPr>
          <w:p w:rsidR="00233E5F" w:rsidRPr="00206728" w:rsidRDefault="00233E5F" w:rsidP="00233E5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127AEA" w:rsidRPr="00236FE5" w:rsidTr="00E45AD0">
        <w:tc>
          <w:tcPr>
            <w:tcW w:w="817" w:type="dxa"/>
          </w:tcPr>
          <w:p w:rsidR="00127AEA" w:rsidRPr="00206728" w:rsidRDefault="00127AEA" w:rsidP="00127AE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</w:t>
            </w:r>
          </w:p>
        </w:tc>
        <w:tc>
          <w:tcPr>
            <w:tcW w:w="2139" w:type="dxa"/>
          </w:tcPr>
          <w:p w:rsidR="00127AEA" w:rsidRPr="00206728" w:rsidRDefault="00127AEA" w:rsidP="00127AE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Етнологія</w:t>
            </w:r>
          </w:p>
        </w:tc>
        <w:tc>
          <w:tcPr>
            <w:tcW w:w="2539" w:type="dxa"/>
          </w:tcPr>
          <w:p w:rsidR="00127AEA" w:rsidRPr="00206728" w:rsidRDefault="00127AEA" w:rsidP="00127AE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жні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Людмила Василівна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127AEA" w:rsidRPr="00127AEA" w:rsidRDefault="00127AEA" w:rsidP="00127AE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27AE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Чепіга  Валерія Вадимівна</w:t>
            </w:r>
          </w:p>
        </w:tc>
        <w:tc>
          <w:tcPr>
            <w:tcW w:w="1701" w:type="dxa"/>
          </w:tcPr>
          <w:p w:rsidR="00127AEA" w:rsidRPr="00206728" w:rsidRDefault="00127AEA" w:rsidP="00127AE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16/2017</w:t>
            </w:r>
          </w:p>
        </w:tc>
        <w:tc>
          <w:tcPr>
            <w:tcW w:w="1134" w:type="dxa"/>
          </w:tcPr>
          <w:p w:rsidR="00127AEA" w:rsidRPr="00206728" w:rsidRDefault="00127AEA" w:rsidP="00127AE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</w:t>
            </w:r>
          </w:p>
        </w:tc>
        <w:tc>
          <w:tcPr>
            <w:tcW w:w="1417" w:type="dxa"/>
          </w:tcPr>
          <w:p w:rsidR="00127AEA" w:rsidRPr="00206728" w:rsidRDefault="00127AEA" w:rsidP="00127AE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560" w:type="dxa"/>
          </w:tcPr>
          <w:p w:rsidR="00127AEA" w:rsidRPr="00206728" w:rsidRDefault="00127AEA" w:rsidP="00127AE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275" w:type="dxa"/>
          </w:tcPr>
          <w:p w:rsidR="00127AEA" w:rsidRPr="00206728" w:rsidRDefault="00127AEA" w:rsidP="00127AE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127AEA" w:rsidRPr="00236FE5" w:rsidTr="00E45AD0">
        <w:tc>
          <w:tcPr>
            <w:tcW w:w="817" w:type="dxa"/>
          </w:tcPr>
          <w:p w:rsidR="00127AEA" w:rsidRPr="00206728" w:rsidRDefault="00127AEA" w:rsidP="00127AE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</w:t>
            </w:r>
          </w:p>
        </w:tc>
        <w:tc>
          <w:tcPr>
            <w:tcW w:w="2139" w:type="dxa"/>
          </w:tcPr>
          <w:p w:rsidR="00127AEA" w:rsidRPr="00206728" w:rsidRDefault="00127AEA" w:rsidP="00127AE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країнська мова</w:t>
            </w:r>
          </w:p>
        </w:tc>
        <w:tc>
          <w:tcPr>
            <w:tcW w:w="2539" w:type="dxa"/>
          </w:tcPr>
          <w:p w:rsidR="00127AEA" w:rsidRPr="00206728" w:rsidRDefault="00127AEA" w:rsidP="00127AE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енисова Лариса Миколаївна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127AEA" w:rsidRPr="00127AEA" w:rsidRDefault="00127AEA" w:rsidP="00127AE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proofErr w:type="spellStart"/>
            <w:r w:rsidRPr="00127AE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Краснікова</w:t>
            </w:r>
            <w:proofErr w:type="spellEnd"/>
            <w:r w:rsidRPr="00127AE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Карина Сергіївна</w:t>
            </w:r>
          </w:p>
        </w:tc>
        <w:tc>
          <w:tcPr>
            <w:tcW w:w="1701" w:type="dxa"/>
          </w:tcPr>
          <w:p w:rsidR="00127AEA" w:rsidRPr="00206728" w:rsidRDefault="00127AEA" w:rsidP="00127AE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16/2017</w:t>
            </w:r>
          </w:p>
        </w:tc>
        <w:tc>
          <w:tcPr>
            <w:tcW w:w="1134" w:type="dxa"/>
          </w:tcPr>
          <w:p w:rsidR="00127AEA" w:rsidRPr="00206728" w:rsidRDefault="00127AEA" w:rsidP="00127AE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</w:t>
            </w:r>
          </w:p>
        </w:tc>
        <w:tc>
          <w:tcPr>
            <w:tcW w:w="1417" w:type="dxa"/>
          </w:tcPr>
          <w:p w:rsidR="00127AEA" w:rsidRPr="00127AEA" w:rsidRDefault="00127AEA" w:rsidP="00127AEA">
            <w:pPr>
              <w:rPr>
                <w:rFonts w:ascii="Times New Roman" w:hAnsi="Times New Roman" w:cs="Times New Roman"/>
              </w:rPr>
            </w:pPr>
            <w:r w:rsidRPr="00127AEA">
              <w:rPr>
                <w:rFonts w:ascii="Times New Roman" w:hAnsi="Times New Roman" w:cs="Times New Roman"/>
                <w:lang w:val="uk-UA"/>
              </w:rPr>
              <w:t>ІІ місце</w:t>
            </w:r>
          </w:p>
        </w:tc>
        <w:tc>
          <w:tcPr>
            <w:tcW w:w="1560" w:type="dxa"/>
          </w:tcPr>
          <w:p w:rsidR="00127AEA" w:rsidRPr="00206728" w:rsidRDefault="00127AEA" w:rsidP="00127AE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275" w:type="dxa"/>
          </w:tcPr>
          <w:p w:rsidR="00127AEA" w:rsidRPr="00206728" w:rsidRDefault="00127AEA" w:rsidP="00127AE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024CB8" w:rsidRPr="00236FE5" w:rsidTr="00946B67">
        <w:tc>
          <w:tcPr>
            <w:tcW w:w="14850" w:type="dxa"/>
            <w:gridSpan w:val="9"/>
          </w:tcPr>
          <w:p w:rsidR="00024CB8" w:rsidRPr="00206728" w:rsidRDefault="00024CB8" w:rsidP="00127AE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                                                                                                         2017/2018</w:t>
            </w:r>
          </w:p>
        </w:tc>
      </w:tr>
      <w:tr w:rsidR="00C84646" w:rsidRPr="00236FE5" w:rsidTr="00D212AD">
        <w:tc>
          <w:tcPr>
            <w:tcW w:w="817" w:type="dxa"/>
          </w:tcPr>
          <w:p w:rsidR="00C84646" w:rsidRPr="00206728" w:rsidRDefault="00C84646" w:rsidP="00127AE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2139" w:type="dxa"/>
          </w:tcPr>
          <w:p w:rsidR="00C84646" w:rsidRPr="00206728" w:rsidRDefault="00C84646" w:rsidP="00127AE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алеологія</w:t>
            </w:r>
          </w:p>
        </w:tc>
        <w:tc>
          <w:tcPr>
            <w:tcW w:w="2539" w:type="dxa"/>
          </w:tcPr>
          <w:p w:rsidR="00C84646" w:rsidRPr="00206728" w:rsidRDefault="00C84646" w:rsidP="00127AE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ртеменко  Геннадій Анатолійович</w:t>
            </w:r>
          </w:p>
        </w:tc>
        <w:tc>
          <w:tcPr>
            <w:tcW w:w="2268" w:type="dxa"/>
          </w:tcPr>
          <w:p w:rsidR="00C84646" w:rsidRPr="00C84646" w:rsidRDefault="00C84646" w:rsidP="00C846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84646">
              <w:rPr>
                <w:rFonts w:ascii="Times New Roman" w:hAnsi="Times New Roman" w:cs="Times New Roman"/>
                <w:sz w:val="24"/>
                <w:szCs w:val="24"/>
              </w:rPr>
              <w:t>Гуртова</w:t>
            </w:r>
            <w:proofErr w:type="spellEnd"/>
            <w:r w:rsidRPr="00C846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84646">
              <w:rPr>
                <w:rFonts w:ascii="Times New Roman" w:hAnsi="Times New Roman" w:cs="Times New Roman"/>
                <w:sz w:val="24"/>
                <w:szCs w:val="24"/>
              </w:rPr>
              <w:t>Дар'я</w:t>
            </w:r>
            <w:proofErr w:type="spellEnd"/>
            <w:r w:rsidRPr="00C846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84646">
              <w:rPr>
                <w:rFonts w:ascii="Times New Roman" w:hAnsi="Times New Roman" w:cs="Times New Roman"/>
                <w:sz w:val="24"/>
                <w:szCs w:val="24"/>
              </w:rPr>
              <w:t>Дмитріївна</w:t>
            </w:r>
            <w:proofErr w:type="spellEnd"/>
          </w:p>
          <w:p w:rsidR="00C84646" w:rsidRPr="00206728" w:rsidRDefault="00C84646" w:rsidP="00127AE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</w:tcPr>
          <w:p w:rsidR="00C84646" w:rsidRPr="00206728" w:rsidRDefault="00C84646" w:rsidP="00127AE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17/2018</w:t>
            </w:r>
          </w:p>
        </w:tc>
        <w:tc>
          <w:tcPr>
            <w:tcW w:w="1134" w:type="dxa"/>
          </w:tcPr>
          <w:p w:rsidR="00C84646" w:rsidRPr="00206728" w:rsidRDefault="00C84646" w:rsidP="00127AE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</w:t>
            </w:r>
          </w:p>
        </w:tc>
        <w:tc>
          <w:tcPr>
            <w:tcW w:w="1417" w:type="dxa"/>
          </w:tcPr>
          <w:p w:rsidR="00C84646" w:rsidRPr="00206728" w:rsidRDefault="00C84646" w:rsidP="00127AE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560" w:type="dxa"/>
          </w:tcPr>
          <w:p w:rsidR="00C84646" w:rsidRPr="00206728" w:rsidRDefault="00C84646" w:rsidP="00127AE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275" w:type="dxa"/>
          </w:tcPr>
          <w:p w:rsidR="00C84646" w:rsidRPr="00206728" w:rsidRDefault="00C84646" w:rsidP="00127AE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C84646" w:rsidRPr="00236FE5" w:rsidTr="00D212AD">
        <w:tc>
          <w:tcPr>
            <w:tcW w:w="817" w:type="dxa"/>
          </w:tcPr>
          <w:p w:rsidR="00C84646" w:rsidRPr="00206728" w:rsidRDefault="00C84646" w:rsidP="00127AE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2139" w:type="dxa"/>
          </w:tcPr>
          <w:p w:rsidR="00C84646" w:rsidRPr="00206728" w:rsidRDefault="00C84646" w:rsidP="00127AE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Журналістіка</w:t>
            </w:r>
            <w:proofErr w:type="spellEnd"/>
          </w:p>
        </w:tc>
        <w:tc>
          <w:tcPr>
            <w:tcW w:w="2539" w:type="dxa"/>
          </w:tcPr>
          <w:p w:rsidR="00C84646" w:rsidRPr="00206728" w:rsidRDefault="00C84646" w:rsidP="00C8464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усанова Наталія Олександрівна</w:t>
            </w:r>
          </w:p>
        </w:tc>
        <w:tc>
          <w:tcPr>
            <w:tcW w:w="2268" w:type="dxa"/>
          </w:tcPr>
          <w:p w:rsidR="00C84646" w:rsidRPr="00C84646" w:rsidRDefault="00C84646" w:rsidP="00C846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84646">
              <w:rPr>
                <w:rFonts w:ascii="Times New Roman" w:hAnsi="Times New Roman" w:cs="Times New Roman"/>
                <w:sz w:val="24"/>
                <w:szCs w:val="24"/>
              </w:rPr>
              <w:t>Пітімко</w:t>
            </w:r>
            <w:proofErr w:type="spellEnd"/>
            <w:r w:rsidRPr="00C846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84646">
              <w:rPr>
                <w:rFonts w:ascii="Times New Roman" w:hAnsi="Times New Roman" w:cs="Times New Roman"/>
                <w:sz w:val="24"/>
                <w:szCs w:val="24"/>
              </w:rPr>
              <w:t>Анастасія</w:t>
            </w:r>
            <w:proofErr w:type="spellEnd"/>
            <w:r w:rsidRPr="00C846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84646">
              <w:rPr>
                <w:rFonts w:ascii="Times New Roman" w:hAnsi="Times New Roman" w:cs="Times New Roman"/>
                <w:sz w:val="24"/>
                <w:szCs w:val="24"/>
              </w:rPr>
              <w:t>Юріївна</w:t>
            </w:r>
            <w:proofErr w:type="spellEnd"/>
          </w:p>
          <w:p w:rsidR="00C84646" w:rsidRPr="00206728" w:rsidRDefault="00C84646" w:rsidP="00127AE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</w:tcPr>
          <w:p w:rsidR="00C84646" w:rsidRPr="00206728" w:rsidRDefault="00C84646" w:rsidP="00127AE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17/2018</w:t>
            </w:r>
          </w:p>
        </w:tc>
        <w:tc>
          <w:tcPr>
            <w:tcW w:w="1134" w:type="dxa"/>
          </w:tcPr>
          <w:p w:rsidR="00C84646" w:rsidRPr="00206728" w:rsidRDefault="00C84646" w:rsidP="00127AE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</w:t>
            </w:r>
          </w:p>
        </w:tc>
        <w:tc>
          <w:tcPr>
            <w:tcW w:w="1417" w:type="dxa"/>
          </w:tcPr>
          <w:p w:rsidR="00C84646" w:rsidRPr="00206728" w:rsidRDefault="00C84646" w:rsidP="00127AE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560" w:type="dxa"/>
          </w:tcPr>
          <w:p w:rsidR="00C84646" w:rsidRPr="00206728" w:rsidRDefault="00C84646" w:rsidP="00127AE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275" w:type="dxa"/>
          </w:tcPr>
          <w:p w:rsidR="00C84646" w:rsidRPr="00206728" w:rsidRDefault="00C84646" w:rsidP="00127AE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C84646" w:rsidRPr="00236FE5" w:rsidTr="00D212AD">
        <w:tc>
          <w:tcPr>
            <w:tcW w:w="817" w:type="dxa"/>
          </w:tcPr>
          <w:p w:rsidR="00C84646" w:rsidRPr="00206728" w:rsidRDefault="00C84646" w:rsidP="00127AE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2139" w:type="dxa"/>
          </w:tcPr>
          <w:p w:rsidR="00C84646" w:rsidRPr="00206728" w:rsidRDefault="00C84646" w:rsidP="00127AE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тематика</w:t>
            </w:r>
          </w:p>
        </w:tc>
        <w:tc>
          <w:tcPr>
            <w:tcW w:w="2539" w:type="dxa"/>
          </w:tcPr>
          <w:p w:rsidR="00C84646" w:rsidRPr="00206728" w:rsidRDefault="00C84646" w:rsidP="00127AE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равченко Ніна Михайлівна</w:t>
            </w:r>
          </w:p>
        </w:tc>
        <w:tc>
          <w:tcPr>
            <w:tcW w:w="2268" w:type="dxa"/>
          </w:tcPr>
          <w:p w:rsidR="00C84646" w:rsidRPr="00206728" w:rsidRDefault="00C84646" w:rsidP="00127AE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ащеру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Марія Павлівна</w:t>
            </w:r>
          </w:p>
        </w:tc>
        <w:tc>
          <w:tcPr>
            <w:tcW w:w="1701" w:type="dxa"/>
          </w:tcPr>
          <w:p w:rsidR="00C84646" w:rsidRPr="00206728" w:rsidRDefault="00C84646" w:rsidP="00127AE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17/2018</w:t>
            </w:r>
          </w:p>
        </w:tc>
        <w:tc>
          <w:tcPr>
            <w:tcW w:w="1134" w:type="dxa"/>
          </w:tcPr>
          <w:p w:rsidR="00C84646" w:rsidRPr="00206728" w:rsidRDefault="00C84646" w:rsidP="00127AE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</w:t>
            </w:r>
          </w:p>
        </w:tc>
        <w:tc>
          <w:tcPr>
            <w:tcW w:w="1417" w:type="dxa"/>
          </w:tcPr>
          <w:p w:rsidR="00C84646" w:rsidRPr="00206728" w:rsidRDefault="00C84646" w:rsidP="00127AE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560" w:type="dxa"/>
          </w:tcPr>
          <w:p w:rsidR="00C84646" w:rsidRPr="00206728" w:rsidRDefault="00C84646" w:rsidP="00127AE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275" w:type="dxa"/>
          </w:tcPr>
          <w:p w:rsidR="00C84646" w:rsidRPr="00206728" w:rsidRDefault="00C84646" w:rsidP="00127AE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C84646" w:rsidRPr="00236FE5" w:rsidTr="00D212AD">
        <w:tc>
          <w:tcPr>
            <w:tcW w:w="817" w:type="dxa"/>
          </w:tcPr>
          <w:p w:rsidR="00C84646" w:rsidRPr="00206728" w:rsidRDefault="00C84646" w:rsidP="00127AE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2139" w:type="dxa"/>
          </w:tcPr>
          <w:p w:rsidR="00C84646" w:rsidRPr="00206728" w:rsidRDefault="00C84646" w:rsidP="00127AE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нглійська мова</w:t>
            </w:r>
          </w:p>
        </w:tc>
        <w:tc>
          <w:tcPr>
            <w:tcW w:w="2539" w:type="dxa"/>
          </w:tcPr>
          <w:p w:rsidR="00C84646" w:rsidRPr="00C84646" w:rsidRDefault="00C84646" w:rsidP="00C8464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аверіна Дар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’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 Юріївна</w:t>
            </w:r>
          </w:p>
        </w:tc>
        <w:tc>
          <w:tcPr>
            <w:tcW w:w="2268" w:type="dxa"/>
          </w:tcPr>
          <w:p w:rsidR="00C84646" w:rsidRPr="00C84646" w:rsidRDefault="00C84646" w:rsidP="00C846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C84646">
              <w:rPr>
                <w:rFonts w:ascii="Times New Roman" w:hAnsi="Times New Roman" w:cs="Times New Roman"/>
                <w:sz w:val="24"/>
                <w:szCs w:val="24"/>
              </w:rPr>
              <w:t>Орліченко</w:t>
            </w:r>
            <w:proofErr w:type="spellEnd"/>
            <w:r w:rsidRPr="00C846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871A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C84646">
              <w:rPr>
                <w:rFonts w:ascii="Times New Roman" w:hAnsi="Times New Roman" w:cs="Times New Roman"/>
                <w:sz w:val="24"/>
                <w:szCs w:val="24"/>
              </w:rPr>
              <w:t>Анна</w:t>
            </w:r>
            <w:proofErr w:type="gramEnd"/>
            <w:r w:rsidRPr="00C84646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C84646">
              <w:rPr>
                <w:rFonts w:ascii="Times New Roman" w:hAnsi="Times New Roman" w:cs="Times New Roman"/>
                <w:sz w:val="24"/>
                <w:szCs w:val="24"/>
              </w:rPr>
              <w:t>Олександрівна</w:t>
            </w:r>
            <w:proofErr w:type="spellEnd"/>
          </w:p>
          <w:p w:rsidR="00C84646" w:rsidRPr="00206728" w:rsidRDefault="00C84646" w:rsidP="00127AE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</w:tcPr>
          <w:p w:rsidR="00C84646" w:rsidRPr="00206728" w:rsidRDefault="00C84646" w:rsidP="00127AE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17/2018</w:t>
            </w:r>
          </w:p>
        </w:tc>
        <w:tc>
          <w:tcPr>
            <w:tcW w:w="1134" w:type="dxa"/>
          </w:tcPr>
          <w:p w:rsidR="00C84646" w:rsidRPr="00206728" w:rsidRDefault="00C84646" w:rsidP="00127AE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</w:t>
            </w:r>
          </w:p>
        </w:tc>
        <w:tc>
          <w:tcPr>
            <w:tcW w:w="1417" w:type="dxa"/>
          </w:tcPr>
          <w:p w:rsidR="00C84646" w:rsidRPr="00206728" w:rsidRDefault="00C84646" w:rsidP="00127AE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560" w:type="dxa"/>
          </w:tcPr>
          <w:p w:rsidR="00C84646" w:rsidRPr="00206728" w:rsidRDefault="00C84646" w:rsidP="00127AE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275" w:type="dxa"/>
          </w:tcPr>
          <w:p w:rsidR="00C84646" w:rsidRPr="00206728" w:rsidRDefault="00C84646" w:rsidP="00127AE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C84646" w:rsidRPr="00236FE5" w:rsidTr="00D212AD">
        <w:tc>
          <w:tcPr>
            <w:tcW w:w="817" w:type="dxa"/>
          </w:tcPr>
          <w:p w:rsidR="00C84646" w:rsidRPr="00206728" w:rsidRDefault="00C84646" w:rsidP="00127AE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2139" w:type="dxa"/>
          </w:tcPr>
          <w:p w:rsidR="00C84646" w:rsidRPr="00206728" w:rsidRDefault="00C84646" w:rsidP="00127AE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едагогіка</w:t>
            </w:r>
          </w:p>
        </w:tc>
        <w:tc>
          <w:tcPr>
            <w:tcW w:w="2539" w:type="dxa"/>
          </w:tcPr>
          <w:p w:rsidR="00C84646" w:rsidRPr="00C84646" w:rsidRDefault="00C84646" w:rsidP="00C846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4646">
              <w:rPr>
                <w:rFonts w:ascii="Times New Roman" w:hAnsi="Times New Roman" w:cs="Times New Roman"/>
                <w:sz w:val="24"/>
                <w:szCs w:val="24"/>
              </w:rPr>
              <w:t xml:space="preserve">Дзюбенко </w:t>
            </w:r>
            <w:proofErr w:type="spellStart"/>
            <w:r w:rsidRPr="00C84646">
              <w:rPr>
                <w:rFonts w:ascii="Times New Roman" w:hAnsi="Times New Roman" w:cs="Times New Roman"/>
                <w:sz w:val="24"/>
                <w:szCs w:val="24"/>
              </w:rPr>
              <w:t>Любов</w:t>
            </w:r>
            <w:proofErr w:type="spellEnd"/>
            <w:r w:rsidRPr="00C846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84646">
              <w:rPr>
                <w:rFonts w:ascii="Times New Roman" w:hAnsi="Times New Roman" w:cs="Times New Roman"/>
                <w:sz w:val="24"/>
                <w:szCs w:val="24"/>
              </w:rPr>
              <w:t>Миколаївна</w:t>
            </w:r>
            <w:proofErr w:type="spellEnd"/>
            <w:r w:rsidRPr="00C84646">
              <w:rPr>
                <w:rFonts w:ascii="Times New Roman" w:hAnsi="Times New Roman" w:cs="Times New Roman"/>
                <w:sz w:val="24"/>
                <w:szCs w:val="24"/>
              </w:rPr>
              <w:t xml:space="preserve">, учитель        ХВ(з)Ш І-ІІІ </w:t>
            </w:r>
            <w:proofErr w:type="spellStart"/>
            <w:r w:rsidRPr="00C84646">
              <w:rPr>
                <w:rFonts w:ascii="Times New Roman" w:hAnsi="Times New Roman" w:cs="Times New Roman"/>
                <w:sz w:val="24"/>
                <w:szCs w:val="24"/>
              </w:rPr>
              <w:t>ступенів</w:t>
            </w:r>
            <w:proofErr w:type="spellEnd"/>
            <w:r w:rsidRPr="00C84646">
              <w:rPr>
                <w:rFonts w:ascii="Times New Roman" w:hAnsi="Times New Roman" w:cs="Times New Roman"/>
                <w:sz w:val="24"/>
                <w:szCs w:val="24"/>
              </w:rPr>
              <w:t xml:space="preserve"> №5 </w:t>
            </w:r>
          </w:p>
          <w:p w:rsidR="00C84646" w:rsidRPr="00C84646" w:rsidRDefault="00C84646" w:rsidP="00127A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C84646" w:rsidRPr="00C84646" w:rsidRDefault="00C84646" w:rsidP="00C846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4646">
              <w:rPr>
                <w:rFonts w:ascii="Times New Roman" w:hAnsi="Times New Roman" w:cs="Times New Roman"/>
                <w:sz w:val="24"/>
                <w:szCs w:val="24"/>
              </w:rPr>
              <w:t xml:space="preserve">Дзюбенко </w:t>
            </w:r>
            <w:proofErr w:type="spellStart"/>
            <w:r w:rsidRPr="00C84646">
              <w:rPr>
                <w:rFonts w:ascii="Times New Roman" w:hAnsi="Times New Roman" w:cs="Times New Roman"/>
                <w:sz w:val="24"/>
                <w:szCs w:val="24"/>
              </w:rPr>
              <w:t>Вікторія</w:t>
            </w:r>
            <w:proofErr w:type="spellEnd"/>
            <w:r w:rsidRPr="00C846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84646">
              <w:rPr>
                <w:rFonts w:ascii="Times New Roman" w:hAnsi="Times New Roman" w:cs="Times New Roman"/>
                <w:sz w:val="24"/>
                <w:szCs w:val="24"/>
              </w:rPr>
              <w:t>Максимівна</w:t>
            </w:r>
            <w:proofErr w:type="spellEnd"/>
          </w:p>
          <w:p w:rsidR="00C84646" w:rsidRPr="00206728" w:rsidRDefault="00C84646" w:rsidP="00127AE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</w:tcPr>
          <w:p w:rsidR="00C84646" w:rsidRPr="00206728" w:rsidRDefault="00C84646" w:rsidP="00127AE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17/2018</w:t>
            </w:r>
          </w:p>
        </w:tc>
        <w:tc>
          <w:tcPr>
            <w:tcW w:w="1134" w:type="dxa"/>
          </w:tcPr>
          <w:p w:rsidR="00C84646" w:rsidRPr="00206728" w:rsidRDefault="00C84646" w:rsidP="00127AE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</w:t>
            </w:r>
          </w:p>
        </w:tc>
        <w:tc>
          <w:tcPr>
            <w:tcW w:w="1417" w:type="dxa"/>
          </w:tcPr>
          <w:p w:rsidR="00C84646" w:rsidRPr="00206728" w:rsidRDefault="00024CB8" w:rsidP="00127AE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І місце</w:t>
            </w:r>
          </w:p>
        </w:tc>
        <w:tc>
          <w:tcPr>
            <w:tcW w:w="1560" w:type="dxa"/>
          </w:tcPr>
          <w:p w:rsidR="00C84646" w:rsidRPr="00206728" w:rsidRDefault="00C84646" w:rsidP="00127AE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275" w:type="dxa"/>
          </w:tcPr>
          <w:p w:rsidR="00C84646" w:rsidRPr="00206728" w:rsidRDefault="00C84646" w:rsidP="00127AE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C84646" w:rsidRPr="00236FE5" w:rsidTr="00D212AD">
        <w:tc>
          <w:tcPr>
            <w:tcW w:w="817" w:type="dxa"/>
          </w:tcPr>
          <w:p w:rsidR="00C84646" w:rsidRPr="00206728" w:rsidRDefault="00E45AD0" w:rsidP="00127AE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2139" w:type="dxa"/>
          </w:tcPr>
          <w:p w:rsidR="00C84646" w:rsidRPr="00206728" w:rsidRDefault="00E45AD0" w:rsidP="00127AE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нглійська мова</w:t>
            </w:r>
          </w:p>
        </w:tc>
        <w:tc>
          <w:tcPr>
            <w:tcW w:w="2539" w:type="dxa"/>
          </w:tcPr>
          <w:p w:rsidR="00E45AD0" w:rsidRPr="00E45AD0" w:rsidRDefault="00E45AD0" w:rsidP="00E45A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45AD0">
              <w:rPr>
                <w:rFonts w:ascii="Times New Roman" w:hAnsi="Times New Roman" w:cs="Times New Roman"/>
                <w:sz w:val="24"/>
                <w:szCs w:val="24"/>
              </w:rPr>
              <w:t>Шепелєва</w:t>
            </w:r>
            <w:proofErr w:type="spellEnd"/>
            <w:r w:rsidRPr="00E45AD0">
              <w:rPr>
                <w:rFonts w:ascii="Times New Roman" w:hAnsi="Times New Roman" w:cs="Times New Roman"/>
                <w:sz w:val="24"/>
                <w:szCs w:val="24"/>
              </w:rPr>
              <w:t xml:space="preserve"> Галина </w:t>
            </w:r>
            <w:proofErr w:type="spellStart"/>
            <w:r w:rsidRPr="00E45AD0">
              <w:rPr>
                <w:rFonts w:ascii="Times New Roman" w:hAnsi="Times New Roman" w:cs="Times New Roman"/>
                <w:sz w:val="24"/>
                <w:szCs w:val="24"/>
              </w:rPr>
              <w:t>Володимирівна</w:t>
            </w:r>
            <w:proofErr w:type="spellEnd"/>
          </w:p>
          <w:p w:rsidR="00C84646" w:rsidRPr="00E45AD0" w:rsidRDefault="00C84646" w:rsidP="00127AE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68" w:type="dxa"/>
          </w:tcPr>
          <w:p w:rsidR="00E45AD0" w:rsidRPr="00E45AD0" w:rsidRDefault="00E45AD0" w:rsidP="00E45AD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45A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колова</w:t>
            </w:r>
            <w:proofErr w:type="spellEnd"/>
            <w:r w:rsidRPr="00E45A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45A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гіна</w:t>
            </w:r>
            <w:proofErr w:type="spellEnd"/>
            <w:r w:rsidRPr="00E45A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45A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Ігорівна</w:t>
            </w:r>
            <w:proofErr w:type="spellEnd"/>
          </w:p>
          <w:p w:rsidR="00C84646" w:rsidRPr="00206728" w:rsidRDefault="00C84646" w:rsidP="00127AE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</w:tcPr>
          <w:p w:rsidR="00C84646" w:rsidRPr="00206728" w:rsidRDefault="00E45AD0" w:rsidP="00127AE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17/2018</w:t>
            </w:r>
          </w:p>
        </w:tc>
        <w:tc>
          <w:tcPr>
            <w:tcW w:w="1134" w:type="dxa"/>
          </w:tcPr>
          <w:p w:rsidR="00C84646" w:rsidRPr="00206728" w:rsidRDefault="00E45AD0" w:rsidP="00127AE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</w:t>
            </w:r>
          </w:p>
        </w:tc>
        <w:tc>
          <w:tcPr>
            <w:tcW w:w="1417" w:type="dxa"/>
          </w:tcPr>
          <w:p w:rsidR="00C84646" w:rsidRPr="00206728" w:rsidRDefault="00024CB8" w:rsidP="00127AE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ІІ місце</w:t>
            </w:r>
          </w:p>
        </w:tc>
        <w:tc>
          <w:tcPr>
            <w:tcW w:w="1560" w:type="dxa"/>
          </w:tcPr>
          <w:p w:rsidR="00C84646" w:rsidRPr="00206728" w:rsidRDefault="00C84646" w:rsidP="00127AE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275" w:type="dxa"/>
          </w:tcPr>
          <w:p w:rsidR="00C84646" w:rsidRPr="00206728" w:rsidRDefault="00C84646" w:rsidP="00127AE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C84646" w:rsidRPr="00236FE5" w:rsidTr="00D212AD">
        <w:tc>
          <w:tcPr>
            <w:tcW w:w="817" w:type="dxa"/>
          </w:tcPr>
          <w:p w:rsidR="00C84646" w:rsidRPr="00206728" w:rsidRDefault="00E45AD0" w:rsidP="00127AE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</w:p>
        </w:tc>
        <w:tc>
          <w:tcPr>
            <w:tcW w:w="2139" w:type="dxa"/>
          </w:tcPr>
          <w:p w:rsidR="00E45AD0" w:rsidRPr="00E45AD0" w:rsidRDefault="00E45AD0" w:rsidP="00E45A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45AD0">
              <w:rPr>
                <w:rFonts w:ascii="Times New Roman" w:hAnsi="Times New Roman" w:cs="Times New Roman"/>
                <w:sz w:val="24"/>
                <w:szCs w:val="24"/>
              </w:rPr>
              <w:t>Мультимедійні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E45AD0">
              <w:rPr>
                <w:rFonts w:ascii="Times New Roman" w:hAnsi="Times New Roman" w:cs="Times New Roman"/>
                <w:sz w:val="24"/>
                <w:szCs w:val="24"/>
              </w:rPr>
              <w:t>системи</w:t>
            </w:r>
            <w:proofErr w:type="spellEnd"/>
            <w:r w:rsidRPr="00E45AD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E45AD0">
              <w:rPr>
                <w:rFonts w:ascii="Times New Roman" w:hAnsi="Times New Roman" w:cs="Times New Roman"/>
                <w:sz w:val="24"/>
                <w:szCs w:val="24"/>
              </w:rPr>
              <w:t>навчальні</w:t>
            </w:r>
            <w:proofErr w:type="spellEnd"/>
            <w:r w:rsidRPr="00E45AD0">
              <w:rPr>
                <w:rFonts w:ascii="Times New Roman" w:hAnsi="Times New Roman" w:cs="Times New Roman"/>
                <w:sz w:val="24"/>
                <w:szCs w:val="24"/>
              </w:rPr>
              <w:t xml:space="preserve"> т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</w:t>
            </w:r>
            <w:r w:rsidRPr="00E45A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45AD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ігрові</w:t>
            </w:r>
            <w:proofErr w:type="spellEnd"/>
            <w:r w:rsidRPr="00E45A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45AD0">
              <w:rPr>
                <w:rFonts w:ascii="Times New Roman" w:hAnsi="Times New Roman" w:cs="Times New Roman"/>
                <w:sz w:val="24"/>
                <w:szCs w:val="24"/>
              </w:rPr>
              <w:t>програми</w:t>
            </w:r>
            <w:proofErr w:type="spellEnd"/>
          </w:p>
          <w:p w:rsidR="00C84646" w:rsidRPr="00206728" w:rsidRDefault="00C84646" w:rsidP="00127AE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539" w:type="dxa"/>
          </w:tcPr>
          <w:p w:rsidR="00E45AD0" w:rsidRPr="00E45AD0" w:rsidRDefault="00E45AD0" w:rsidP="00E45A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5AD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олков Валентин </w:t>
            </w:r>
            <w:proofErr w:type="spellStart"/>
            <w:r w:rsidRPr="00E45AD0">
              <w:rPr>
                <w:rFonts w:ascii="Times New Roman" w:hAnsi="Times New Roman" w:cs="Times New Roman"/>
                <w:sz w:val="24"/>
                <w:szCs w:val="24"/>
              </w:rPr>
              <w:t>Володимирович</w:t>
            </w:r>
            <w:proofErr w:type="spellEnd"/>
          </w:p>
          <w:p w:rsidR="00C84646" w:rsidRPr="00206728" w:rsidRDefault="00C84646" w:rsidP="00127AE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68" w:type="dxa"/>
          </w:tcPr>
          <w:p w:rsidR="00E45AD0" w:rsidRPr="00E45AD0" w:rsidRDefault="00E45AD0" w:rsidP="00E45A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5AD0">
              <w:rPr>
                <w:rFonts w:ascii="Times New Roman" w:hAnsi="Times New Roman" w:cs="Times New Roman"/>
                <w:sz w:val="24"/>
                <w:szCs w:val="24"/>
              </w:rPr>
              <w:t xml:space="preserve">Лупан </w:t>
            </w:r>
            <w:proofErr w:type="spellStart"/>
            <w:r w:rsidRPr="00E45AD0">
              <w:rPr>
                <w:rFonts w:ascii="Times New Roman" w:hAnsi="Times New Roman" w:cs="Times New Roman"/>
                <w:sz w:val="24"/>
                <w:szCs w:val="24"/>
              </w:rPr>
              <w:t>Іван</w:t>
            </w:r>
            <w:proofErr w:type="spellEnd"/>
            <w:r w:rsidRPr="00E45A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45AD0">
              <w:rPr>
                <w:rFonts w:ascii="Times New Roman" w:hAnsi="Times New Roman" w:cs="Times New Roman"/>
                <w:sz w:val="24"/>
                <w:szCs w:val="24"/>
              </w:rPr>
              <w:t>Євгенович</w:t>
            </w:r>
            <w:proofErr w:type="spellEnd"/>
          </w:p>
          <w:p w:rsidR="00C84646" w:rsidRPr="00206728" w:rsidRDefault="00C84646" w:rsidP="00127AE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</w:tcPr>
          <w:p w:rsidR="00C84646" w:rsidRPr="00206728" w:rsidRDefault="00E45AD0" w:rsidP="00127AE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17/2018</w:t>
            </w:r>
          </w:p>
        </w:tc>
        <w:tc>
          <w:tcPr>
            <w:tcW w:w="1134" w:type="dxa"/>
          </w:tcPr>
          <w:p w:rsidR="00C84646" w:rsidRPr="00206728" w:rsidRDefault="00E45AD0" w:rsidP="00127AE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</w:t>
            </w:r>
          </w:p>
        </w:tc>
        <w:tc>
          <w:tcPr>
            <w:tcW w:w="1417" w:type="dxa"/>
          </w:tcPr>
          <w:p w:rsidR="00C84646" w:rsidRPr="00206728" w:rsidRDefault="00C84646" w:rsidP="00127AE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560" w:type="dxa"/>
          </w:tcPr>
          <w:p w:rsidR="00C84646" w:rsidRPr="00206728" w:rsidRDefault="00C84646" w:rsidP="00127AE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275" w:type="dxa"/>
          </w:tcPr>
          <w:p w:rsidR="00C84646" w:rsidRPr="00206728" w:rsidRDefault="00C84646" w:rsidP="00127AE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C84646" w:rsidRPr="00236FE5" w:rsidTr="00D212AD">
        <w:tc>
          <w:tcPr>
            <w:tcW w:w="817" w:type="dxa"/>
          </w:tcPr>
          <w:p w:rsidR="00C84646" w:rsidRPr="00206728" w:rsidRDefault="00E45AD0" w:rsidP="00127AE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</w:t>
            </w:r>
          </w:p>
        </w:tc>
        <w:tc>
          <w:tcPr>
            <w:tcW w:w="2139" w:type="dxa"/>
          </w:tcPr>
          <w:p w:rsidR="00E45AD0" w:rsidRPr="00E45AD0" w:rsidRDefault="00E45AD0" w:rsidP="00E45AD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45AD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Економічна теорія та історія економічної думки</w:t>
            </w:r>
          </w:p>
          <w:p w:rsidR="00C84646" w:rsidRPr="00206728" w:rsidRDefault="00C84646" w:rsidP="00127AE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539" w:type="dxa"/>
          </w:tcPr>
          <w:p w:rsidR="00C84646" w:rsidRPr="00206728" w:rsidRDefault="00E45AD0" w:rsidP="00127AE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новал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гор Вікторович</w:t>
            </w:r>
          </w:p>
        </w:tc>
        <w:tc>
          <w:tcPr>
            <w:tcW w:w="2268" w:type="dxa"/>
          </w:tcPr>
          <w:p w:rsidR="00E45AD0" w:rsidRPr="00E45AD0" w:rsidRDefault="00E45AD0" w:rsidP="00E45A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5AD0">
              <w:rPr>
                <w:rFonts w:ascii="Times New Roman" w:hAnsi="Times New Roman" w:cs="Times New Roman"/>
                <w:sz w:val="24"/>
                <w:szCs w:val="24"/>
              </w:rPr>
              <w:t xml:space="preserve">Вдовиченко </w:t>
            </w:r>
            <w:proofErr w:type="spellStart"/>
            <w:r w:rsidRPr="00E45AD0">
              <w:rPr>
                <w:rFonts w:ascii="Times New Roman" w:hAnsi="Times New Roman" w:cs="Times New Roman"/>
                <w:sz w:val="24"/>
                <w:szCs w:val="24"/>
              </w:rPr>
              <w:t>Анастасія</w:t>
            </w:r>
            <w:proofErr w:type="spellEnd"/>
            <w:r w:rsidRPr="00E45A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45AD0">
              <w:rPr>
                <w:rFonts w:ascii="Times New Roman" w:hAnsi="Times New Roman" w:cs="Times New Roman"/>
                <w:sz w:val="24"/>
                <w:szCs w:val="24"/>
              </w:rPr>
              <w:t>Володимирівна</w:t>
            </w:r>
            <w:proofErr w:type="spellEnd"/>
          </w:p>
          <w:p w:rsidR="00C84646" w:rsidRPr="00206728" w:rsidRDefault="00C84646" w:rsidP="00127AE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</w:tcPr>
          <w:p w:rsidR="00C84646" w:rsidRPr="00206728" w:rsidRDefault="00E45AD0" w:rsidP="00127AE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17/2018</w:t>
            </w:r>
          </w:p>
        </w:tc>
        <w:tc>
          <w:tcPr>
            <w:tcW w:w="1134" w:type="dxa"/>
          </w:tcPr>
          <w:p w:rsidR="00C84646" w:rsidRPr="00206728" w:rsidRDefault="00E45AD0" w:rsidP="00127AE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</w:t>
            </w:r>
          </w:p>
        </w:tc>
        <w:tc>
          <w:tcPr>
            <w:tcW w:w="1417" w:type="dxa"/>
          </w:tcPr>
          <w:p w:rsidR="00C84646" w:rsidRPr="00206728" w:rsidRDefault="00024CB8" w:rsidP="00127AE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І місце</w:t>
            </w:r>
          </w:p>
        </w:tc>
        <w:tc>
          <w:tcPr>
            <w:tcW w:w="1560" w:type="dxa"/>
          </w:tcPr>
          <w:p w:rsidR="00C84646" w:rsidRPr="00206728" w:rsidRDefault="00C84646" w:rsidP="00127AE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275" w:type="dxa"/>
          </w:tcPr>
          <w:p w:rsidR="00C84646" w:rsidRPr="00206728" w:rsidRDefault="00C84646" w:rsidP="00127AE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C84646" w:rsidRPr="00236FE5" w:rsidTr="00D212AD">
        <w:tc>
          <w:tcPr>
            <w:tcW w:w="817" w:type="dxa"/>
          </w:tcPr>
          <w:p w:rsidR="00C84646" w:rsidRPr="00206728" w:rsidRDefault="00E45AD0" w:rsidP="00127AE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</w:t>
            </w:r>
          </w:p>
        </w:tc>
        <w:tc>
          <w:tcPr>
            <w:tcW w:w="2139" w:type="dxa"/>
          </w:tcPr>
          <w:p w:rsidR="00C84646" w:rsidRPr="00206728" w:rsidRDefault="00E45AD0" w:rsidP="00127AE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країнська література</w:t>
            </w:r>
          </w:p>
        </w:tc>
        <w:tc>
          <w:tcPr>
            <w:tcW w:w="2539" w:type="dxa"/>
          </w:tcPr>
          <w:p w:rsidR="00C84646" w:rsidRPr="00206728" w:rsidRDefault="00E45AD0" w:rsidP="00127AE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жні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Людмила Василівна</w:t>
            </w:r>
          </w:p>
        </w:tc>
        <w:tc>
          <w:tcPr>
            <w:tcW w:w="2268" w:type="dxa"/>
          </w:tcPr>
          <w:p w:rsidR="00E45AD0" w:rsidRPr="00E45AD0" w:rsidRDefault="00E45AD0" w:rsidP="00E45A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5AD0">
              <w:rPr>
                <w:rFonts w:ascii="Times New Roman" w:hAnsi="Times New Roman" w:cs="Times New Roman"/>
                <w:sz w:val="24"/>
                <w:szCs w:val="24"/>
              </w:rPr>
              <w:t xml:space="preserve">Абакумова </w:t>
            </w:r>
            <w:proofErr w:type="spellStart"/>
            <w:r w:rsidRPr="00E45AD0">
              <w:rPr>
                <w:rFonts w:ascii="Times New Roman" w:hAnsi="Times New Roman" w:cs="Times New Roman"/>
                <w:sz w:val="24"/>
                <w:szCs w:val="24"/>
              </w:rPr>
              <w:t>Діана</w:t>
            </w:r>
            <w:proofErr w:type="spellEnd"/>
            <w:r w:rsidRPr="00E45A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45AD0">
              <w:rPr>
                <w:rFonts w:ascii="Times New Roman" w:hAnsi="Times New Roman" w:cs="Times New Roman"/>
                <w:sz w:val="24"/>
                <w:szCs w:val="24"/>
              </w:rPr>
              <w:t>Сергіївна</w:t>
            </w:r>
            <w:proofErr w:type="spellEnd"/>
          </w:p>
          <w:p w:rsidR="00C84646" w:rsidRPr="00206728" w:rsidRDefault="00C84646" w:rsidP="00127AE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</w:tcPr>
          <w:p w:rsidR="00C84646" w:rsidRPr="00206728" w:rsidRDefault="00E45AD0" w:rsidP="00127AE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17/2018</w:t>
            </w:r>
          </w:p>
        </w:tc>
        <w:tc>
          <w:tcPr>
            <w:tcW w:w="1134" w:type="dxa"/>
          </w:tcPr>
          <w:p w:rsidR="00C84646" w:rsidRPr="00206728" w:rsidRDefault="00E45AD0" w:rsidP="00127AE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</w:t>
            </w:r>
          </w:p>
        </w:tc>
        <w:tc>
          <w:tcPr>
            <w:tcW w:w="1417" w:type="dxa"/>
          </w:tcPr>
          <w:p w:rsidR="00C84646" w:rsidRPr="00206728" w:rsidRDefault="00C84646" w:rsidP="00127AE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560" w:type="dxa"/>
          </w:tcPr>
          <w:p w:rsidR="00C84646" w:rsidRPr="00206728" w:rsidRDefault="00C84646" w:rsidP="00127AE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275" w:type="dxa"/>
          </w:tcPr>
          <w:p w:rsidR="00C84646" w:rsidRPr="00206728" w:rsidRDefault="00C84646" w:rsidP="00127AE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C84646" w:rsidRPr="00236FE5" w:rsidTr="00D212AD">
        <w:tc>
          <w:tcPr>
            <w:tcW w:w="817" w:type="dxa"/>
          </w:tcPr>
          <w:p w:rsidR="00C84646" w:rsidRPr="00206728" w:rsidRDefault="00E45AD0" w:rsidP="00127AE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</w:t>
            </w:r>
          </w:p>
        </w:tc>
        <w:tc>
          <w:tcPr>
            <w:tcW w:w="2139" w:type="dxa"/>
          </w:tcPr>
          <w:p w:rsidR="00C84646" w:rsidRPr="00206728" w:rsidRDefault="00E45AD0" w:rsidP="00127AE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країнська мова</w:t>
            </w:r>
          </w:p>
        </w:tc>
        <w:tc>
          <w:tcPr>
            <w:tcW w:w="2539" w:type="dxa"/>
          </w:tcPr>
          <w:p w:rsidR="00C84646" w:rsidRPr="00206728" w:rsidRDefault="00E45AD0" w:rsidP="00127AE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енисова Лариса Миколаївна</w:t>
            </w:r>
          </w:p>
        </w:tc>
        <w:tc>
          <w:tcPr>
            <w:tcW w:w="2268" w:type="dxa"/>
          </w:tcPr>
          <w:p w:rsidR="00E45AD0" w:rsidRPr="00E45AD0" w:rsidRDefault="00E45AD0" w:rsidP="00E45A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45AD0">
              <w:rPr>
                <w:rFonts w:ascii="Times New Roman" w:hAnsi="Times New Roman" w:cs="Times New Roman"/>
                <w:sz w:val="24"/>
                <w:szCs w:val="24"/>
              </w:rPr>
              <w:t>Краснікова</w:t>
            </w:r>
            <w:proofErr w:type="spellEnd"/>
            <w:r w:rsidRPr="00E45AD0">
              <w:rPr>
                <w:rFonts w:ascii="Times New Roman" w:hAnsi="Times New Roman" w:cs="Times New Roman"/>
                <w:sz w:val="24"/>
                <w:szCs w:val="24"/>
              </w:rPr>
              <w:t xml:space="preserve"> Карина </w:t>
            </w:r>
            <w:proofErr w:type="spellStart"/>
            <w:r w:rsidRPr="00E45AD0">
              <w:rPr>
                <w:rFonts w:ascii="Times New Roman" w:hAnsi="Times New Roman" w:cs="Times New Roman"/>
                <w:sz w:val="24"/>
                <w:szCs w:val="24"/>
              </w:rPr>
              <w:t>Сергіївна</w:t>
            </w:r>
            <w:proofErr w:type="spellEnd"/>
          </w:p>
          <w:p w:rsidR="00C84646" w:rsidRPr="00206728" w:rsidRDefault="00C84646" w:rsidP="00127AE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</w:tcPr>
          <w:p w:rsidR="00C84646" w:rsidRPr="00206728" w:rsidRDefault="00E45AD0" w:rsidP="00127AE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17/2018</w:t>
            </w:r>
          </w:p>
        </w:tc>
        <w:tc>
          <w:tcPr>
            <w:tcW w:w="1134" w:type="dxa"/>
          </w:tcPr>
          <w:p w:rsidR="00C84646" w:rsidRPr="00206728" w:rsidRDefault="00E45AD0" w:rsidP="00127AE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</w:t>
            </w:r>
          </w:p>
        </w:tc>
        <w:tc>
          <w:tcPr>
            <w:tcW w:w="1417" w:type="dxa"/>
          </w:tcPr>
          <w:p w:rsidR="00B871A5" w:rsidRPr="00B871A5" w:rsidRDefault="00B871A5" w:rsidP="00B871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71A5">
              <w:rPr>
                <w:rFonts w:ascii="Times New Roman" w:hAnsi="Times New Roman" w:cs="Times New Roman"/>
                <w:sz w:val="24"/>
                <w:szCs w:val="24"/>
              </w:rPr>
              <w:t xml:space="preserve">КЗ                                  " </w:t>
            </w:r>
            <w:proofErr w:type="spellStart"/>
            <w:r w:rsidRPr="00B871A5">
              <w:rPr>
                <w:rFonts w:ascii="Times New Roman" w:hAnsi="Times New Roman" w:cs="Times New Roman"/>
                <w:sz w:val="24"/>
                <w:szCs w:val="24"/>
              </w:rPr>
              <w:t>Харківська</w:t>
            </w:r>
            <w:proofErr w:type="spellEnd"/>
            <w:r w:rsidRPr="00B871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871A5">
              <w:rPr>
                <w:rFonts w:ascii="Times New Roman" w:hAnsi="Times New Roman" w:cs="Times New Roman"/>
                <w:sz w:val="24"/>
                <w:szCs w:val="24"/>
              </w:rPr>
              <w:t>обласна</w:t>
            </w:r>
            <w:proofErr w:type="spellEnd"/>
            <w:r w:rsidRPr="00B871A5">
              <w:rPr>
                <w:rFonts w:ascii="Times New Roman" w:hAnsi="Times New Roman" w:cs="Times New Roman"/>
                <w:sz w:val="24"/>
                <w:szCs w:val="24"/>
              </w:rPr>
              <w:t xml:space="preserve"> МАН ХОР"</w:t>
            </w:r>
          </w:p>
          <w:p w:rsidR="00C84646" w:rsidRPr="00206728" w:rsidRDefault="00C84646" w:rsidP="00127AE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560" w:type="dxa"/>
          </w:tcPr>
          <w:p w:rsidR="00C84646" w:rsidRPr="00206728" w:rsidRDefault="00A047E2" w:rsidP="00127AE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І місце</w:t>
            </w:r>
            <w:bookmarkStart w:id="0" w:name="_GoBack"/>
            <w:bookmarkEnd w:id="0"/>
          </w:p>
        </w:tc>
        <w:tc>
          <w:tcPr>
            <w:tcW w:w="1275" w:type="dxa"/>
          </w:tcPr>
          <w:p w:rsidR="00C84646" w:rsidRPr="00206728" w:rsidRDefault="00C84646" w:rsidP="00127AE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C84646" w:rsidRPr="00236FE5" w:rsidTr="00D212AD">
        <w:tc>
          <w:tcPr>
            <w:tcW w:w="817" w:type="dxa"/>
          </w:tcPr>
          <w:p w:rsidR="00C84646" w:rsidRPr="00206728" w:rsidRDefault="00B871A5" w:rsidP="00127AE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</w:t>
            </w:r>
          </w:p>
        </w:tc>
        <w:tc>
          <w:tcPr>
            <w:tcW w:w="2139" w:type="dxa"/>
          </w:tcPr>
          <w:p w:rsidR="00C84646" w:rsidRPr="00206728" w:rsidRDefault="00B871A5" w:rsidP="00127AE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ітературна творчість</w:t>
            </w:r>
          </w:p>
        </w:tc>
        <w:tc>
          <w:tcPr>
            <w:tcW w:w="2539" w:type="dxa"/>
          </w:tcPr>
          <w:p w:rsidR="00C84646" w:rsidRPr="00206728" w:rsidRDefault="00B871A5" w:rsidP="00127AE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енисова Лариса Миколаївна</w:t>
            </w:r>
          </w:p>
        </w:tc>
        <w:tc>
          <w:tcPr>
            <w:tcW w:w="2268" w:type="dxa"/>
          </w:tcPr>
          <w:p w:rsidR="00B871A5" w:rsidRPr="00B871A5" w:rsidRDefault="00B871A5" w:rsidP="00B871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871A5">
              <w:rPr>
                <w:rFonts w:ascii="Times New Roman" w:hAnsi="Times New Roman" w:cs="Times New Roman"/>
                <w:sz w:val="24"/>
                <w:szCs w:val="24"/>
              </w:rPr>
              <w:t>Лісненко</w:t>
            </w:r>
            <w:proofErr w:type="spellEnd"/>
            <w:r w:rsidRPr="00B871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871A5">
              <w:rPr>
                <w:rFonts w:ascii="Times New Roman" w:hAnsi="Times New Roman" w:cs="Times New Roman"/>
                <w:sz w:val="24"/>
                <w:szCs w:val="24"/>
              </w:rPr>
              <w:t>Анжеліка</w:t>
            </w:r>
            <w:proofErr w:type="spellEnd"/>
            <w:r w:rsidRPr="00B871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871A5">
              <w:rPr>
                <w:rFonts w:ascii="Times New Roman" w:hAnsi="Times New Roman" w:cs="Times New Roman"/>
                <w:sz w:val="24"/>
                <w:szCs w:val="24"/>
              </w:rPr>
              <w:t>Олександрівна</w:t>
            </w:r>
            <w:proofErr w:type="spellEnd"/>
          </w:p>
          <w:p w:rsidR="00C84646" w:rsidRPr="00206728" w:rsidRDefault="00C84646" w:rsidP="00127AE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</w:tcPr>
          <w:p w:rsidR="00C84646" w:rsidRPr="00206728" w:rsidRDefault="00B871A5" w:rsidP="00127AE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17/2018</w:t>
            </w:r>
          </w:p>
        </w:tc>
        <w:tc>
          <w:tcPr>
            <w:tcW w:w="1134" w:type="dxa"/>
          </w:tcPr>
          <w:p w:rsidR="00C84646" w:rsidRPr="00206728" w:rsidRDefault="00B871A5" w:rsidP="00127AE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</w:t>
            </w:r>
          </w:p>
        </w:tc>
        <w:tc>
          <w:tcPr>
            <w:tcW w:w="1417" w:type="dxa"/>
          </w:tcPr>
          <w:p w:rsidR="00B871A5" w:rsidRPr="00B871A5" w:rsidRDefault="00B871A5" w:rsidP="00B871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71A5">
              <w:rPr>
                <w:rFonts w:ascii="Times New Roman" w:hAnsi="Times New Roman" w:cs="Times New Roman"/>
                <w:sz w:val="24"/>
                <w:szCs w:val="24"/>
              </w:rPr>
              <w:t xml:space="preserve">КЗ                                  " </w:t>
            </w:r>
            <w:proofErr w:type="spellStart"/>
            <w:r w:rsidRPr="00B871A5">
              <w:rPr>
                <w:rFonts w:ascii="Times New Roman" w:hAnsi="Times New Roman" w:cs="Times New Roman"/>
                <w:sz w:val="24"/>
                <w:szCs w:val="24"/>
              </w:rPr>
              <w:t>Харківська</w:t>
            </w:r>
            <w:proofErr w:type="spellEnd"/>
            <w:r w:rsidRPr="00B871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871A5">
              <w:rPr>
                <w:rFonts w:ascii="Times New Roman" w:hAnsi="Times New Roman" w:cs="Times New Roman"/>
                <w:sz w:val="24"/>
                <w:szCs w:val="24"/>
              </w:rPr>
              <w:t>обласна</w:t>
            </w:r>
            <w:proofErr w:type="spellEnd"/>
            <w:r w:rsidRPr="00B871A5">
              <w:rPr>
                <w:rFonts w:ascii="Times New Roman" w:hAnsi="Times New Roman" w:cs="Times New Roman"/>
                <w:sz w:val="24"/>
                <w:szCs w:val="24"/>
              </w:rPr>
              <w:t xml:space="preserve"> МАН ХОР"</w:t>
            </w:r>
          </w:p>
          <w:p w:rsidR="00C84646" w:rsidRPr="00206728" w:rsidRDefault="00C84646" w:rsidP="00127AE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560" w:type="dxa"/>
          </w:tcPr>
          <w:p w:rsidR="00C84646" w:rsidRPr="00206728" w:rsidRDefault="00B871A5" w:rsidP="00127AE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 місце</w:t>
            </w:r>
          </w:p>
        </w:tc>
        <w:tc>
          <w:tcPr>
            <w:tcW w:w="1275" w:type="dxa"/>
          </w:tcPr>
          <w:p w:rsidR="00C84646" w:rsidRPr="00206728" w:rsidRDefault="00C84646" w:rsidP="00127AE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C84646" w:rsidRPr="00236FE5" w:rsidTr="00D212AD">
        <w:tc>
          <w:tcPr>
            <w:tcW w:w="817" w:type="dxa"/>
          </w:tcPr>
          <w:p w:rsidR="00C84646" w:rsidRPr="00206728" w:rsidRDefault="00B871A5" w:rsidP="00127AE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</w:t>
            </w:r>
          </w:p>
        </w:tc>
        <w:tc>
          <w:tcPr>
            <w:tcW w:w="2139" w:type="dxa"/>
          </w:tcPr>
          <w:p w:rsidR="00C84646" w:rsidRPr="00206728" w:rsidRDefault="00B871A5" w:rsidP="00127AE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нглійська мова</w:t>
            </w:r>
          </w:p>
        </w:tc>
        <w:tc>
          <w:tcPr>
            <w:tcW w:w="2539" w:type="dxa"/>
          </w:tcPr>
          <w:p w:rsidR="00C84646" w:rsidRPr="00206728" w:rsidRDefault="00B871A5" w:rsidP="00127AE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ривиць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Тетяна Миколаївна</w:t>
            </w:r>
          </w:p>
        </w:tc>
        <w:tc>
          <w:tcPr>
            <w:tcW w:w="2268" w:type="dxa"/>
          </w:tcPr>
          <w:p w:rsidR="00B871A5" w:rsidRPr="00B871A5" w:rsidRDefault="00B871A5" w:rsidP="00B871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71A5">
              <w:rPr>
                <w:rFonts w:ascii="Times New Roman" w:hAnsi="Times New Roman" w:cs="Times New Roman"/>
                <w:sz w:val="24"/>
                <w:szCs w:val="24"/>
              </w:rPr>
              <w:t xml:space="preserve">Гаврюшина </w:t>
            </w:r>
            <w:proofErr w:type="spellStart"/>
            <w:r w:rsidRPr="00B871A5">
              <w:rPr>
                <w:rFonts w:ascii="Times New Roman" w:hAnsi="Times New Roman" w:cs="Times New Roman"/>
                <w:sz w:val="24"/>
                <w:szCs w:val="24"/>
              </w:rPr>
              <w:t>Марія</w:t>
            </w:r>
            <w:proofErr w:type="spellEnd"/>
            <w:r w:rsidRPr="00B871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871A5">
              <w:rPr>
                <w:rFonts w:ascii="Times New Roman" w:hAnsi="Times New Roman" w:cs="Times New Roman"/>
                <w:sz w:val="24"/>
                <w:szCs w:val="24"/>
              </w:rPr>
              <w:t>Михайлівна</w:t>
            </w:r>
            <w:proofErr w:type="spellEnd"/>
          </w:p>
          <w:p w:rsidR="00C84646" w:rsidRPr="00206728" w:rsidRDefault="00C84646" w:rsidP="00127AE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</w:tcPr>
          <w:p w:rsidR="00C84646" w:rsidRPr="00206728" w:rsidRDefault="00B871A5" w:rsidP="00127AE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17/2018</w:t>
            </w:r>
          </w:p>
        </w:tc>
        <w:tc>
          <w:tcPr>
            <w:tcW w:w="1134" w:type="dxa"/>
          </w:tcPr>
          <w:p w:rsidR="00C84646" w:rsidRPr="00206728" w:rsidRDefault="00B871A5" w:rsidP="00127AE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</w:t>
            </w:r>
          </w:p>
        </w:tc>
        <w:tc>
          <w:tcPr>
            <w:tcW w:w="1417" w:type="dxa"/>
          </w:tcPr>
          <w:p w:rsidR="00B871A5" w:rsidRPr="00B871A5" w:rsidRDefault="00B871A5" w:rsidP="00B871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71A5">
              <w:rPr>
                <w:rFonts w:ascii="Times New Roman" w:hAnsi="Times New Roman" w:cs="Times New Roman"/>
                <w:sz w:val="24"/>
                <w:szCs w:val="24"/>
              </w:rPr>
              <w:t xml:space="preserve">КЗ                                  " </w:t>
            </w:r>
            <w:proofErr w:type="spellStart"/>
            <w:r w:rsidRPr="00B871A5">
              <w:rPr>
                <w:rFonts w:ascii="Times New Roman" w:hAnsi="Times New Roman" w:cs="Times New Roman"/>
                <w:sz w:val="24"/>
                <w:szCs w:val="24"/>
              </w:rPr>
              <w:t>Харківська</w:t>
            </w:r>
            <w:proofErr w:type="spellEnd"/>
            <w:r w:rsidRPr="00B871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871A5">
              <w:rPr>
                <w:rFonts w:ascii="Times New Roman" w:hAnsi="Times New Roman" w:cs="Times New Roman"/>
                <w:sz w:val="24"/>
                <w:szCs w:val="24"/>
              </w:rPr>
              <w:t>обласна</w:t>
            </w:r>
            <w:proofErr w:type="spellEnd"/>
            <w:r w:rsidRPr="00B871A5">
              <w:rPr>
                <w:rFonts w:ascii="Times New Roman" w:hAnsi="Times New Roman" w:cs="Times New Roman"/>
                <w:sz w:val="24"/>
                <w:szCs w:val="24"/>
              </w:rPr>
              <w:t xml:space="preserve"> МАН ХОР"</w:t>
            </w:r>
          </w:p>
          <w:p w:rsidR="00C84646" w:rsidRPr="00B871A5" w:rsidRDefault="00C84646" w:rsidP="00127A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C84646" w:rsidRPr="00206728" w:rsidRDefault="00A047E2" w:rsidP="00127AE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ІІ </w:t>
            </w:r>
            <w:r w:rsidR="00B871A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ісце</w:t>
            </w:r>
          </w:p>
        </w:tc>
        <w:tc>
          <w:tcPr>
            <w:tcW w:w="1275" w:type="dxa"/>
          </w:tcPr>
          <w:p w:rsidR="00C84646" w:rsidRPr="00206728" w:rsidRDefault="00C84646" w:rsidP="00127AE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</w:tbl>
    <w:p w:rsidR="0039091D" w:rsidRPr="0039091D" w:rsidRDefault="0039091D" w:rsidP="0039091D">
      <w:pPr>
        <w:rPr>
          <w:rFonts w:ascii="Times New Roman" w:hAnsi="Times New Roman" w:cs="Times New Roman"/>
          <w:sz w:val="28"/>
          <w:szCs w:val="28"/>
          <w:lang w:val="uk-UA"/>
        </w:rPr>
      </w:pPr>
    </w:p>
    <w:sectPr w:rsidR="0039091D" w:rsidRPr="0039091D" w:rsidSect="0039091D"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246A"/>
    <w:rsid w:val="00024CB8"/>
    <w:rsid w:val="000577E1"/>
    <w:rsid w:val="000C0B5C"/>
    <w:rsid w:val="000D3BF6"/>
    <w:rsid w:val="00127AEA"/>
    <w:rsid w:val="00206728"/>
    <w:rsid w:val="00221A77"/>
    <w:rsid w:val="00233E5F"/>
    <w:rsid w:val="00236FE5"/>
    <w:rsid w:val="002C393B"/>
    <w:rsid w:val="003067A2"/>
    <w:rsid w:val="00322F04"/>
    <w:rsid w:val="0035325C"/>
    <w:rsid w:val="00362118"/>
    <w:rsid w:val="00375344"/>
    <w:rsid w:val="00387A5D"/>
    <w:rsid w:val="0039091D"/>
    <w:rsid w:val="004618EF"/>
    <w:rsid w:val="00474AE1"/>
    <w:rsid w:val="00516284"/>
    <w:rsid w:val="00537F74"/>
    <w:rsid w:val="00623C03"/>
    <w:rsid w:val="006A5ACE"/>
    <w:rsid w:val="0074246A"/>
    <w:rsid w:val="007750FF"/>
    <w:rsid w:val="00793114"/>
    <w:rsid w:val="00817D01"/>
    <w:rsid w:val="00820DD6"/>
    <w:rsid w:val="00880799"/>
    <w:rsid w:val="008C153D"/>
    <w:rsid w:val="009421EF"/>
    <w:rsid w:val="009468D6"/>
    <w:rsid w:val="00A047E2"/>
    <w:rsid w:val="00A11383"/>
    <w:rsid w:val="00B675C1"/>
    <w:rsid w:val="00B871A5"/>
    <w:rsid w:val="00C84646"/>
    <w:rsid w:val="00CB477F"/>
    <w:rsid w:val="00CE6C1E"/>
    <w:rsid w:val="00CF3456"/>
    <w:rsid w:val="00D13BFA"/>
    <w:rsid w:val="00D212AD"/>
    <w:rsid w:val="00D75362"/>
    <w:rsid w:val="00D9598C"/>
    <w:rsid w:val="00DE79F1"/>
    <w:rsid w:val="00DF7DA0"/>
    <w:rsid w:val="00E32F9A"/>
    <w:rsid w:val="00E45AD0"/>
    <w:rsid w:val="00E65056"/>
    <w:rsid w:val="00EE6C8D"/>
    <w:rsid w:val="00F33C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4F3E5F7-7C29-4276-8921-0E734D698D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909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12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7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3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96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6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43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8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1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7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7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54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9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7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80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39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5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C473EA-BA5B-4D5C-9D4A-518300D019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1</TotalTime>
  <Pages>5</Pages>
  <Words>994</Words>
  <Characters>5670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66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Пользователь Windows</cp:lastModifiedBy>
  <cp:revision>37</cp:revision>
  <dcterms:created xsi:type="dcterms:W3CDTF">2016-01-17T11:20:00Z</dcterms:created>
  <dcterms:modified xsi:type="dcterms:W3CDTF">2018-03-05T23:49:00Z</dcterms:modified>
</cp:coreProperties>
</file>